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7001" w14:textId="77777777" w:rsidR="00D10EA8" w:rsidRPr="00D10EA8" w:rsidRDefault="00D10EA8" w:rsidP="00D10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ata are from a longitudinal clinical trial of contracepting women. In this trial women received an injection of either 100 mg or 150 mg of depot-medroxyprogesterone acetate (DMPA) on the day of randomization and three additional injections at 90-day intervals. There was a final follow-up visit 90 days after the fourth injection, i.e., one year after the first injection.</w:t>
      </w:r>
    </w:p>
    <w:p w14:paraId="6015B825" w14:textId="77777777" w:rsidR="00D10EA8" w:rsidRDefault="00D10EA8" w:rsidP="00D10EA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roughout the study each woman completed a menstrual diary that recorded any vaginal bleeding pattern disturbances. The diary data were used to determine whether a women experienced amenorrhea, the absence of menstrual bleeding for a specified number of days.</w:t>
      </w:r>
    </w:p>
    <w:p w14:paraId="3C463EDB" w14:textId="77777777" w:rsidR="00D10EA8" w:rsidRDefault="00D10EA8" w:rsidP="00D10EA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total of 1151 women completed the menstrual </w:t>
      </w:r>
      <w:proofErr w:type="gramStart"/>
      <w:r w:rsidRPr="00D1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ries</w:t>
      </w:r>
      <w:proofErr w:type="gramEnd"/>
      <w:r w:rsidRPr="00D1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ry data were used to generate a binary sequence for each wom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ording to whether or not she had experienced amenorrhea in th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ur successive three month intervals.</w:t>
      </w:r>
    </w:p>
    <w:p w14:paraId="6DE6221C" w14:textId="77777777" w:rsidR="00D10EA8" w:rsidRDefault="00D10EA8" w:rsidP="00D10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B7821C" w14:textId="77777777" w:rsidR="00D10EA8" w:rsidRPr="00D10EA8" w:rsidRDefault="00D10EA8" w:rsidP="00D10E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ference: Machin D, Farley T, </w:t>
      </w:r>
      <w:proofErr w:type="spellStart"/>
      <w:r w:rsidRPr="00D1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ca</w:t>
      </w:r>
      <w:proofErr w:type="spellEnd"/>
      <w:r w:rsidRPr="00D1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, Campb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 M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'Arcangu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. (1988). </w:t>
      </w:r>
      <w:r w:rsidRPr="00D10E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ssessing changes in vaginal bleeding patterns in contracepting wom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Pr="00D10E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ntraception</w:t>
      </w:r>
      <w:r w:rsidRPr="00D1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38, 165-179.</w:t>
      </w:r>
    </w:p>
    <w:p w14:paraId="0B07426B" w14:textId="77777777" w:rsidR="00D10EA8" w:rsidRDefault="00D10EA8" w:rsidP="00D10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08BB8F8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43E179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BIOS755.Amenorrhea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62DE7EC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A274A6F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428"/>
      </w:tblGrid>
      <w:tr w:rsidR="00224097" w:rsidRPr="00224097" w14:paraId="787DC39A" w14:textId="77777777" w:rsidTr="00224097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7F40C04" w14:textId="77777777" w:rsidR="00224097" w:rsidRPr="00224097" w:rsidRDefault="00224097" w:rsidP="00224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IDX"/>
            <w:bookmarkEnd w:id="0"/>
            <w:r w:rsidRPr="002240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0BC5D619" w14:textId="77777777" w:rsidR="00224097" w:rsidRPr="00224097" w:rsidRDefault="00224097" w:rsidP="0022409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BIOS755.AMENORRHEA"/>
      </w:tblPr>
      <w:tblGrid>
        <w:gridCol w:w="564"/>
        <w:gridCol w:w="417"/>
        <w:gridCol w:w="644"/>
        <w:gridCol w:w="791"/>
        <w:gridCol w:w="324"/>
        <w:gridCol w:w="777"/>
        <w:gridCol w:w="737"/>
      </w:tblGrid>
      <w:tr w:rsidR="00224097" w:rsidRPr="00224097" w14:paraId="0648D3FC" w14:textId="77777777" w:rsidTr="0022409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326F8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AC02C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DB4E26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51CC71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CCD37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9795F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1E271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vy</w:t>
            </w:r>
            <w:proofErr w:type="spellEnd"/>
          </w:p>
        </w:tc>
      </w:tr>
      <w:tr w:rsidR="00224097" w:rsidRPr="00224097" w14:paraId="6E5F340B" w14:textId="77777777" w:rsidTr="002240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9103D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F0B5A6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571B5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7DC69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EF6FB4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9D11C6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FBA69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097" w:rsidRPr="00224097" w14:paraId="59BCCF83" w14:textId="77777777" w:rsidTr="002240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C8B65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5C9634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B340A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0833BB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56D72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346017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73C9B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097" w:rsidRPr="00224097" w14:paraId="219A8535" w14:textId="77777777" w:rsidTr="002240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1C030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C4FC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FBF54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FBD3CE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F95AF4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329AA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25599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097" w:rsidRPr="00224097" w14:paraId="77212783" w14:textId="77777777" w:rsidTr="002240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F505B1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E81D0F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FA669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FDB72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25AF7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C87233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1E3E9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097" w:rsidRPr="00224097" w14:paraId="7712F45D" w14:textId="77777777" w:rsidTr="002240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5C82F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D9168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9036EB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97C40A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89856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8F9E0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66F006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097" w:rsidRPr="00224097" w14:paraId="470F825D" w14:textId="77777777" w:rsidTr="002240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3579FD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5AF74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8FF75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ED1154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BEBDF3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89E5A0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3AF681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4097" w:rsidRPr="00224097" w14:paraId="71442FD4" w14:textId="77777777" w:rsidTr="002240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8F8E9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41D54B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A05F23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E80BB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D568E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E7C02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E848F8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097" w:rsidRPr="00224097" w14:paraId="5C5CEA44" w14:textId="77777777" w:rsidTr="002240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BBAC5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00FD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7D98D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41E8F1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921C8D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5E0D23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2ACF3B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097" w:rsidRPr="00224097" w14:paraId="20D5772F" w14:textId="77777777" w:rsidTr="002240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418C1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68D17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F7144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09033D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E0438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848FA5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87625D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4097" w:rsidRPr="00224097" w14:paraId="79A3B55B" w14:textId="77777777" w:rsidTr="0022409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A010B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16DAF7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DAF2A6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B97A1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4E6B7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AB2E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2B0676" w14:textId="77777777" w:rsidR="00224097" w:rsidRPr="00224097" w:rsidRDefault="00224097" w:rsidP="00224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304ECF1" w14:textId="3EDAEC20" w:rsidR="00EF407D" w:rsidRDefault="00EF407D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FA15CF7" w14:textId="77777777" w:rsidR="00EF407D" w:rsidRDefault="00EF407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 w:type="page"/>
      </w:r>
    </w:p>
    <w:p w14:paraId="7F06B1AB" w14:textId="5FCFE5AD" w:rsidR="001A6FCF" w:rsidRPr="00EF407D" w:rsidRDefault="00EF407D" w:rsidP="001A6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F40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First, we are going to look at two different ways of imputing and the results they give.  The first way uses a monotone statemen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on the long version of the dataset</w:t>
      </w:r>
      <w:r w:rsidRPr="00EF40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7E65A020" w14:textId="77777777" w:rsidR="00710622" w:rsidRDefault="00710622" w:rsidP="00710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BBCD520" w14:textId="77777777" w:rsidR="00710622" w:rsidRDefault="00710622" w:rsidP="00710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i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OS755.Amenorrhe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IMPU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67530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_A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648FCE0" w14:textId="77777777" w:rsidR="00710622" w:rsidRDefault="00710622" w:rsidP="00710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We could use the "by" statement to impute separately for each ID.</w:t>
      </w:r>
    </w:p>
    <w:p w14:paraId="2919E575" w14:textId="27E7E1F3" w:rsidR="00710622" w:rsidRDefault="00710622" w:rsidP="00710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 We don't want to do that here, but it's an option when there is lots of data</w:t>
      </w:r>
      <w:r w:rsidR="00CC3E8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per person/</w:t>
      </w:r>
      <w:proofErr w:type="gramStart"/>
      <w:r w:rsidR="00CC3E8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luster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</w:t>
      </w:r>
      <w:proofErr w:type="gramEnd"/>
    </w:p>
    <w:p w14:paraId="6184894D" w14:textId="77777777" w:rsidR="00710622" w:rsidRDefault="00710622" w:rsidP="00710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d;</w:t>
      </w:r>
    </w:p>
    <w:p w14:paraId="62754F04" w14:textId="77777777" w:rsidR="009538A9" w:rsidRDefault="00710622" w:rsidP="009538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im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;</w:t>
      </w:r>
      <w:proofErr w:type="gramEnd"/>
    </w:p>
    <w:p w14:paraId="243CF88E" w14:textId="77777777" w:rsidR="009538A9" w:rsidRDefault="009538A9" w:rsidP="00710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We don’t specify link = logit here but that is what is used. </w:t>
      </w:r>
    </w:p>
    <w:p w14:paraId="00D0FC4A" w14:textId="77777777" w:rsidR="009538A9" w:rsidRDefault="009538A9" w:rsidP="00710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With multinomial data, </w:t>
      </w:r>
    </w:p>
    <w:p w14:paraId="074784EF" w14:textId="77777777" w:rsidR="009538A9" w:rsidRPr="009538A9" w:rsidRDefault="009538A9" w:rsidP="009538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538A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link = logit will use the cumulative logistic model for ordinal data,</w:t>
      </w:r>
    </w:p>
    <w:p w14:paraId="349439F9" w14:textId="5DC38722" w:rsidR="00710622" w:rsidRPr="009538A9" w:rsidRDefault="009538A9" w:rsidP="009538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538A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link = </w:t>
      </w:r>
      <w:proofErr w:type="spellStart"/>
      <w:r w:rsidRPr="009538A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glogit</w:t>
      </w:r>
      <w:proofErr w:type="spellEnd"/>
      <w:r w:rsidRPr="009538A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for nominal </w:t>
      </w:r>
      <w:proofErr w:type="gramStart"/>
      <w:r w:rsidRPr="009538A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ata</w:t>
      </w:r>
      <w:r w:rsidRPr="009538A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</w:t>
      </w:r>
      <w:proofErr w:type="gramEnd"/>
    </w:p>
    <w:p w14:paraId="3580C79F" w14:textId="77777777" w:rsidR="00710622" w:rsidRDefault="00710622" w:rsidP="00710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noton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im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2876E126" w14:textId="77777777" w:rsidR="00710622" w:rsidRDefault="00710622" w:rsidP="00710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im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;</w:t>
      </w:r>
      <w:proofErr w:type="gramEnd"/>
    </w:p>
    <w:p w14:paraId="73A84618" w14:textId="77777777" w:rsidR="00710622" w:rsidRDefault="00710622" w:rsidP="00710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995F803" w14:textId="77777777" w:rsidR="00710622" w:rsidRDefault="00710622" w:rsidP="00710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9585725" w14:textId="77777777" w:rsidR="00710622" w:rsidRDefault="00710622" w:rsidP="00710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_A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D13E7EE" w14:textId="77777777" w:rsidR="00710622" w:rsidRDefault="00710622" w:rsidP="00710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4B908BE" w14:textId="133FAB1C" w:rsidR="00710622" w:rsidRDefault="00710622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94168F" w14:textId="51BFEF8E" w:rsidR="00710622" w:rsidRDefault="00710622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428"/>
      </w:tblGrid>
      <w:tr w:rsidR="000F0C2A" w:rsidRPr="000F0C2A" w14:paraId="0F4FAE1B" w14:textId="77777777" w:rsidTr="000F0C2A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84B6432" w14:textId="77777777" w:rsidR="000F0C2A" w:rsidRPr="000F0C2A" w:rsidRDefault="000F0C2A" w:rsidP="000F0C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0C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7ED6F069" w14:textId="77777777" w:rsidR="000F0C2A" w:rsidRPr="000F0C2A" w:rsidRDefault="000F0C2A" w:rsidP="000F0C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MI_AMEN"/>
      </w:tblPr>
      <w:tblGrid>
        <w:gridCol w:w="564"/>
        <w:gridCol w:w="1551"/>
        <w:gridCol w:w="417"/>
        <w:gridCol w:w="644"/>
        <w:gridCol w:w="791"/>
        <w:gridCol w:w="324"/>
        <w:gridCol w:w="777"/>
        <w:gridCol w:w="737"/>
      </w:tblGrid>
      <w:tr w:rsidR="000F0C2A" w:rsidRPr="000F0C2A" w14:paraId="6B1D4A77" w14:textId="77777777" w:rsidTr="000F0C2A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EB9A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82560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Imputation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CE90B9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2A934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71F8E0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56535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86A73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4884D9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vy</w:t>
            </w:r>
            <w:proofErr w:type="spellEnd"/>
          </w:p>
        </w:tc>
      </w:tr>
      <w:tr w:rsidR="000F0C2A" w:rsidRPr="000F0C2A" w14:paraId="5F960064" w14:textId="77777777" w:rsidTr="000F0C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BEA051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92701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A3A90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5810C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4A84A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C8ED55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5B68A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88BBF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C2A" w:rsidRPr="000F0C2A" w14:paraId="6A51E8AF" w14:textId="77777777" w:rsidTr="000F0C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99ECA6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85A7E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548AD6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5EFF45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3D781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F36BE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8410C8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84A8F0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C2A" w:rsidRPr="000F0C2A" w14:paraId="1EF06475" w14:textId="77777777" w:rsidTr="000F0C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8782F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79185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666B1E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82289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1A3EE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ACA36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C50E9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E8C594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C2A" w:rsidRPr="000F0C2A" w14:paraId="0FB7A0A1" w14:textId="77777777" w:rsidTr="000F0C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4A9DFF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BE9AC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604180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DB96C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F29B1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F53C0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CCEAF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1D28F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C2A" w:rsidRPr="000F0C2A" w14:paraId="014C7CAD" w14:textId="77777777" w:rsidTr="000F0C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99EA87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6ECB3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35696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D7DE1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62DBDC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994678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310EE9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15C5A6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C2A" w:rsidRPr="000F0C2A" w14:paraId="14A2DBFB" w14:textId="77777777" w:rsidTr="000F0C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57A6A0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A047A8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9BCE4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04DE4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B92694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09D442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0AF4F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F2408B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C2A" w:rsidRPr="000F0C2A" w14:paraId="52071457" w14:textId="77777777" w:rsidTr="000F0C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DEA99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7DD52F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68519A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F5F81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CFBA8C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448CE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D9C64C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94C0B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C2A" w:rsidRPr="000F0C2A" w14:paraId="0295B091" w14:textId="77777777" w:rsidTr="000F0C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43F58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1F08D4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A2A294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43E161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2A295E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81E0E6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DCB2C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814E0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C2A" w:rsidRPr="000F0C2A" w14:paraId="689D5D27" w14:textId="77777777" w:rsidTr="000F0C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36053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B32C17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AF5A55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9189E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A21F8C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A0EF89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24504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E9A2B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C2A" w:rsidRPr="000F0C2A" w14:paraId="3FB44B7B" w14:textId="77777777" w:rsidTr="000F0C2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B92FB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2A403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2AF89B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03357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730F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0FA38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6BDBE3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F4703" w14:textId="77777777" w:rsidR="000F0C2A" w:rsidRPr="000F0C2A" w:rsidRDefault="000F0C2A" w:rsidP="000F0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C2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B55FD44" w14:textId="77777777" w:rsidR="000F0C2A" w:rsidRDefault="000F0C2A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5F60B79" w14:textId="5A486286" w:rsidR="007C6091" w:rsidRPr="00EF407D" w:rsidRDefault="007C6091" w:rsidP="007C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Comparing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he means of the imputed variables we the means of the observed variables.</w:t>
      </w:r>
    </w:p>
    <w:p w14:paraId="2DB639B3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2D063F7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_A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er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proofErr w:type="gramEnd"/>
    </w:p>
    <w:p w14:paraId="4F97CFB3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imputation_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;</w:t>
      </w:r>
      <w:proofErr w:type="gramEnd"/>
    </w:p>
    <w:p w14:paraId="0E07DF1F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;</w:t>
      </w:r>
      <w:proofErr w:type="gramEnd"/>
    </w:p>
    <w:p w14:paraId="5F075A9D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_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n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er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;</w:t>
      </w:r>
      <w:proofErr w:type="gramEnd"/>
    </w:p>
    <w:p w14:paraId="382C1546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proofErr w:type="gramEnd"/>
    </w:p>
    <w:p w14:paraId="0E38E8E9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84BFB40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5F2A076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proofErr w:type="gramEnd"/>
    </w:p>
    <w:p w14:paraId="5802C361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ime _imputatio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 ;</w:t>
      </w:r>
      <w:proofErr w:type="gramEnd"/>
    </w:p>
    <w:p w14:paraId="7D0E4B62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proofErr w:type="gramEnd"/>
    </w:p>
    <w:p w14:paraId="286EE511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1567765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ianaly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proofErr w:type="gramEnd"/>
    </w:p>
    <w:p w14:paraId="2D2F3CB4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;</w:t>
      </w:r>
      <w:proofErr w:type="gramEnd"/>
    </w:p>
    <w:p w14:paraId="08388529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effec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B59191C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er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;</w:t>
      </w:r>
      <w:proofErr w:type="gramEnd"/>
    </w:p>
    <w:p w14:paraId="24252F40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ameterestimat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outcombin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 ;</w:t>
      </w:r>
      <w:proofErr w:type="gramEnd"/>
    </w:p>
    <w:p w14:paraId="41926944" w14:textId="77777777" w:rsidR="00E47800" w:rsidRDefault="00E47800" w:rsidP="00E4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proofErr w:type="gramEnd"/>
    </w:p>
    <w:p w14:paraId="345DAD21" w14:textId="77777777" w:rsidR="00A50FA1" w:rsidRDefault="00A50FA1" w:rsidP="00A50F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8C79C97" w14:textId="77777777" w:rsidR="00A50FA1" w:rsidRDefault="00A50FA1" w:rsidP="00A50F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outcombin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;</w:t>
      </w:r>
      <w:proofErr w:type="gramEnd"/>
    </w:p>
    <w:p w14:paraId="0D8A3861" w14:textId="6052FE8F" w:rsidR="00E47800" w:rsidRDefault="00A50FA1" w:rsidP="00A50F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AD16B61" w14:textId="4F115C14" w:rsidR="00A50FA1" w:rsidRDefault="00A50FA1" w:rsidP="00A50F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89CB023" w14:textId="77777777" w:rsidR="00A50FA1" w:rsidRDefault="00A50FA1" w:rsidP="00A50F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9705" w:type="dxa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OUTCOMBINE_1"/>
      </w:tblPr>
      <w:tblGrid>
        <w:gridCol w:w="426"/>
        <w:gridCol w:w="479"/>
        <w:gridCol w:w="577"/>
        <w:gridCol w:w="764"/>
        <w:gridCol w:w="550"/>
        <w:gridCol w:w="755"/>
        <w:gridCol w:w="750"/>
        <w:gridCol w:w="870"/>
        <w:gridCol w:w="879"/>
        <w:gridCol w:w="590"/>
        <w:gridCol w:w="750"/>
        <w:gridCol w:w="750"/>
        <w:gridCol w:w="630"/>
        <w:gridCol w:w="604"/>
        <w:gridCol w:w="601"/>
      </w:tblGrid>
      <w:tr w:rsidR="00A50FA1" w:rsidRPr="00A50FA1" w14:paraId="09312D21" w14:textId="77777777" w:rsidTr="00A50FA1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F83E9B" w14:textId="0235ADA3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6A05E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C30ABE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FF7A2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Impu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BEF2C" w14:textId="77777777" w:rsidR="00A50FA1" w:rsidRPr="00A50FA1" w:rsidRDefault="00A50FA1" w:rsidP="00A50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234559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8436B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dEr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AF42C6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CL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19D23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CL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478B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374D8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6631AC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8C7DF5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et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8FE30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Value</w:t>
            </w:r>
            <w:proofErr w:type="spellEnd"/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C5DA4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bt</w:t>
            </w:r>
            <w:proofErr w:type="spellEnd"/>
          </w:p>
        </w:tc>
      </w:tr>
      <w:tr w:rsidR="00A50FA1" w:rsidRPr="00A50FA1" w14:paraId="7785A9E6" w14:textId="77777777" w:rsidTr="00A50F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9D0894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EFB72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10A8C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5E774C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381AB" w14:textId="77777777" w:rsidR="00A50FA1" w:rsidRPr="00A50FA1" w:rsidRDefault="00A50FA1" w:rsidP="00A5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mn_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2358A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185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ACE6B8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016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BF6C9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763F8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2310F7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4E8E8C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185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BF8141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185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CE5FC6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CFB81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97622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50FA1" w:rsidRPr="00A50FA1" w14:paraId="002B477C" w14:textId="77777777" w:rsidTr="00A50F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3DB8F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AD24B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825CD1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F8208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C7161" w14:textId="77777777" w:rsidR="00A50FA1" w:rsidRPr="00A50FA1" w:rsidRDefault="00A50FA1" w:rsidP="00A5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mn_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B67579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263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577A0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018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B18B5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2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3F9A97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3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A6D97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3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B38C8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256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EE4552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272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E62D84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6CC272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3.9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C70AB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&lt;.0001</w:t>
            </w:r>
          </w:p>
        </w:tc>
      </w:tr>
      <w:tr w:rsidR="00A50FA1" w:rsidRPr="00A50FA1" w14:paraId="206BD813" w14:textId="77777777" w:rsidTr="00A50F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22116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9C15F2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2BBAA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63124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7F763" w14:textId="77777777" w:rsidR="00A50FA1" w:rsidRPr="00A50FA1" w:rsidRDefault="00A50FA1" w:rsidP="00A5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mn_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DA6B7A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391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5A1157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023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837B6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3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5DF365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4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F3EF5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2F31F8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368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CBF52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409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4B0E4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2D74B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6.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A487D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&lt;.0001</w:t>
            </w:r>
          </w:p>
        </w:tc>
      </w:tr>
      <w:tr w:rsidR="00A50FA1" w:rsidRPr="00A50FA1" w14:paraId="5203077E" w14:textId="77777777" w:rsidTr="00A50F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4D23B2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F58D9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08055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80E55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A7100" w14:textId="77777777" w:rsidR="00A50FA1" w:rsidRPr="00A50FA1" w:rsidRDefault="00A50FA1" w:rsidP="00A5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mn_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DE798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499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A61FD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025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DE5BD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4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3560B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5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8C60A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79.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24E5D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4809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532BB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519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C80DD3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6FB9D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9.5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FBD6E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&lt;.0001</w:t>
            </w:r>
          </w:p>
        </w:tc>
      </w:tr>
      <w:tr w:rsidR="00A50FA1" w:rsidRPr="00A50FA1" w14:paraId="101E30B0" w14:textId="77777777" w:rsidTr="00A50F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34124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6F027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7B51F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4C65DD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CB5F1" w14:textId="77777777" w:rsidR="00A50FA1" w:rsidRPr="00A50FA1" w:rsidRDefault="00A50FA1" w:rsidP="00A5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mn_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0C8C2F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205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6AB24D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016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471BE5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61DEB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6B8C7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BA699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205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3229C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205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38B24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1DE76E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42A78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50FA1" w:rsidRPr="00A50FA1" w14:paraId="7E9035D1" w14:textId="77777777" w:rsidTr="00A50F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3E8369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44B2F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04FD41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45C6A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A1205" w14:textId="77777777" w:rsidR="00A50FA1" w:rsidRPr="00A50FA1" w:rsidRDefault="00A50FA1" w:rsidP="00A5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mn_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2168B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331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7AC56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021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6B30EA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2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05A65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3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D8C947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418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AE9AE9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3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9A8B2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344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99C83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64480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5.6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EC675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&lt;.0001</w:t>
            </w:r>
          </w:p>
        </w:tc>
      </w:tr>
      <w:tr w:rsidR="00A50FA1" w:rsidRPr="00A50FA1" w14:paraId="14039699" w14:textId="77777777" w:rsidTr="00A50F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6D7F6B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BE2CAC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4A59D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5DDD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7BB5B" w14:textId="77777777" w:rsidR="00A50FA1" w:rsidRPr="00A50FA1" w:rsidRDefault="00A50FA1" w:rsidP="00A5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mn_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B6441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491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D1F56B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025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0E19C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4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C1269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5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B1FFB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81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6D838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467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21B5E3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5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B7B43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C4A337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9.2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641B5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&lt;.0001</w:t>
            </w:r>
          </w:p>
        </w:tc>
      </w:tr>
      <w:tr w:rsidR="00A50FA1" w:rsidRPr="00A50FA1" w14:paraId="375D54D0" w14:textId="77777777" w:rsidTr="00A50FA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516E3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C0239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DEC92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D968CB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95FFB8" w14:textId="77777777" w:rsidR="00A50FA1" w:rsidRPr="00A50FA1" w:rsidRDefault="00A50FA1" w:rsidP="00A50F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mn_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03D16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542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46FF3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025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3799E3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4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786C9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5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AA763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88.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1436B0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518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82E0D9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.566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F88F50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EEFE4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21.5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5D306" w14:textId="77777777" w:rsidR="00A50FA1" w:rsidRPr="00A50FA1" w:rsidRDefault="00A50FA1" w:rsidP="00A50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0FA1">
              <w:rPr>
                <w:rFonts w:ascii="Times New Roman" w:eastAsia="Times New Roman" w:hAnsi="Times New Roman" w:cs="Times New Roman"/>
                <w:sz w:val="16"/>
                <w:szCs w:val="16"/>
              </w:rPr>
              <w:t>&lt;.0001</w:t>
            </w:r>
          </w:p>
        </w:tc>
      </w:tr>
    </w:tbl>
    <w:p w14:paraId="5E9BF14C" w14:textId="77777777" w:rsidR="00A50FA1" w:rsidRDefault="00A50FA1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8F56B43" w14:textId="67F39570" w:rsidR="00A50FA1" w:rsidRDefault="00A50FA1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14:paraId="342272AD" w14:textId="77777777" w:rsidR="00A50FA1" w:rsidRDefault="00A50FA1" w:rsidP="00A50F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BIOS755.Amenorrhea_wid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er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89629B8" w14:textId="77777777" w:rsidR="00A50FA1" w:rsidRDefault="00A50FA1" w:rsidP="00A50F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1 Y2 Y3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4;</w:t>
      </w:r>
      <w:proofErr w:type="gramEnd"/>
    </w:p>
    <w:p w14:paraId="23CB4DA4" w14:textId="77777777" w:rsidR="00A50FA1" w:rsidRDefault="00A50FA1" w:rsidP="00A50F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;</w:t>
      </w:r>
      <w:proofErr w:type="gramEnd"/>
    </w:p>
    <w:p w14:paraId="496E3F3B" w14:textId="77777777" w:rsidR="00A50FA1" w:rsidRDefault="00A50FA1" w:rsidP="00A50F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57C8C2F" w14:textId="77777777" w:rsidR="00A50FA1" w:rsidRPr="00621260" w:rsidRDefault="00A50FA1" w:rsidP="00A50F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14:paraId="361AA112" w14:textId="77777777" w:rsidR="00A50FA1" w:rsidRPr="00621260" w:rsidRDefault="00A50FA1" w:rsidP="00A50F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proofErr w:type="spellStart"/>
      <w:r w:rsidRPr="00621260">
        <w:rPr>
          <w:rFonts w:ascii="Arial" w:eastAsia="Times New Roman" w:hAnsi="Arial" w:cs="Arial"/>
          <w:color w:val="000000"/>
          <w:sz w:val="16"/>
          <w:szCs w:val="16"/>
        </w:rPr>
        <w:t>trt</w:t>
      </w:r>
      <w:proofErr w:type="spellEnd"/>
      <w:r w:rsidRPr="00621260">
        <w:rPr>
          <w:rFonts w:ascii="Arial" w:eastAsia="Times New Roman" w:hAnsi="Arial" w:cs="Arial"/>
          <w:color w:val="000000"/>
          <w:sz w:val="16"/>
          <w:szCs w:val="16"/>
        </w:rPr>
        <w:t>=0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eans: Summary statistics"/>
      </w:tblPr>
      <w:tblGrid>
        <w:gridCol w:w="746"/>
        <w:gridCol w:w="980"/>
        <w:gridCol w:w="980"/>
        <w:gridCol w:w="1048"/>
        <w:gridCol w:w="1048"/>
      </w:tblGrid>
      <w:tr w:rsidR="00A50FA1" w:rsidRPr="00621260" w14:paraId="7B936757" w14:textId="77777777" w:rsidTr="009707C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1F9A5" w14:textId="77777777" w:rsidR="00A50FA1" w:rsidRPr="00621260" w:rsidRDefault="00A50FA1" w:rsidP="00970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1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F2FB11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1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6A9FF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1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d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467FE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1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wer 95%</w:t>
            </w:r>
            <w:r w:rsidRPr="00621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CL for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63245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1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pper 95%</w:t>
            </w:r>
            <w:r w:rsidRPr="00621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CL for Mean</w:t>
            </w:r>
          </w:p>
        </w:tc>
      </w:tr>
      <w:tr w:rsidR="00A50FA1" w:rsidRPr="00621260" w14:paraId="1A575D3D" w14:textId="77777777" w:rsidTr="009707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A50FA1" w:rsidRPr="00621260" w14:paraId="0367BED4" w14:textId="77777777" w:rsidTr="009707C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F0728F" w14:textId="77777777" w:rsidR="00A50FA1" w:rsidRPr="00621260" w:rsidRDefault="00A50FA1" w:rsidP="009707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1</w:t>
                  </w:r>
                </w:p>
              </w:tc>
            </w:tr>
            <w:tr w:rsidR="00A50FA1" w:rsidRPr="00621260" w14:paraId="1C133F74" w14:textId="77777777" w:rsidTr="009707C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108D8D" w14:textId="77777777" w:rsidR="00A50FA1" w:rsidRPr="00621260" w:rsidRDefault="00A50FA1" w:rsidP="009707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2</w:t>
                  </w:r>
                </w:p>
              </w:tc>
            </w:tr>
            <w:tr w:rsidR="00A50FA1" w:rsidRPr="00621260" w14:paraId="30171CD2" w14:textId="77777777" w:rsidTr="009707C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7607D4" w14:textId="77777777" w:rsidR="00A50FA1" w:rsidRPr="00621260" w:rsidRDefault="00A50FA1" w:rsidP="009707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3</w:t>
                  </w:r>
                </w:p>
              </w:tc>
            </w:tr>
            <w:tr w:rsidR="00A50FA1" w:rsidRPr="00621260" w14:paraId="3F741FD9" w14:textId="77777777" w:rsidTr="009707C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1B95EBD" w14:textId="77777777" w:rsidR="00A50FA1" w:rsidRPr="00621260" w:rsidRDefault="00A50FA1" w:rsidP="009707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4</w:t>
                  </w:r>
                </w:p>
              </w:tc>
            </w:tr>
          </w:tbl>
          <w:p w14:paraId="64F6A199" w14:textId="77777777" w:rsidR="00A50FA1" w:rsidRPr="00621260" w:rsidRDefault="00A50FA1" w:rsidP="00970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A50FA1" w:rsidRPr="00621260" w14:paraId="41558754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4A24C49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1857639</w:t>
                  </w:r>
                </w:p>
              </w:tc>
            </w:tr>
            <w:tr w:rsidR="00A50FA1" w:rsidRPr="00621260" w14:paraId="621DD700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9357032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2620545</w:t>
                  </w:r>
                </w:p>
              </w:tc>
            </w:tr>
            <w:tr w:rsidR="00A50FA1" w:rsidRPr="00621260" w14:paraId="512E0E2A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DCDF49E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3887531</w:t>
                  </w:r>
                </w:p>
              </w:tc>
            </w:tr>
            <w:tr w:rsidR="00A50FA1" w:rsidRPr="00621260" w14:paraId="79CB0B30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EE24702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5013850</w:t>
                  </w:r>
                </w:p>
              </w:tc>
            </w:tr>
          </w:tbl>
          <w:p w14:paraId="7D792D31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A50FA1" w:rsidRPr="00621260" w14:paraId="009CAA9E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CC79B46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0162189</w:t>
                  </w:r>
                </w:p>
              </w:tc>
            </w:tr>
            <w:tr w:rsidR="00A50FA1" w:rsidRPr="00621260" w14:paraId="5A0307B5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54A2F3E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0201560</w:t>
                  </w:r>
                </w:p>
              </w:tc>
            </w:tr>
            <w:tr w:rsidR="00A50FA1" w:rsidRPr="00621260" w14:paraId="0C67D78C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14B9A36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0241332</w:t>
                  </w:r>
                </w:p>
              </w:tc>
            </w:tr>
            <w:tr w:rsidR="00A50FA1" w:rsidRPr="00621260" w14:paraId="45E2C01F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6C4C5BE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0263522</w:t>
                  </w:r>
                </w:p>
              </w:tc>
            </w:tr>
          </w:tbl>
          <w:p w14:paraId="26F144A6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A50FA1" w:rsidRPr="00621260" w14:paraId="7B95E632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0E3508D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1539083</w:t>
                  </w:r>
                </w:p>
              </w:tc>
            </w:tr>
            <w:tr w:rsidR="00A50FA1" w:rsidRPr="00621260" w14:paraId="466A8A61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0ACF61D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2224488</w:t>
                  </w:r>
                </w:p>
              </w:tc>
            </w:tr>
            <w:tr w:rsidR="00A50FA1" w:rsidRPr="00621260" w14:paraId="6DB5B0FE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04B8EE6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3413121</w:t>
                  </w:r>
                </w:p>
              </w:tc>
            </w:tr>
            <w:tr w:rsidR="00A50FA1" w:rsidRPr="00621260" w14:paraId="27278DF1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E53FD41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4495614</w:t>
                  </w:r>
                </w:p>
              </w:tc>
            </w:tr>
          </w:tbl>
          <w:p w14:paraId="337D1C9C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A50FA1" w:rsidRPr="00621260" w14:paraId="05D82C42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1BF6024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2176194</w:t>
                  </w:r>
                </w:p>
              </w:tc>
            </w:tr>
            <w:tr w:rsidR="00A50FA1" w:rsidRPr="00621260" w14:paraId="50A2F2EC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1269806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3016603</w:t>
                  </w:r>
                </w:p>
              </w:tc>
            </w:tr>
            <w:tr w:rsidR="00A50FA1" w:rsidRPr="00621260" w14:paraId="50EBD93C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64E3249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4361940</w:t>
                  </w:r>
                </w:p>
              </w:tc>
            </w:tr>
            <w:tr w:rsidR="00A50FA1" w:rsidRPr="00621260" w14:paraId="3F9198B0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2F9ADEA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5532087</w:t>
                  </w:r>
                </w:p>
              </w:tc>
            </w:tr>
          </w:tbl>
          <w:p w14:paraId="4F9B77FF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4A09A58" w14:textId="77777777" w:rsidR="00A50FA1" w:rsidRPr="00621260" w:rsidRDefault="00A50FA1" w:rsidP="00A50FA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404DE9C0" w14:textId="77777777" w:rsidR="00A50FA1" w:rsidRPr="00621260" w:rsidRDefault="00A50FA1" w:rsidP="00A50F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proofErr w:type="spellStart"/>
      <w:r w:rsidRPr="00621260">
        <w:rPr>
          <w:rFonts w:ascii="Arial" w:eastAsia="Times New Roman" w:hAnsi="Arial" w:cs="Arial"/>
          <w:color w:val="000000"/>
          <w:sz w:val="16"/>
          <w:szCs w:val="16"/>
        </w:rPr>
        <w:t>trt</w:t>
      </w:r>
      <w:proofErr w:type="spellEnd"/>
      <w:r w:rsidRPr="00621260">
        <w:rPr>
          <w:rFonts w:ascii="Arial" w:eastAsia="Times New Roman" w:hAnsi="Arial" w:cs="Arial"/>
          <w:color w:val="000000"/>
          <w:sz w:val="16"/>
          <w:szCs w:val="16"/>
        </w:rPr>
        <w:t>=1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eans: Summary statistics"/>
      </w:tblPr>
      <w:tblGrid>
        <w:gridCol w:w="746"/>
        <w:gridCol w:w="980"/>
        <w:gridCol w:w="980"/>
        <w:gridCol w:w="1048"/>
        <w:gridCol w:w="1048"/>
      </w:tblGrid>
      <w:tr w:rsidR="00A50FA1" w:rsidRPr="00621260" w14:paraId="3A32D168" w14:textId="77777777" w:rsidTr="009707C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D450B" w14:textId="77777777" w:rsidR="00A50FA1" w:rsidRPr="00621260" w:rsidRDefault="00A50FA1" w:rsidP="00970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1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1E65C1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1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25DC7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1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d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46BC5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1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wer 95%</w:t>
            </w:r>
            <w:r w:rsidRPr="00621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CL for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E72994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21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pper 95%</w:t>
            </w:r>
            <w:r w:rsidRPr="006212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CL for Mean</w:t>
            </w:r>
          </w:p>
        </w:tc>
      </w:tr>
      <w:tr w:rsidR="00A50FA1" w:rsidRPr="00621260" w14:paraId="0711C35D" w14:textId="77777777" w:rsidTr="009707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A50FA1" w:rsidRPr="00621260" w14:paraId="514B9B43" w14:textId="77777777" w:rsidTr="009707C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A9856ED" w14:textId="77777777" w:rsidR="00A50FA1" w:rsidRPr="00621260" w:rsidRDefault="00A50FA1" w:rsidP="009707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1</w:t>
                  </w:r>
                </w:p>
              </w:tc>
            </w:tr>
            <w:tr w:rsidR="00A50FA1" w:rsidRPr="00621260" w14:paraId="23E8734C" w14:textId="77777777" w:rsidTr="009707C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903906" w14:textId="77777777" w:rsidR="00A50FA1" w:rsidRPr="00621260" w:rsidRDefault="00A50FA1" w:rsidP="009707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2</w:t>
                  </w:r>
                </w:p>
              </w:tc>
            </w:tr>
            <w:tr w:rsidR="00A50FA1" w:rsidRPr="00621260" w14:paraId="25249B51" w14:textId="77777777" w:rsidTr="009707C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9BF577" w14:textId="77777777" w:rsidR="00A50FA1" w:rsidRPr="00621260" w:rsidRDefault="00A50FA1" w:rsidP="009707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3</w:t>
                  </w:r>
                </w:p>
              </w:tc>
            </w:tr>
            <w:tr w:rsidR="00A50FA1" w:rsidRPr="00621260" w14:paraId="7ADD814A" w14:textId="77777777" w:rsidTr="009707C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67380A" w14:textId="77777777" w:rsidR="00A50FA1" w:rsidRPr="00621260" w:rsidRDefault="00A50FA1" w:rsidP="009707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lastRenderedPageBreak/>
                    <w:t>Y4</w:t>
                  </w:r>
                </w:p>
              </w:tc>
            </w:tr>
          </w:tbl>
          <w:p w14:paraId="1EB5F3CA" w14:textId="77777777" w:rsidR="00A50FA1" w:rsidRPr="00621260" w:rsidRDefault="00A50FA1" w:rsidP="00970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A50FA1" w:rsidRPr="00621260" w14:paraId="1938A875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5564242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.2052174</w:t>
                  </w:r>
                </w:p>
              </w:tc>
            </w:tr>
            <w:tr w:rsidR="00A50FA1" w:rsidRPr="00621260" w14:paraId="6E9E6162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DA3591C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3361345</w:t>
                  </w:r>
                </w:p>
              </w:tc>
            </w:tr>
            <w:tr w:rsidR="00A50FA1" w:rsidRPr="00621260" w14:paraId="356B00C2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D0AE11D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4935733</w:t>
                  </w:r>
                </w:p>
              </w:tc>
            </w:tr>
            <w:tr w:rsidR="00A50FA1" w:rsidRPr="00621260" w14:paraId="21F455E3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508E98B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.5354108</w:t>
                  </w:r>
                </w:p>
              </w:tc>
            </w:tr>
          </w:tbl>
          <w:p w14:paraId="358F9785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A50FA1" w:rsidRPr="00621260" w14:paraId="0912B32D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0B489AE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.0168568</w:t>
                  </w:r>
                </w:p>
              </w:tc>
            </w:tr>
            <w:tr w:rsidR="00A50FA1" w:rsidRPr="00621260" w14:paraId="51C92671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D708C75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0216745</w:t>
                  </w:r>
                </w:p>
              </w:tc>
            </w:tr>
            <w:tr w:rsidR="00A50FA1" w:rsidRPr="00621260" w14:paraId="71C784D8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CD490E6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0253816</w:t>
                  </w:r>
                </w:p>
              </w:tc>
            </w:tr>
            <w:tr w:rsidR="00A50FA1" w:rsidRPr="00621260" w14:paraId="52493DE8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E4042A4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.0265832</w:t>
                  </w:r>
                </w:p>
              </w:tc>
            </w:tr>
          </w:tbl>
          <w:p w14:paraId="5ED8CD30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A50FA1" w:rsidRPr="00621260" w14:paraId="6873485B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E449775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.1721088</w:t>
                  </w:r>
                </w:p>
              </w:tc>
            </w:tr>
            <w:tr w:rsidR="00A50FA1" w:rsidRPr="00621260" w14:paraId="3BB07CE5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9ABB7A2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2935446</w:t>
                  </w:r>
                </w:p>
              </w:tc>
            </w:tr>
            <w:tr w:rsidR="00A50FA1" w:rsidRPr="00621260" w14:paraId="297376C9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CB43C1F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4436707</w:t>
                  </w:r>
                </w:p>
              </w:tc>
            </w:tr>
            <w:tr w:rsidR="00A50FA1" w:rsidRPr="00621260" w14:paraId="2C939C4A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DA0CADF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.4831289</w:t>
                  </w:r>
                </w:p>
              </w:tc>
            </w:tr>
          </w:tbl>
          <w:p w14:paraId="35DF7D1A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A50FA1" w:rsidRPr="00621260" w14:paraId="7C0FA144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9CF2D74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.2383259</w:t>
                  </w:r>
                </w:p>
              </w:tc>
            </w:tr>
            <w:tr w:rsidR="00A50FA1" w:rsidRPr="00621260" w14:paraId="726EAB2A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EAA9DA4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3787243</w:t>
                  </w:r>
                </w:p>
              </w:tc>
            </w:tr>
            <w:tr w:rsidR="00A50FA1" w:rsidRPr="00621260" w14:paraId="6E7798DB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AA95D93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5434759</w:t>
                  </w:r>
                </w:p>
              </w:tc>
            </w:tr>
            <w:tr w:rsidR="00A50FA1" w:rsidRPr="00621260" w14:paraId="34EB0712" w14:textId="77777777" w:rsidTr="009707C6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D2FFC32" w14:textId="77777777" w:rsidR="00A50FA1" w:rsidRPr="00621260" w:rsidRDefault="00A50FA1" w:rsidP="009707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21260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0.5876926</w:t>
                  </w:r>
                </w:p>
              </w:tc>
            </w:tr>
          </w:tbl>
          <w:p w14:paraId="377B0F96" w14:textId="77777777" w:rsidR="00A50FA1" w:rsidRPr="00621260" w:rsidRDefault="00A50FA1" w:rsidP="00970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6B8DA3C" w14:textId="77777777" w:rsidR="00A50FA1" w:rsidRDefault="00A50FA1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14:paraId="3E7D7E15" w14:textId="77777777" w:rsidR="007C6091" w:rsidRDefault="007C6091" w:rsidP="007C6091">
      <w:pP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14:paraId="0A289F9C" w14:textId="731965D9" w:rsidR="00EF407D" w:rsidRPr="007C6091" w:rsidRDefault="00EF407D" w:rsidP="007C6091">
      <w:pP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 w:rsidRPr="00EF40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second </w:t>
      </w:r>
      <w:r w:rsidRPr="00EF40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ay</w:t>
      </w:r>
      <w:r w:rsidR="007C60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of imputing</w:t>
      </w:r>
      <w:r w:rsidRPr="00EF40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s going to use the monotone statement on the wide version of the dataset</w:t>
      </w:r>
      <w:r w:rsidRPr="00EF407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7366FAFF" w14:textId="3C079695" w:rsidR="00A50FA1" w:rsidRDefault="00A50FA1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14:paraId="25DC92AD" w14:textId="7A20F0A8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ansp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OS755.Amenorrhe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menorrhea_w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efi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;</w:t>
      </w:r>
      <w:proofErr w:type="gramEnd"/>
    </w:p>
    <w:p w14:paraId="19F3AC6D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;</w:t>
      </w:r>
      <w:proofErr w:type="gramEnd"/>
    </w:p>
    <w:p w14:paraId="342A8034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;</w:t>
      </w:r>
      <w:proofErr w:type="gramEnd"/>
    </w:p>
    <w:p w14:paraId="5D8523FB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;</w:t>
      </w:r>
      <w:proofErr w:type="gramEnd"/>
    </w:p>
    <w:p w14:paraId="57C22CE6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4F414FCA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79EE93A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OS755.Amenorrhe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de;</w:t>
      </w:r>
      <w:proofErr w:type="gramEnd"/>
    </w:p>
    <w:p w14:paraId="46661EAD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OS755.Amenorrhea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menorrhe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6B3AD0F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;</w:t>
      </w:r>
      <w:proofErr w:type="gramEnd"/>
    </w:p>
    <w:p w14:paraId="46030CF6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st.id;</w:t>
      </w:r>
      <w:proofErr w:type="gramEnd"/>
    </w:p>
    <w:p w14:paraId="7E152483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 _NAME_ _LABEL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;</w:t>
      </w:r>
      <w:proofErr w:type="gramEnd"/>
    </w:p>
    <w:p w14:paraId="0C26AC0E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2A34F4E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8258430" w14:textId="77777777" w:rsidR="00A22BA9" w:rsidRDefault="00A22BA9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14:paraId="0E264259" w14:textId="22FFBDEA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BIOS755.Amenorrhea_wide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CCC1018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375"/>
        <w:gridCol w:w="587"/>
        <w:gridCol w:w="725"/>
        <w:gridCol w:w="399"/>
        <w:gridCol w:w="399"/>
        <w:gridCol w:w="399"/>
        <w:gridCol w:w="399"/>
      </w:tblGrid>
      <w:tr w:rsidR="006C0D26" w:rsidRPr="006C0D26" w14:paraId="19738100" w14:textId="77777777" w:rsidTr="006C0D26">
        <w:trPr>
          <w:cantSplit/>
          <w:tblHeader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B9258A9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s</w:t>
            </w:r>
            <w:proofErr w:type="spellEnd"/>
          </w:p>
        </w:tc>
        <w:tc>
          <w:tcPr>
            <w:tcW w:w="3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60339E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A927B6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655FDC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1B6698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1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3BAFCE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2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D462D3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3</w:t>
            </w:r>
          </w:p>
        </w:tc>
        <w:tc>
          <w:tcPr>
            <w:tcW w:w="3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E0358F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4</w:t>
            </w:r>
          </w:p>
        </w:tc>
      </w:tr>
      <w:tr w:rsidR="006C0D26" w:rsidRPr="006C0D26" w14:paraId="10B7BE06" w14:textId="77777777" w:rsidTr="006C0D26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288C8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A310D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CA228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9BA31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CD2BA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FC41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E3535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01236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D26" w:rsidRPr="006C0D26" w14:paraId="6EF65370" w14:textId="77777777" w:rsidTr="006C0D26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01A7F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95D35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D9D9B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82405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AEA9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35E03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E8985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2A331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D26" w:rsidRPr="006C0D26" w14:paraId="28AB6610" w14:textId="77777777" w:rsidTr="006C0D26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EBF37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8C95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81F59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B75E8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2FFA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062E2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25D73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BDA68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D26" w:rsidRPr="006C0D26" w14:paraId="63AB5790" w14:textId="77777777" w:rsidTr="006C0D26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772A6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A3CE2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27676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B5F88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0D7D9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98A6A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3E64E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B1E50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D26" w:rsidRPr="006C0D26" w14:paraId="4DC12E7A" w14:textId="77777777" w:rsidTr="006C0D26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4B275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315AB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72396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12231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8823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09656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841B4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182E9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D26" w:rsidRPr="006C0D26" w14:paraId="6E12F9C0" w14:textId="77777777" w:rsidTr="006C0D26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20D85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172E5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85DD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51CC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FEF5E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2CB4C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1FF48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F5E9B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D26" w:rsidRPr="006C0D26" w14:paraId="1B9F28D7" w14:textId="77777777" w:rsidTr="006C0D26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041B6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9C4AE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F2963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79F0C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170DF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7F600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938ED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DC6F1A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D26" w:rsidRPr="006C0D26" w14:paraId="07F810E3" w14:textId="77777777" w:rsidTr="006C0D26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EE854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7B4E4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76EC1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AD55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E8296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8A0FD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F863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1E0D7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D26" w:rsidRPr="006C0D26" w14:paraId="15636091" w14:textId="77777777" w:rsidTr="006C0D26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AC88D7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0A78AC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42CC8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6EDBE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0B59E1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83EE00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4E20A2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46CE40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0D26" w:rsidRPr="006C0D26" w14:paraId="4BA53A4A" w14:textId="77777777" w:rsidTr="006C0D26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7C632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F3DBA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D85E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45F32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8D5CD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3020F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E652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2C2C1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1CB9F5FD" w14:textId="77777777" w:rsidR="001A6FCF" w:rsidRDefault="001A6FCF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385BFED" w14:textId="77777777" w:rsidR="00673B06" w:rsidRDefault="00673B06" w:rsidP="00673B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D209482" w14:textId="77777777" w:rsidR="00673B06" w:rsidRDefault="00673B06" w:rsidP="00673B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BIOS755.Amenorrhe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de;</w:t>
      </w:r>
      <w:proofErr w:type="gramEnd"/>
    </w:p>
    <w:p w14:paraId="35EDF58D" w14:textId="77777777" w:rsidR="00673B06" w:rsidRDefault="00673B06" w:rsidP="00673B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;</w:t>
      </w:r>
      <w:proofErr w:type="gramEnd"/>
    </w:p>
    <w:p w14:paraId="04F1F027" w14:textId="77777777" w:rsidR="00673B06" w:rsidRDefault="00673B06" w:rsidP="00673B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F67128C" w14:textId="1EDB677A" w:rsidR="006C0D26" w:rsidRDefault="006C0D26" w:rsidP="001A6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0010B84" w14:textId="77777777" w:rsidR="00EF407D" w:rsidRDefault="00130C98" w:rsidP="00EF407D">
      <w:pPr>
        <w:spacing w:after="0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i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OS755.Amenorrhea_wid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IMPU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67530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de;</w:t>
      </w:r>
      <w:proofErr w:type="spellEnd"/>
      <w:proofErr w:type="gramEnd"/>
    </w:p>
    <w:p w14:paraId="5056E76E" w14:textId="7480E5E9" w:rsidR="00130C98" w:rsidRPr="00EF407D" w:rsidRDefault="00130C98" w:rsidP="00EF407D">
      <w:pPr>
        <w:spacing w:after="0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1 -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4;</w:t>
      </w:r>
      <w:proofErr w:type="gramEnd"/>
    </w:p>
    <w:p w14:paraId="30F94991" w14:textId="77777777" w:rsidR="00130C98" w:rsidRDefault="00130C98" w:rsidP="00EF4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noton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y2 = y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66881B03" w14:textId="77777777" w:rsidR="00130C98" w:rsidRDefault="00130C98" w:rsidP="00EF40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monoton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y3 = y2 y1 y1*y2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E812C0B" w14:textId="77777777" w:rsidR="00130C98" w:rsidRDefault="00130C98" w:rsidP="0013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noton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y4 = y3 y2 y1 y1*y2 y3*y2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C834F55" w14:textId="77777777" w:rsidR="00130C98" w:rsidRDefault="00130C98" w:rsidP="0013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1 -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4;</w:t>
      </w:r>
      <w:proofErr w:type="gramEnd"/>
    </w:p>
    <w:p w14:paraId="279B869F" w14:textId="24871F3C" w:rsidR="001A6FCF" w:rsidRDefault="00130C98" w:rsidP="00130C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3015"/>
      </w:tblGrid>
      <w:tr w:rsidR="006C0D26" w:rsidRPr="006C0D26" w14:paraId="48A30001" w14:textId="77777777" w:rsidTr="006C0D26">
        <w:trPr>
          <w:cantSplit/>
          <w:tblHeader/>
          <w:jc w:val="center"/>
        </w:trPr>
        <w:tc>
          <w:tcPr>
            <w:tcW w:w="6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4883697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6C0D26" w:rsidRPr="006C0D26" w14:paraId="60A5FC33" w14:textId="77777777" w:rsidTr="006C0D26">
        <w:trPr>
          <w:cantSplit/>
          <w:jc w:val="center"/>
        </w:trPr>
        <w:tc>
          <w:tcPr>
            <w:tcW w:w="35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4410F3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B0FB2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S755.AMENORRHEA_WIDE</w:t>
            </w:r>
          </w:p>
        </w:tc>
      </w:tr>
      <w:tr w:rsidR="006C0D26" w:rsidRPr="006C0D26" w14:paraId="0C662A6C" w14:textId="77777777" w:rsidTr="006C0D26">
        <w:trPr>
          <w:cantSplit/>
          <w:jc w:val="center"/>
        </w:trPr>
        <w:tc>
          <w:tcPr>
            <w:tcW w:w="35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C916E1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thod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7F9438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otone</w:t>
            </w:r>
          </w:p>
        </w:tc>
      </w:tr>
      <w:tr w:rsidR="006C0D26" w:rsidRPr="006C0D26" w14:paraId="31B13B68" w14:textId="77777777" w:rsidTr="006C0D26">
        <w:trPr>
          <w:cantSplit/>
          <w:jc w:val="center"/>
        </w:trPr>
        <w:tc>
          <w:tcPr>
            <w:tcW w:w="355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76314C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Imputations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E1610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C0D26" w:rsidRPr="006C0D26" w14:paraId="088181DC" w14:textId="77777777" w:rsidTr="006C0D26">
        <w:trPr>
          <w:cantSplit/>
          <w:jc w:val="center"/>
        </w:trPr>
        <w:tc>
          <w:tcPr>
            <w:tcW w:w="35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40C53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ed for random number generator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DAD74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5309</w:t>
            </w:r>
          </w:p>
        </w:tc>
      </w:tr>
    </w:tbl>
    <w:p w14:paraId="6B5F77D6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853F4F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1047"/>
      </w:tblGrid>
      <w:tr w:rsidR="006C0D26" w:rsidRPr="006C0D26" w14:paraId="6CCE38A6" w14:textId="77777777" w:rsidTr="006C0D26">
        <w:trPr>
          <w:cantSplit/>
          <w:tblHeader/>
          <w:jc w:val="center"/>
        </w:trPr>
        <w:tc>
          <w:tcPr>
            <w:tcW w:w="3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DA8933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IDX3"/>
            <w:bookmarkEnd w:id="1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otone Model Specification</w:t>
            </w:r>
          </w:p>
        </w:tc>
      </w:tr>
      <w:tr w:rsidR="006C0D26" w:rsidRPr="006C0D26" w14:paraId="31B20F50" w14:textId="77777777" w:rsidTr="006C0D26">
        <w:trPr>
          <w:cantSplit/>
          <w:tblHeader/>
          <w:jc w:val="center"/>
        </w:trPr>
        <w:tc>
          <w:tcPr>
            <w:tcW w:w="197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603150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thod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50B164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puted Variables</w:t>
            </w:r>
          </w:p>
        </w:tc>
      </w:tr>
      <w:tr w:rsidR="006C0D26" w:rsidRPr="006C0D26" w14:paraId="10937DB6" w14:textId="77777777" w:rsidTr="006C0D26">
        <w:trPr>
          <w:cantSplit/>
          <w:jc w:val="center"/>
        </w:trPr>
        <w:tc>
          <w:tcPr>
            <w:tcW w:w="197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023C91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istic Regression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A4B9C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2 Y3 Y4</w:t>
            </w:r>
          </w:p>
        </w:tc>
      </w:tr>
      <w:tr w:rsidR="006C0D26" w:rsidRPr="006C0D26" w14:paraId="63A77E83" w14:textId="77777777" w:rsidTr="006C0D26">
        <w:trPr>
          <w:cantSplit/>
          <w:jc w:val="center"/>
        </w:trPr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4A6106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riminant Function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78D59C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1</w:t>
            </w:r>
          </w:p>
        </w:tc>
      </w:tr>
    </w:tbl>
    <w:p w14:paraId="2BAD5450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3884A0B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587"/>
        <w:gridCol w:w="399"/>
        <w:gridCol w:w="399"/>
        <w:gridCol w:w="399"/>
        <w:gridCol w:w="399"/>
        <w:gridCol w:w="586"/>
        <w:gridCol w:w="860"/>
        <w:gridCol w:w="1453"/>
      </w:tblGrid>
      <w:tr w:rsidR="006C0D26" w:rsidRPr="006C0D26" w14:paraId="607665D8" w14:textId="77777777" w:rsidTr="006C0D26">
        <w:trPr>
          <w:cantSplit/>
          <w:tblHeader/>
          <w:jc w:val="center"/>
        </w:trPr>
        <w:tc>
          <w:tcPr>
            <w:tcW w:w="5852" w:type="dxa"/>
            <w:gridSpan w:val="9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E8D5EB1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" w:name="IDX4"/>
            <w:bookmarkEnd w:id="2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ssing Data Patterns</w:t>
            </w:r>
          </w:p>
        </w:tc>
      </w:tr>
      <w:tr w:rsidR="006C0D26" w:rsidRPr="006C0D26" w14:paraId="5081A1F4" w14:textId="77777777" w:rsidTr="006C0D26">
        <w:trPr>
          <w:cantSplit/>
          <w:tblHeader/>
          <w:jc w:val="center"/>
        </w:trPr>
        <w:tc>
          <w:tcPr>
            <w:tcW w:w="770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2DFC7D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3C2C44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7AF2EA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1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C5B60E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2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E5EFA9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3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27DF32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4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AA2880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eq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E09E34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21F35B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oup Means</w:t>
            </w:r>
          </w:p>
        </w:tc>
      </w:tr>
      <w:tr w:rsidR="006C0D26" w:rsidRPr="006C0D26" w14:paraId="6B893621" w14:textId="77777777" w:rsidTr="006C0D26">
        <w:trPr>
          <w:cantSplit/>
          <w:tblHeader/>
          <w:jc w:val="center"/>
        </w:trPr>
        <w:tc>
          <w:tcPr>
            <w:tcW w:w="770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2EFAD0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58C9FD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49D33E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39AD51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BAD452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7003BD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4C3B1B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8465A8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3CB8C6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T</w:t>
            </w:r>
          </w:p>
        </w:tc>
      </w:tr>
      <w:tr w:rsidR="006C0D26" w:rsidRPr="006C0D26" w14:paraId="458A23BD" w14:textId="77777777" w:rsidTr="006C0D26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EE84A8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63CD77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E1D0D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D7F38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467F27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88E618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FE1FD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BD7462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03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26CCC3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4398</w:t>
            </w:r>
          </w:p>
        </w:tc>
      </w:tr>
      <w:tr w:rsidR="006C0D26" w:rsidRPr="006C0D26" w14:paraId="2733AB17" w14:textId="77777777" w:rsidTr="006C0D26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89EDC3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734574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3C5765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F198E1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82CBC0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F60AF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BD14E9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D7E186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F391F7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8571</w:t>
            </w:r>
          </w:p>
        </w:tc>
      </w:tr>
      <w:tr w:rsidR="006C0D26" w:rsidRPr="006C0D26" w14:paraId="2BB4EDAD" w14:textId="77777777" w:rsidTr="006C0D26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375CAA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EA87EC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D6257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629C3D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0BB16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5F630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2255F2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47FBD6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47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94E8D4" w14:textId="77777777" w:rsidR="006C0D26" w:rsidRPr="006C0D26" w:rsidRDefault="006C0D26" w:rsidP="006C0D26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1290</w:t>
            </w:r>
          </w:p>
        </w:tc>
      </w:tr>
      <w:tr w:rsidR="006C0D26" w:rsidRPr="006C0D26" w14:paraId="0DA18F95" w14:textId="77777777" w:rsidTr="006C0D26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0EC57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BA21D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B2585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3732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52A1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7D3B9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37AA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65230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0</w:t>
            </w:r>
          </w:p>
        </w:tc>
        <w:tc>
          <w:tcPr>
            <w:tcW w:w="145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C71A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0000</w:t>
            </w:r>
          </w:p>
        </w:tc>
      </w:tr>
    </w:tbl>
    <w:p w14:paraId="0A0DEE2C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376B373" w14:textId="52696A2F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FB4555" w14:textId="301CE631" w:rsidR="007C6091" w:rsidRPr="00EF407D" w:rsidRDefault="007C6091" w:rsidP="007C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C60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Then, I’ll do the same things I did before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paring the means of the imputed variables we the means of the observed variables.</w:t>
      </w:r>
    </w:p>
    <w:p w14:paraId="3635A4AD" w14:textId="77777777" w:rsidR="007C6091" w:rsidRDefault="007C6091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00FB0A" w14:textId="1BFACDB4" w:rsidR="000C707B" w:rsidRDefault="000C707B" w:rsidP="000C707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1089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170"/>
        <w:gridCol w:w="540"/>
        <w:gridCol w:w="810"/>
        <w:gridCol w:w="720"/>
        <w:gridCol w:w="900"/>
        <w:gridCol w:w="810"/>
        <w:gridCol w:w="810"/>
        <w:gridCol w:w="821"/>
        <w:gridCol w:w="619"/>
        <w:gridCol w:w="810"/>
        <w:gridCol w:w="810"/>
        <w:gridCol w:w="630"/>
        <w:gridCol w:w="720"/>
        <w:gridCol w:w="720"/>
      </w:tblGrid>
      <w:tr w:rsidR="00E3316A" w:rsidRPr="00E3316A" w14:paraId="4B2515C7" w14:textId="77777777" w:rsidTr="00E3316A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41827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bs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F92B2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B7A52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Impute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9CD2" w14:textId="77777777" w:rsidR="00E3316A" w:rsidRPr="00E3316A" w:rsidRDefault="00E3316A" w:rsidP="00E33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ar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CFAC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st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7D9D8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dEr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CFD93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CLMean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BC87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CLMean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75DE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76B8F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649B6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x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68CA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heta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E487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Value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D780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bt</w:t>
            </w:r>
            <w:proofErr w:type="spellEnd"/>
          </w:p>
        </w:tc>
      </w:tr>
      <w:tr w:rsidR="00E3316A" w:rsidRPr="00E3316A" w14:paraId="55E8AED2" w14:textId="77777777" w:rsidTr="00E3316A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149AF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4A8F9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32F9A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5E3EF" w14:textId="77777777" w:rsidR="00E3316A" w:rsidRPr="00E3316A" w:rsidRDefault="00E3316A" w:rsidP="00E3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_Y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6427C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85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14FDC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6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18956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E56A0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FC4F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55EC5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85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194D8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8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7DDE4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828E1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0A4B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E3316A" w:rsidRPr="00E3316A" w14:paraId="7569A78B" w14:textId="77777777" w:rsidTr="00E3316A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8461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E7221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D1D41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8021C" w14:textId="77777777" w:rsidR="00E3316A" w:rsidRPr="00E3316A" w:rsidRDefault="00E3316A" w:rsidP="00E3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_Y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5A830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68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2263B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9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9BBF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29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0C108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07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A3728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2DEEA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60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E6144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79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58A0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2D3AF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FA715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.0001</w:t>
            </w:r>
          </w:p>
        </w:tc>
      </w:tr>
      <w:tr w:rsidR="00E3316A" w:rsidRPr="00E3316A" w14:paraId="0497ADAD" w14:textId="77777777" w:rsidTr="00E3316A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D744E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3DB6F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5F7FB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73D0A" w14:textId="77777777" w:rsidR="00E3316A" w:rsidRPr="00E3316A" w:rsidRDefault="00E3316A" w:rsidP="00E3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_Y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D6ED7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99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20F82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5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F386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48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03AEA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51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F7C0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.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D6B4D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73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27D7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23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725CB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1A98D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240AA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.0001</w:t>
            </w:r>
          </w:p>
        </w:tc>
      </w:tr>
      <w:tr w:rsidR="00E3316A" w:rsidRPr="00E3316A" w14:paraId="7BAF6F2A" w14:textId="77777777" w:rsidTr="00E3316A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E7953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136D3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1160B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7238" w14:textId="77777777" w:rsidR="00E3316A" w:rsidRPr="00E3316A" w:rsidRDefault="00E3316A" w:rsidP="00E3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_Y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5C077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19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3AEB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5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3139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693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72841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69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02991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7855A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96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3BA31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41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C43D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3B37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78BEB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.0001</w:t>
            </w:r>
          </w:p>
        </w:tc>
      </w:tr>
      <w:tr w:rsidR="00E3316A" w:rsidRPr="00E3316A" w14:paraId="50518174" w14:textId="77777777" w:rsidTr="00E3316A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89253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3B91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3F31C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22CF2" w14:textId="77777777" w:rsidR="00E3316A" w:rsidRPr="00E3316A" w:rsidRDefault="00E3316A" w:rsidP="00E3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_Y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32D75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5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D0EC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6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CB65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1BD7A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EDEB7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2F3D1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5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04A87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5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80052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3D8D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3C6A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E3316A" w:rsidRPr="00E3316A" w14:paraId="0EE3A177" w14:textId="77777777" w:rsidTr="00E3316A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01BE6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B41CF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89AAE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30869" w14:textId="77777777" w:rsidR="00E3316A" w:rsidRPr="00E3316A" w:rsidRDefault="00E3316A" w:rsidP="00E3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_Y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8015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46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C7A99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1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18AB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04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75733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9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91BC3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AF8AE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33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31A2D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56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03101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A231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F1FCC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.0001</w:t>
            </w:r>
          </w:p>
        </w:tc>
      </w:tr>
      <w:tr w:rsidR="00E3316A" w:rsidRPr="00E3316A" w14:paraId="2CFACFBE" w14:textId="77777777" w:rsidTr="00E3316A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6093A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CDC59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19D9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279AA" w14:textId="77777777" w:rsidR="00E3316A" w:rsidRPr="00E3316A" w:rsidRDefault="00E3316A" w:rsidP="00E3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_Y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254D0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14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C722D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5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4EE2E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64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23FA5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64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043D4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0046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90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23240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2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EC3A1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3AD11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313C9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.0001</w:t>
            </w:r>
          </w:p>
        </w:tc>
      </w:tr>
      <w:tr w:rsidR="00E3316A" w:rsidRPr="00E3316A" w14:paraId="311D8808" w14:textId="77777777" w:rsidTr="00E3316A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6C6D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C5CDE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6284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72414" w14:textId="77777777" w:rsidR="00E3316A" w:rsidRPr="00E3316A" w:rsidRDefault="00E3316A" w:rsidP="00E33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n_Y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FE55A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6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E7F5D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4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91289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18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9066E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16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8A31E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6AB15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40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E4821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84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1EB70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1EC2D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E2E92" w14:textId="77777777" w:rsidR="00E3316A" w:rsidRPr="00E3316A" w:rsidRDefault="00E3316A" w:rsidP="00E33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331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.0001</w:t>
            </w:r>
          </w:p>
        </w:tc>
      </w:tr>
    </w:tbl>
    <w:p w14:paraId="7FB23E84" w14:textId="77777777" w:rsidR="005E0AC3" w:rsidRDefault="005E0AC3" w:rsidP="000C707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742D0CD8" w14:textId="77777777" w:rsidR="005E0AC3" w:rsidRPr="000C707B" w:rsidRDefault="005E0AC3" w:rsidP="000C707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26DB6790" w14:textId="77777777" w:rsidR="000C707B" w:rsidRPr="000C707B" w:rsidRDefault="000C707B" w:rsidP="000C707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4A20BC87" w14:textId="77777777" w:rsidR="000C707B" w:rsidRPr="000C707B" w:rsidRDefault="000C707B" w:rsidP="000C70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0C707B">
        <w:rPr>
          <w:rFonts w:ascii="Arial" w:eastAsia="Times New Roman" w:hAnsi="Arial" w:cs="Arial"/>
          <w:color w:val="000000"/>
          <w:sz w:val="16"/>
          <w:szCs w:val="16"/>
        </w:rPr>
        <w:t>The MEANS Procedure</w:t>
      </w:r>
    </w:p>
    <w:p w14:paraId="64ED703E" w14:textId="77777777" w:rsidR="000C707B" w:rsidRPr="000C707B" w:rsidRDefault="000C707B" w:rsidP="000C70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proofErr w:type="spellStart"/>
      <w:r w:rsidRPr="000C707B">
        <w:rPr>
          <w:rFonts w:ascii="Arial" w:eastAsia="Times New Roman" w:hAnsi="Arial" w:cs="Arial"/>
          <w:color w:val="000000"/>
          <w:sz w:val="16"/>
          <w:szCs w:val="16"/>
        </w:rPr>
        <w:t>trt</w:t>
      </w:r>
      <w:proofErr w:type="spellEnd"/>
      <w:r w:rsidRPr="000C707B">
        <w:rPr>
          <w:rFonts w:ascii="Arial" w:eastAsia="Times New Roman" w:hAnsi="Arial" w:cs="Arial"/>
          <w:color w:val="000000"/>
          <w:sz w:val="16"/>
          <w:szCs w:val="16"/>
        </w:rPr>
        <w:t>=0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eans: Summary statistics"/>
      </w:tblPr>
      <w:tblGrid>
        <w:gridCol w:w="746"/>
        <w:gridCol w:w="980"/>
        <w:gridCol w:w="980"/>
        <w:gridCol w:w="1048"/>
        <w:gridCol w:w="1048"/>
      </w:tblGrid>
      <w:tr w:rsidR="000C707B" w:rsidRPr="000C707B" w14:paraId="62C0FDFA" w14:textId="77777777" w:rsidTr="000C707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7D544" w14:textId="77777777" w:rsidR="000C707B" w:rsidRPr="000C707B" w:rsidRDefault="000C707B" w:rsidP="000C7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70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D43E7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70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E2E995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70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d D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27CBDA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70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wer 95%</w:t>
            </w:r>
            <w:r w:rsidRPr="000C70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CL for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C4320D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70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pper 95%</w:t>
            </w:r>
            <w:r w:rsidRPr="000C70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CL for Mean</w:t>
            </w:r>
          </w:p>
        </w:tc>
      </w:tr>
      <w:tr w:rsidR="000C707B" w:rsidRPr="000C707B" w14:paraId="669B255B" w14:textId="77777777" w:rsidTr="000C707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0C707B" w:rsidRPr="000C707B" w14:paraId="4009671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0DC572F" w14:textId="77777777" w:rsidR="000C707B" w:rsidRPr="000C707B" w:rsidRDefault="000C707B" w:rsidP="000C7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1</w:t>
                  </w:r>
                </w:p>
              </w:tc>
            </w:tr>
            <w:tr w:rsidR="000C707B" w:rsidRPr="000C707B" w14:paraId="0D44D3C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3C5907D" w14:textId="77777777" w:rsidR="000C707B" w:rsidRPr="000C707B" w:rsidRDefault="000C707B" w:rsidP="000C7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2</w:t>
                  </w:r>
                </w:p>
              </w:tc>
            </w:tr>
            <w:tr w:rsidR="000C707B" w:rsidRPr="000C707B" w14:paraId="0AD66B9A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7DD80F" w14:textId="77777777" w:rsidR="000C707B" w:rsidRPr="000C707B" w:rsidRDefault="000C707B" w:rsidP="000C7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3</w:t>
                  </w:r>
                </w:p>
              </w:tc>
            </w:tr>
            <w:tr w:rsidR="000C707B" w:rsidRPr="000C707B" w14:paraId="6D6C32F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EEAB69B" w14:textId="77777777" w:rsidR="000C707B" w:rsidRPr="000C707B" w:rsidRDefault="000C707B" w:rsidP="000C7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4</w:t>
                  </w:r>
                </w:p>
              </w:tc>
            </w:tr>
          </w:tbl>
          <w:p w14:paraId="6AEC4C0D" w14:textId="77777777" w:rsidR="000C707B" w:rsidRPr="000C707B" w:rsidRDefault="000C707B" w:rsidP="000C7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0C707B" w:rsidRPr="000C707B" w14:paraId="4214388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62E8796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1857639</w:t>
                  </w:r>
                </w:p>
              </w:tc>
            </w:tr>
            <w:tr w:rsidR="000C707B" w:rsidRPr="000C707B" w14:paraId="6925E43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CC9148B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2620545</w:t>
                  </w:r>
                </w:p>
              </w:tc>
            </w:tr>
            <w:tr w:rsidR="000C707B" w:rsidRPr="000C707B" w14:paraId="68FD8CF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DB2373A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3887531</w:t>
                  </w:r>
                </w:p>
              </w:tc>
            </w:tr>
            <w:tr w:rsidR="000C707B" w:rsidRPr="000C707B" w14:paraId="6474776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215413C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5013850</w:t>
                  </w:r>
                </w:p>
              </w:tc>
            </w:tr>
          </w:tbl>
          <w:p w14:paraId="6315BE1A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0C707B" w:rsidRPr="000C707B" w14:paraId="07F3724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42AC5CF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3892541</w:t>
                  </w:r>
                </w:p>
              </w:tc>
            </w:tr>
            <w:tr w:rsidR="000C707B" w:rsidRPr="000C707B" w14:paraId="03654F7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1743D6D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4402138</w:t>
                  </w:r>
                </w:p>
              </w:tc>
            </w:tr>
            <w:tr w:rsidR="000C707B" w:rsidRPr="000C707B" w14:paraId="4D4009E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0A5A1E0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4880641</w:t>
                  </w:r>
                </w:p>
              </w:tc>
            </w:tr>
            <w:tr w:rsidR="000C707B" w:rsidRPr="000C707B" w14:paraId="57419DD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CC9DD75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5006920</w:t>
                  </w:r>
                </w:p>
              </w:tc>
            </w:tr>
          </w:tbl>
          <w:p w14:paraId="0B51B7EC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0C707B" w:rsidRPr="000C707B" w14:paraId="6031EFD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90998A6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1539083</w:t>
                  </w:r>
                </w:p>
              </w:tc>
            </w:tr>
            <w:tr w:rsidR="000C707B" w:rsidRPr="000C707B" w14:paraId="44E52A5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6CA2B1F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2224488</w:t>
                  </w:r>
                </w:p>
              </w:tc>
            </w:tr>
            <w:tr w:rsidR="000C707B" w:rsidRPr="000C707B" w14:paraId="43338D3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6952830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3413121</w:t>
                  </w:r>
                </w:p>
              </w:tc>
            </w:tr>
            <w:tr w:rsidR="000C707B" w:rsidRPr="000C707B" w14:paraId="0DC0197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BBD06F1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4495614</w:t>
                  </w:r>
                </w:p>
              </w:tc>
            </w:tr>
          </w:tbl>
          <w:p w14:paraId="1D9E3391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0C707B" w:rsidRPr="000C707B" w14:paraId="2D2A465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92CF7C6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2176194</w:t>
                  </w:r>
                </w:p>
              </w:tc>
            </w:tr>
            <w:tr w:rsidR="000C707B" w:rsidRPr="000C707B" w14:paraId="0A28747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9D84DAB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3016603</w:t>
                  </w:r>
                </w:p>
              </w:tc>
            </w:tr>
            <w:tr w:rsidR="000C707B" w:rsidRPr="000C707B" w14:paraId="5D80B3D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D089674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4361940</w:t>
                  </w:r>
                </w:p>
              </w:tc>
            </w:tr>
            <w:tr w:rsidR="000C707B" w:rsidRPr="000C707B" w14:paraId="1FEBF6E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D7FEE76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5532087</w:t>
                  </w:r>
                </w:p>
              </w:tc>
            </w:tr>
          </w:tbl>
          <w:p w14:paraId="3A6C44E0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8F5080C" w14:textId="77777777" w:rsidR="000C707B" w:rsidRPr="000C707B" w:rsidRDefault="000C707B" w:rsidP="000C707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bookmarkStart w:id="3" w:name="IDX209"/>
      <w:bookmarkEnd w:id="3"/>
    </w:p>
    <w:p w14:paraId="1B429518" w14:textId="77777777" w:rsidR="000C707B" w:rsidRPr="000C707B" w:rsidRDefault="000C707B" w:rsidP="000C70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proofErr w:type="spellStart"/>
      <w:r w:rsidRPr="000C707B">
        <w:rPr>
          <w:rFonts w:ascii="Arial" w:eastAsia="Times New Roman" w:hAnsi="Arial" w:cs="Arial"/>
          <w:color w:val="000000"/>
          <w:sz w:val="16"/>
          <w:szCs w:val="16"/>
        </w:rPr>
        <w:t>trt</w:t>
      </w:r>
      <w:proofErr w:type="spellEnd"/>
      <w:r w:rsidRPr="000C707B">
        <w:rPr>
          <w:rFonts w:ascii="Arial" w:eastAsia="Times New Roman" w:hAnsi="Arial" w:cs="Arial"/>
          <w:color w:val="000000"/>
          <w:sz w:val="16"/>
          <w:szCs w:val="16"/>
        </w:rPr>
        <w:t>=1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eans: Summary statistics"/>
      </w:tblPr>
      <w:tblGrid>
        <w:gridCol w:w="746"/>
        <w:gridCol w:w="980"/>
        <w:gridCol w:w="980"/>
        <w:gridCol w:w="1048"/>
        <w:gridCol w:w="1048"/>
      </w:tblGrid>
      <w:tr w:rsidR="000C707B" w:rsidRPr="000C707B" w14:paraId="28D06970" w14:textId="77777777" w:rsidTr="000C707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E804D" w14:textId="77777777" w:rsidR="000C707B" w:rsidRPr="000C707B" w:rsidRDefault="000C707B" w:rsidP="000C7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70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CE7DC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70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07AD41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70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d D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8E5149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70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wer 95%</w:t>
            </w:r>
            <w:r w:rsidRPr="000C70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CL for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D1199D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C70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pper 95%</w:t>
            </w:r>
            <w:r w:rsidRPr="000C70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CL for Mean</w:t>
            </w:r>
          </w:p>
        </w:tc>
      </w:tr>
      <w:tr w:rsidR="000C707B" w:rsidRPr="000C707B" w14:paraId="6739E5E6" w14:textId="77777777" w:rsidTr="000C707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0C707B" w:rsidRPr="000C707B" w14:paraId="18FECFE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E69B983" w14:textId="77777777" w:rsidR="000C707B" w:rsidRPr="000C707B" w:rsidRDefault="000C707B" w:rsidP="000C7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1</w:t>
                  </w:r>
                </w:p>
              </w:tc>
            </w:tr>
            <w:tr w:rsidR="000C707B" w:rsidRPr="000C707B" w14:paraId="31A603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7A8752" w14:textId="77777777" w:rsidR="000C707B" w:rsidRPr="000C707B" w:rsidRDefault="000C707B" w:rsidP="000C7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2</w:t>
                  </w:r>
                </w:p>
              </w:tc>
            </w:tr>
            <w:tr w:rsidR="000C707B" w:rsidRPr="000C707B" w14:paraId="75E008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8DA32EA" w14:textId="77777777" w:rsidR="000C707B" w:rsidRPr="000C707B" w:rsidRDefault="000C707B" w:rsidP="000C7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3</w:t>
                  </w:r>
                </w:p>
              </w:tc>
            </w:tr>
            <w:tr w:rsidR="000C707B" w:rsidRPr="000C707B" w14:paraId="09ADE05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B24FD8" w14:textId="77777777" w:rsidR="000C707B" w:rsidRPr="000C707B" w:rsidRDefault="000C707B" w:rsidP="000C7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Y4</w:t>
                  </w:r>
                </w:p>
              </w:tc>
            </w:tr>
          </w:tbl>
          <w:p w14:paraId="6E855A40" w14:textId="77777777" w:rsidR="000C707B" w:rsidRPr="000C707B" w:rsidRDefault="000C707B" w:rsidP="000C7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0C707B" w:rsidRPr="000C707B" w14:paraId="2AFFCE9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CE43CDE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2052174</w:t>
                  </w:r>
                </w:p>
              </w:tc>
            </w:tr>
            <w:tr w:rsidR="000C707B" w:rsidRPr="000C707B" w14:paraId="2ED312B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2A63F31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3361345</w:t>
                  </w:r>
                </w:p>
              </w:tc>
            </w:tr>
            <w:tr w:rsidR="000C707B" w:rsidRPr="000C707B" w14:paraId="5702147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280EC9C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4935733</w:t>
                  </w:r>
                </w:p>
              </w:tc>
            </w:tr>
            <w:tr w:rsidR="000C707B" w:rsidRPr="000C707B" w14:paraId="622324D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5D89D9C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5354108</w:t>
                  </w:r>
                </w:p>
              </w:tc>
            </w:tr>
          </w:tbl>
          <w:p w14:paraId="794A1F27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0C707B" w:rsidRPr="000C707B" w14:paraId="51A8C23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B9A1873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4042120</w:t>
                  </w:r>
                </w:p>
              </w:tc>
            </w:tr>
            <w:tr w:rsidR="000C707B" w:rsidRPr="000C707B" w14:paraId="183EC48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2300BBA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4728825</w:t>
                  </w:r>
                </w:p>
              </w:tc>
            </w:tr>
            <w:tr w:rsidR="000C707B" w:rsidRPr="000C707B" w14:paraId="191EDE9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B0710DE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5006026</w:t>
                  </w:r>
                </w:p>
              </w:tc>
            </w:tr>
            <w:tr w:rsidR="000C707B" w:rsidRPr="000C707B" w14:paraId="7323653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04E9E80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4994524</w:t>
                  </w:r>
                </w:p>
              </w:tc>
            </w:tr>
          </w:tbl>
          <w:p w14:paraId="2FEE210E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0C707B" w:rsidRPr="000C707B" w14:paraId="3769229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D76F385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1721088</w:t>
                  </w:r>
                </w:p>
              </w:tc>
            </w:tr>
            <w:tr w:rsidR="000C707B" w:rsidRPr="000C707B" w14:paraId="0F971CF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75FC1B5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2935446</w:t>
                  </w:r>
                </w:p>
              </w:tc>
            </w:tr>
            <w:tr w:rsidR="000C707B" w:rsidRPr="000C707B" w14:paraId="0FECAAE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33EEBE6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4436707</w:t>
                  </w:r>
                </w:p>
              </w:tc>
            </w:tr>
            <w:tr w:rsidR="000C707B" w:rsidRPr="000C707B" w14:paraId="372C6B2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5660DCF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4831289</w:t>
                  </w:r>
                </w:p>
              </w:tc>
            </w:tr>
          </w:tbl>
          <w:p w14:paraId="3E17B6C5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0C707B" w:rsidRPr="000C707B" w14:paraId="51825A5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ECB8A38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2383259</w:t>
                  </w:r>
                </w:p>
              </w:tc>
            </w:tr>
            <w:tr w:rsidR="000C707B" w:rsidRPr="000C707B" w14:paraId="2AD1814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0D086D6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3787243</w:t>
                  </w:r>
                </w:p>
              </w:tc>
            </w:tr>
            <w:tr w:rsidR="000C707B" w:rsidRPr="000C707B" w14:paraId="20D61F4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25A64B4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5434759</w:t>
                  </w:r>
                </w:p>
              </w:tc>
            </w:tr>
            <w:tr w:rsidR="000C707B" w:rsidRPr="000C707B" w14:paraId="7BCD10C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17B21D0" w14:textId="77777777" w:rsidR="000C707B" w:rsidRPr="000C707B" w:rsidRDefault="000C707B" w:rsidP="000C70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C707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.5876926</w:t>
                  </w:r>
                </w:p>
              </w:tc>
            </w:tr>
          </w:tbl>
          <w:p w14:paraId="0509E243" w14:textId="77777777" w:rsidR="000C707B" w:rsidRPr="000C707B" w:rsidRDefault="000C707B" w:rsidP="000C7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A6ECAD0" w14:textId="77777777" w:rsidR="000C707B" w:rsidRDefault="000C707B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AB0AA5" w14:textId="1B08AA11" w:rsidR="00EF407D" w:rsidRPr="00EF407D" w:rsidRDefault="00EF407D" w:rsidP="00EF4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o from wide to long:</w:t>
      </w:r>
    </w:p>
    <w:p w14:paraId="0BCF15BA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28136F8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_wid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2269CFD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E616808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time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9E0D7BD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Y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1;</w:t>
      </w:r>
      <w:proofErr w:type="gramEnd"/>
    </w:p>
    <w:p w14:paraId="71C16FE2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4EE2578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time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F202384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Y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2;</w:t>
      </w:r>
      <w:proofErr w:type="gramEnd"/>
    </w:p>
    <w:p w14:paraId="6EFF5E42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5D00BFA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time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968555B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Y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3;</w:t>
      </w:r>
      <w:proofErr w:type="gramEnd"/>
    </w:p>
    <w:p w14:paraId="229F4E3D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4894D41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time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265A150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Y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4;</w:t>
      </w:r>
      <w:proofErr w:type="gramEnd"/>
    </w:p>
    <w:p w14:paraId="7FEA46B6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9A7AD5A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1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4;</w:t>
      </w:r>
      <w:proofErr w:type="gramEnd"/>
    </w:p>
    <w:p w14:paraId="10B22BA4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E40F32B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CBD8220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B26AD5" w14:textId="77777777" w:rsidR="007C6091" w:rsidRDefault="007C609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0210A1C5" w14:textId="040CD776" w:rsidR="00EF407D" w:rsidRPr="00EF407D" w:rsidRDefault="00EF407D" w:rsidP="00EF4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Now, we’ll analyze the data using proc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limmix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by _Imputation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6F6147E9" w14:textId="77777777" w:rsidR="00EF407D" w:rsidRDefault="00EF407D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1042E89" w14:textId="77777777" w:rsidR="00EF407D" w:rsidRDefault="00EF407D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D35E6BB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_wide_lo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7E17D5C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Imputatio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;</w:t>
      </w:r>
      <w:proofErr w:type="gramEnd"/>
    </w:p>
    <w:p w14:paraId="1092FBB4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;</w:t>
      </w:r>
      <w:proofErr w:type="gramEnd"/>
    </w:p>
    <w:p w14:paraId="71CEF497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 = 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ime*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Time*Time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v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B8A3AA5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ercept  /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;</w:t>
      </w:r>
    </w:p>
    <w:p w14:paraId="70F89418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ameterEstimat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xpar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v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xcov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B5659DA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E7E9814" w14:textId="77777777" w:rsidR="00EF407D" w:rsidRDefault="00EF407D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8841C0A" w14:textId="1909853A" w:rsidR="00EF407D" w:rsidRPr="00EF407D" w:rsidRDefault="00EF407D" w:rsidP="00EF4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he output from the first 2 imputations:</w:t>
      </w:r>
    </w:p>
    <w:p w14:paraId="7CF04496" w14:textId="77777777" w:rsidR="00EF407D" w:rsidRDefault="00EF407D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428"/>
      </w:tblGrid>
      <w:tr w:rsidR="00FF79D1" w:rsidRPr="00FF79D1" w14:paraId="17AB675E" w14:textId="77777777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B4E58A4" w14:textId="77777777" w:rsidR="00FF79D1" w:rsidRPr="00FF79D1" w:rsidRDefault="00FF79D1" w:rsidP="00FF7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79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25A9482F" w14:textId="77777777" w:rsidR="00FF79D1" w:rsidRPr="00FF79D1" w:rsidRDefault="00FF79D1" w:rsidP="00FF79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A42EE0A" w14:textId="77777777" w:rsidR="00FF79D1" w:rsidRPr="00FF79D1" w:rsidRDefault="00FF79D1" w:rsidP="00FF79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F79D1">
        <w:rPr>
          <w:rFonts w:ascii="Arial" w:eastAsia="Times New Roman" w:hAnsi="Arial" w:cs="Arial"/>
          <w:color w:val="000000"/>
          <w:sz w:val="20"/>
          <w:szCs w:val="20"/>
        </w:rPr>
        <w:t>The GLIMMIX Procedure</w:t>
      </w:r>
    </w:p>
    <w:p w14:paraId="24B2F3F7" w14:textId="77777777" w:rsidR="00FF79D1" w:rsidRPr="00FF79D1" w:rsidRDefault="00FF79D1" w:rsidP="00FF79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F79D1">
        <w:rPr>
          <w:rFonts w:ascii="Arial" w:eastAsia="Times New Roman" w:hAnsi="Arial" w:cs="Arial"/>
          <w:color w:val="000000"/>
          <w:sz w:val="20"/>
          <w:szCs w:val="20"/>
        </w:rPr>
        <w:t>Imputation Number=1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Model Information"/>
      </w:tblPr>
      <w:tblGrid>
        <w:gridCol w:w="3090"/>
        <w:gridCol w:w="2770"/>
      </w:tblGrid>
      <w:tr w:rsidR="00FF79D1" w:rsidRPr="00FF79D1" w14:paraId="19A038A2" w14:textId="77777777" w:rsidTr="00FF79D1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4607A7" w14:textId="77777777" w:rsidR="00FF79D1" w:rsidRPr="00FF79D1" w:rsidRDefault="00FF79D1" w:rsidP="00FF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Information</w:t>
            </w:r>
          </w:p>
        </w:tc>
      </w:tr>
      <w:tr w:rsidR="00FF79D1" w:rsidRPr="00FF79D1" w14:paraId="21315AAF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963B7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63228E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WORK.MI_WIDE_LONG</w:t>
            </w:r>
          </w:p>
        </w:tc>
      </w:tr>
      <w:tr w:rsidR="00FF79D1" w:rsidRPr="00FF79D1" w14:paraId="5A23E41E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70AEC8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EE2C3C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F79D1" w:rsidRPr="00FF79D1" w14:paraId="7F25A264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34970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Distrib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550ECC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Binomial</w:t>
            </w:r>
          </w:p>
        </w:tc>
      </w:tr>
      <w:tr w:rsidR="00FF79D1" w:rsidRPr="00FF79D1" w14:paraId="32CE2504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D3C0F3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E1667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Logit</w:t>
            </w:r>
          </w:p>
        </w:tc>
      </w:tr>
      <w:tr w:rsidR="00FF79D1" w:rsidRPr="00FF79D1" w14:paraId="6C0B0339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6EDBC1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F131AA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FF79D1" w:rsidRPr="00FF79D1" w14:paraId="212256EC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791F2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 Matrix Blocked 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F6F503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F79D1" w:rsidRPr="00FF79D1" w14:paraId="37AA4995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6D659D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ion Tech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0159F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Maximum Likelihood</w:t>
            </w:r>
          </w:p>
        </w:tc>
      </w:tr>
      <w:tr w:rsidR="00FF79D1" w:rsidRPr="00FF79D1" w14:paraId="1DDE1706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5A449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elihood Approxi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C3F1E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Gauss-Hermite Quadrature</w:t>
            </w:r>
          </w:p>
        </w:tc>
      </w:tr>
      <w:tr w:rsidR="00FF79D1" w:rsidRPr="00FF79D1" w14:paraId="52E58B03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2612B3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s of Freedom 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84ED9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Containment</w:t>
            </w:r>
          </w:p>
        </w:tc>
      </w:tr>
    </w:tbl>
    <w:p w14:paraId="4B12C410" w14:textId="77777777" w:rsidR="00FF79D1" w:rsidRPr="00FF79D1" w:rsidRDefault="00FF79D1" w:rsidP="00FF79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" w:name="IDX190"/>
      <w:bookmarkEnd w:id="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Class Level Information"/>
      </w:tblPr>
      <w:tblGrid>
        <w:gridCol w:w="697"/>
        <w:gridCol w:w="804"/>
        <w:gridCol w:w="2850"/>
      </w:tblGrid>
      <w:tr w:rsidR="00FF79D1" w:rsidRPr="00FF79D1" w14:paraId="39D5F239" w14:textId="77777777" w:rsidTr="00FF79D1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F868B7" w14:textId="77777777" w:rsidR="00FF79D1" w:rsidRPr="00FF79D1" w:rsidRDefault="00FF79D1" w:rsidP="00FF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FF79D1" w:rsidRPr="00FF79D1" w14:paraId="657D8245" w14:textId="77777777" w:rsidTr="00FF79D1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A41F5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13843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8172B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FF79D1" w:rsidRPr="00FF79D1" w14:paraId="222C57D0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B6D02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45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F459F7" w14:textId="6D461BEF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 3 4 5 6 7 8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</w:t>
            </w:r>
          </w:p>
        </w:tc>
      </w:tr>
    </w:tbl>
    <w:p w14:paraId="1A317C70" w14:textId="77777777" w:rsidR="00FF79D1" w:rsidRPr="00FF79D1" w:rsidRDefault="00FF79D1" w:rsidP="00FF79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" w:name="IDX191"/>
      <w:bookmarkEnd w:id="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Number of Observations"/>
      </w:tblPr>
      <w:tblGrid>
        <w:gridCol w:w="3277"/>
        <w:gridCol w:w="630"/>
      </w:tblGrid>
      <w:tr w:rsidR="00FF79D1" w:rsidRPr="00FF79D1" w14:paraId="7844745B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F9F2A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09FD39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4604</w:t>
            </w:r>
          </w:p>
        </w:tc>
      </w:tr>
      <w:tr w:rsidR="00FF79D1" w:rsidRPr="00FF79D1" w14:paraId="212FB235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0C29D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A6EF1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4604</w:t>
            </w:r>
          </w:p>
        </w:tc>
      </w:tr>
    </w:tbl>
    <w:p w14:paraId="3DD45519" w14:textId="77777777" w:rsidR="00FF79D1" w:rsidRPr="00FF79D1" w:rsidRDefault="00FF79D1" w:rsidP="00FF79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6" w:name="IDX192"/>
      <w:bookmarkEnd w:id="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Dimensions"/>
      </w:tblPr>
      <w:tblGrid>
        <w:gridCol w:w="2791"/>
        <w:gridCol w:w="630"/>
      </w:tblGrid>
      <w:tr w:rsidR="00FF79D1" w:rsidRPr="00FF79D1" w14:paraId="218C9568" w14:textId="77777777" w:rsidTr="00FF79D1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D1829E" w14:textId="77777777" w:rsidR="00FF79D1" w:rsidRPr="00FF79D1" w:rsidRDefault="00FF79D1" w:rsidP="00FF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mensions</w:t>
            </w:r>
          </w:p>
        </w:tc>
      </w:tr>
      <w:tr w:rsidR="00FF79D1" w:rsidRPr="00FF79D1" w14:paraId="0CC8632D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C7E7D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-side </w:t>
            </w:r>
            <w:proofErr w:type="spellStart"/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9D54B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9D1" w:rsidRPr="00FF79D1" w14:paraId="7C1FC6E2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75B5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s in 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DA21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79D1" w:rsidRPr="00FF79D1" w14:paraId="50B24866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DC256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lumns in Z per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54F5C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9D1" w:rsidRPr="00FF79D1" w14:paraId="18204D66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051EF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s (Blocks in 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438B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</w:tr>
      <w:tr w:rsidR="00FF79D1" w:rsidRPr="00FF79D1" w14:paraId="36240837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60D22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proofErr w:type="spellStart"/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2AB57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F5BF721" w14:textId="77777777" w:rsidR="00FF79D1" w:rsidRPr="00FF79D1" w:rsidRDefault="00FF79D1" w:rsidP="00FF79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7" w:name="IDX193"/>
      <w:bookmarkEnd w:id="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Optimization Information"/>
      </w:tblPr>
      <w:tblGrid>
        <w:gridCol w:w="3017"/>
        <w:gridCol w:w="2077"/>
      </w:tblGrid>
      <w:tr w:rsidR="00FF79D1" w:rsidRPr="00FF79D1" w14:paraId="60B47770" w14:textId="77777777" w:rsidTr="00FF79D1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247BF7" w14:textId="77777777" w:rsidR="00FF79D1" w:rsidRPr="00FF79D1" w:rsidRDefault="00FF79D1" w:rsidP="00FF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Information</w:t>
            </w:r>
          </w:p>
        </w:tc>
      </w:tr>
      <w:tr w:rsidR="00FF79D1" w:rsidRPr="00FF79D1" w14:paraId="59CBB145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56F32F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Tech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BC1057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Dual Quasi-Newton</w:t>
            </w:r>
          </w:p>
        </w:tc>
      </w:tr>
      <w:tr w:rsidR="00FF79D1" w:rsidRPr="00FF79D1" w14:paraId="1AA9B6F3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5C91D5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 in Optim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39C8D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79D1" w:rsidRPr="00FF79D1" w14:paraId="136469FA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C4710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er 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F3942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9D1" w:rsidRPr="00FF79D1" w14:paraId="19ECC9C2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425CDD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per 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F130E0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9D1" w:rsidRPr="00FF79D1" w14:paraId="24F07C6F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04DCC9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xed Ef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6E588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Not Profiled</w:t>
            </w:r>
          </w:p>
        </w:tc>
      </w:tr>
      <w:tr w:rsidR="00FF79D1" w:rsidRPr="00FF79D1" w14:paraId="57C13CA1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E262A0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ing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EE65B8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GLM estimates</w:t>
            </w:r>
          </w:p>
        </w:tc>
      </w:tr>
      <w:tr w:rsidR="00FF79D1" w:rsidRPr="00FF79D1" w14:paraId="697DEBC2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FBED6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drature 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8E31F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1ECA66F7" w14:textId="77777777" w:rsidR="00FF79D1" w:rsidRPr="00FF79D1" w:rsidRDefault="00FF79D1" w:rsidP="00FF79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8" w:name="IDX194"/>
      <w:bookmarkEnd w:id="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Iteration History"/>
      </w:tblPr>
      <w:tblGrid>
        <w:gridCol w:w="1057"/>
        <w:gridCol w:w="1004"/>
        <w:gridCol w:w="1364"/>
        <w:gridCol w:w="1530"/>
        <w:gridCol w:w="1410"/>
        <w:gridCol w:w="1084"/>
      </w:tblGrid>
      <w:tr w:rsidR="00FF79D1" w:rsidRPr="00FF79D1" w14:paraId="16321E21" w14:textId="77777777" w:rsidTr="00FF79D1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5DCE460" w14:textId="77777777" w:rsidR="00FF79D1" w:rsidRPr="00FF79D1" w:rsidRDefault="00FF79D1" w:rsidP="00FF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 History</w:t>
            </w:r>
          </w:p>
        </w:tc>
      </w:tr>
      <w:tr w:rsidR="00FF79D1" w:rsidRPr="00FF79D1" w14:paraId="45A9EEA7" w14:textId="77777777" w:rsidTr="00FF79D1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A9701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FD1FC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79B79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u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42C27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</w:t>
            </w: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E9AA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E0B5C4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Gradient</w:t>
            </w:r>
          </w:p>
        </w:tc>
      </w:tr>
      <w:tr w:rsidR="00FF79D1" w:rsidRPr="00FF79D1" w14:paraId="3C3C6912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355D54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A1F21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916FF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3FE97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5076.0941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ACB6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FA4BD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097.241</w:t>
            </w:r>
          </w:p>
        </w:tc>
      </w:tr>
      <w:tr w:rsidR="00FF79D1" w:rsidRPr="00FF79D1" w14:paraId="16822812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97BBF1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1F5AC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AC1B1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B5870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5067.7387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A0EA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8.35542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1FBB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201.1249</w:t>
            </w:r>
          </w:p>
        </w:tc>
      </w:tr>
      <w:tr w:rsidR="00FF79D1" w:rsidRPr="00FF79D1" w14:paraId="73B6AF8F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4801CC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9BEFB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09526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B73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5049.0448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F5560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8.69389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EB3E01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726.9587</w:t>
            </w:r>
          </w:p>
        </w:tc>
      </w:tr>
      <w:tr w:rsidR="00FF79D1" w:rsidRPr="00FF79D1" w14:paraId="369B1C49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A0340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DB834B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48B44E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9E8EF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5029.056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9CF13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9.98782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9D2D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92.037</w:t>
            </w:r>
          </w:p>
        </w:tc>
      </w:tr>
      <w:tr w:rsidR="00FF79D1" w:rsidRPr="00FF79D1" w14:paraId="5EDC8803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069C2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015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EDDA4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59D7D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4963.0965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B9FEF0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0157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620FE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169368</w:t>
            </w:r>
          </w:p>
        </w:tc>
      </w:tr>
      <w:tr w:rsidR="00FF79D1" w:rsidRPr="00FF79D1" w14:paraId="2E6F8B04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ACFD4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E3D1B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F0D07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7B2D0B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4963.096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7BCC7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0002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010C2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15629</w:t>
            </w:r>
          </w:p>
        </w:tc>
      </w:tr>
    </w:tbl>
    <w:p w14:paraId="0834D633" w14:textId="77777777" w:rsidR="00FF79D1" w:rsidRPr="00FF79D1" w:rsidRDefault="00FF79D1" w:rsidP="00FF79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9" w:name="IDX195"/>
      <w:bookmarkEnd w:id="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Convergence Status"/>
      </w:tblPr>
      <w:tblGrid>
        <w:gridCol w:w="4884"/>
      </w:tblGrid>
      <w:tr w:rsidR="00FF79D1" w:rsidRPr="00FF79D1" w14:paraId="12180BC4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A096A" w14:textId="77777777" w:rsidR="00FF79D1" w:rsidRPr="00FF79D1" w:rsidRDefault="00FF79D1" w:rsidP="00FF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Convergence criterion (GCONV=1E-8) satisfied.</w:t>
            </w:r>
          </w:p>
        </w:tc>
      </w:tr>
    </w:tbl>
    <w:p w14:paraId="3F88132E" w14:textId="77777777" w:rsidR="00FF79D1" w:rsidRPr="00FF79D1" w:rsidRDefault="00FF79D1" w:rsidP="00FF79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0" w:name="IDX196"/>
      <w:bookmarkEnd w:id="1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Fit Statistics"/>
      </w:tblPr>
      <w:tblGrid>
        <w:gridCol w:w="2663"/>
        <w:gridCol w:w="930"/>
      </w:tblGrid>
      <w:tr w:rsidR="00FF79D1" w:rsidRPr="00FF79D1" w14:paraId="610A2A4D" w14:textId="77777777" w:rsidTr="00FF79D1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548F4B" w14:textId="77777777" w:rsidR="00FF79D1" w:rsidRPr="00FF79D1" w:rsidRDefault="00FF79D1" w:rsidP="00FF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Statistics</w:t>
            </w:r>
          </w:p>
        </w:tc>
      </w:tr>
      <w:tr w:rsidR="00FF79D1" w:rsidRPr="00FF79D1" w14:paraId="75915537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05C80D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 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89323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4963.10</w:t>
            </w:r>
          </w:p>
        </w:tc>
      </w:tr>
      <w:tr w:rsidR="00FF79D1" w:rsidRPr="00FF79D1" w14:paraId="504B86AE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F2553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C7D53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4977.10</w:t>
            </w:r>
          </w:p>
        </w:tc>
      </w:tr>
      <w:tr w:rsidR="00FF79D1" w:rsidRPr="00FF79D1" w14:paraId="2D469D5D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AAA08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D9F98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4977.12</w:t>
            </w:r>
          </w:p>
        </w:tc>
      </w:tr>
      <w:tr w:rsidR="00FF79D1" w:rsidRPr="00FF79D1" w14:paraId="6B0DF1BB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0FD327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2434E4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5012.44</w:t>
            </w:r>
          </w:p>
        </w:tc>
      </w:tr>
      <w:tr w:rsidR="00FF79D1" w:rsidRPr="00FF79D1" w14:paraId="233E2759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F8A26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386FB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5019.44</w:t>
            </w:r>
          </w:p>
        </w:tc>
      </w:tr>
      <w:tr w:rsidR="00FF79D1" w:rsidRPr="00FF79D1" w14:paraId="45805B01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844D8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HQ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5DF31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4990.44</w:t>
            </w:r>
          </w:p>
        </w:tc>
      </w:tr>
    </w:tbl>
    <w:p w14:paraId="6830071C" w14:textId="77777777" w:rsidR="00FF79D1" w:rsidRPr="00FF79D1" w:rsidRDefault="00FF79D1" w:rsidP="00FF79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1" w:name="IDX197"/>
      <w:bookmarkEnd w:id="1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Fit Statistics for Conditional Distribution"/>
      </w:tblPr>
      <w:tblGrid>
        <w:gridCol w:w="3265"/>
        <w:gridCol w:w="1112"/>
      </w:tblGrid>
      <w:tr w:rsidR="00FF79D1" w:rsidRPr="00FF79D1" w14:paraId="74E13482" w14:textId="77777777" w:rsidTr="00FF79D1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8D9D88" w14:textId="77777777" w:rsidR="00FF79D1" w:rsidRPr="00FF79D1" w:rsidRDefault="00FF79D1" w:rsidP="00FF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Statistics for Conditional Distribution</w:t>
            </w:r>
          </w:p>
        </w:tc>
      </w:tr>
      <w:tr w:rsidR="00FF79D1" w:rsidRPr="00FF79D1" w14:paraId="1B37FE54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A851B7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2 log </w:t>
            </w:r>
            <w:proofErr w:type="gramStart"/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(</w:t>
            </w:r>
            <w:proofErr w:type="gramEnd"/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 | r. effect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53C84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2950.53</w:t>
            </w:r>
          </w:p>
        </w:tc>
      </w:tr>
      <w:tr w:rsidR="00FF79D1" w:rsidRPr="00FF79D1" w14:paraId="5247922A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49383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rson Chi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BEED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2486.32</w:t>
            </w:r>
          </w:p>
        </w:tc>
      </w:tr>
      <w:tr w:rsidR="00FF79D1" w:rsidRPr="00FF79D1" w14:paraId="365E13C2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BF3518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rson Chi-Square /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49969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54</w:t>
            </w:r>
          </w:p>
        </w:tc>
      </w:tr>
    </w:tbl>
    <w:p w14:paraId="5228BF4F" w14:textId="77777777" w:rsidR="00FF79D1" w:rsidRPr="00FF79D1" w:rsidRDefault="00FF79D1" w:rsidP="00FF79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2" w:name="IDX198"/>
      <w:bookmarkEnd w:id="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Covariance Parameter Estimates"/>
      </w:tblPr>
      <w:tblGrid>
        <w:gridCol w:w="1197"/>
        <w:gridCol w:w="924"/>
        <w:gridCol w:w="1057"/>
        <w:gridCol w:w="1111"/>
      </w:tblGrid>
      <w:tr w:rsidR="00FF79D1" w:rsidRPr="00FF79D1" w14:paraId="36E3D3AA" w14:textId="77777777" w:rsidTr="00FF79D1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401EA2" w14:textId="77777777" w:rsidR="00FF79D1" w:rsidRPr="00FF79D1" w:rsidRDefault="00FF79D1" w:rsidP="00FF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ariance Parameter Estimates</w:t>
            </w:r>
          </w:p>
        </w:tc>
      </w:tr>
      <w:tr w:rsidR="00FF79D1" w:rsidRPr="00FF79D1" w14:paraId="01E24E84" w14:textId="77777777" w:rsidTr="00FF79D1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BFE0B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DD9B0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5322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C17CE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</w:tr>
      <w:tr w:rsidR="00FF79D1" w:rsidRPr="00FF79D1" w14:paraId="0F219CDF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EADD31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348656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23A1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4.8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AEAE2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4605</w:t>
            </w:r>
          </w:p>
        </w:tc>
      </w:tr>
    </w:tbl>
    <w:p w14:paraId="178BD668" w14:textId="77777777" w:rsidR="00FF79D1" w:rsidRPr="00FF79D1" w:rsidRDefault="00FF79D1" w:rsidP="00FF79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3" w:name="IDX199"/>
      <w:bookmarkEnd w:id="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Solutions for Fixed Effects"/>
      </w:tblPr>
      <w:tblGrid>
        <w:gridCol w:w="2164"/>
        <w:gridCol w:w="1057"/>
        <w:gridCol w:w="1111"/>
        <w:gridCol w:w="630"/>
        <w:gridCol w:w="890"/>
        <w:gridCol w:w="846"/>
      </w:tblGrid>
      <w:tr w:rsidR="00FF79D1" w:rsidRPr="00FF79D1" w14:paraId="0C860EEF" w14:textId="77777777" w:rsidTr="00FF79D1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AAD1185" w14:textId="77777777" w:rsidR="00FF79D1" w:rsidRPr="00FF79D1" w:rsidRDefault="00FF79D1" w:rsidP="00FF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s for Fixed Effects</w:t>
            </w:r>
          </w:p>
        </w:tc>
      </w:tr>
      <w:tr w:rsidR="00FF79D1" w:rsidRPr="00FF79D1" w14:paraId="10A4FF3D" w14:textId="77777777" w:rsidTr="00FF79D1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F7A4B8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6DBA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60B23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75F34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0332D9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C2AE49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|t|</w:t>
            </w:r>
          </w:p>
        </w:tc>
      </w:tr>
      <w:tr w:rsidR="00FF79D1" w:rsidRPr="00FF79D1" w14:paraId="26AA771C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07D09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98CBF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3.5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96A5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3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1FF47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AEE94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9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F8EE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FF79D1" w:rsidRPr="00FF79D1" w14:paraId="2B6D77AB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82750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F92677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9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458D8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3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450D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ADE9E6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F2F352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032</w:t>
            </w:r>
          </w:p>
        </w:tc>
      </w:tr>
      <w:tr w:rsidR="00FF79D1" w:rsidRPr="00FF79D1" w14:paraId="4BF9244F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949DA9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11B42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6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2F9C06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5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81855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E561C6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E4DCD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2412</w:t>
            </w:r>
          </w:p>
        </w:tc>
      </w:tr>
      <w:tr w:rsidR="00FF79D1" w:rsidRPr="00FF79D1" w14:paraId="461A48A1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F2BC5F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3161E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00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85A92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6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6BC31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5E9624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2C41C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9432</w:t>
            </w:r>
          </w:p>
        </w:tc>
      </w:tr>
      <w:tr w:rsidR="00FF79D1" w:rsidRPr="00FF79D1" w14:paraId="686308CF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6115E3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197A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.0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3DAFB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4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4859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A57A06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470A4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213</w:t>
            </w:r>
          </w:p>
        </w:tc>
      </w:tr>
      <w:tr w:rsidR="00FF79D1" w:rsidRPr="00FF79D1" w14:paraId="6B4DDC64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55C910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IME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0F38D1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1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0360C6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8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A4644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A78AD3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859FBC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298</w:t>
            </w:r>
          </w:p>
        </w:tc>
      </w:tr>
    </w:tbl>
    <w:p w14:paraId="250CD427" w14:textId="77777777" w:rsidR="00FF79D1" w:rsidRPr="00FF79D1" w:rsidRDefault="00FF79D1" w:rsidP="00FF79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4" w:name="IDX200"/>
      <w:bookmarkEnd w:id="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Type III Tests of Fixed Effects"/>
      </w:tblPr>
      <w:tblGrid>
        <w:gridCol w:w="2164"/>
        <w:gridCol w:w="1037"/>
        <w:gridCol w:w="944"/>
        <w:gridCol w:w="957"/>
        <w:gridCol w:w="810"/>
      </w:tblGrid>
      <w:tr w:rsidR="00FF79D1" w:rsidRPr="00FF79D1" w14:paraId="6F4DE543" w14:textId="77777777" w:rsidTr="00FF79D1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8339E54" w14:textId="77777777" w:rsidR="00FF79D1" w:rsidRPr="00FF79D1" w:rsidRDefault="00FF79D1" w:rsidP="00FF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Tests of Fixed Effects</w:t>
            </w:r>
          </w:p>
        </w:tc>
      </w:tr>
      <w:tr w:rsidR="00FF79D1" w:rsidRPr="00FF79D1" w14:paraId="6E6CA30C" w14:textId="77777777" w:rsidTr="00FF79D1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613926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A1962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0C8F62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560B7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BC3C93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F</w:t>
            </w:r>
          </w:p>
        </w:tc>
      </w:tr>
      <w:tr w:rsidR="00FF79D1" w:rsidRPr="00FF79D1" w14:paraId="54A3ED08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B806C8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E91793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3A31F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C19E9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8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AF48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032</w:t>
            </w:r>
          </w:p>
        </w:tc>
      </w:tr>
      <w:tr w:rsidR="00FF79D1" w:rsidRPr="00FF79D1" w14:paraId="044264BA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C92DD7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F05417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6DF0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7063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F6D47B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2412</w:t>
            </w:r>
          </w:p>
        </w:tc>
      </w:tr>
      <w:tr w:rsidR="00FF79D1" w:rsidRPr="00FF79D1" w14:paraId="07B6CFA9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EF895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332AC4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FC9BB7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E854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C1822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9432</w:t>
            </w:r>
          </w:p>
        </w:tc>
      </w:tr>
      <w:tr w:rsidR="00FF79D1" w:rsidRPr="00FF79D1" w14:paraId="32EDC443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492AD0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FC2BAE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47BF1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39C33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5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C2D97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213</w:t>
            </w:r>
          </w:p>
        </w:tc>
      </w:tr>
      <w:tr w:rsidR="00FF79D1" w:rsidRPr="00FF79D1" w14:paraId="29D4B4D0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8EFFFA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IME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FEF82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82E44E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D7302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1D210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298</w:t>
            </w:r>
          </w:p>
        </w:tc>
      </w:tr>
    </w:tbl>
    <w:p w14:paraId="602952EC" w14:textId="77777777" w:rsidR="00FF79D1" w:rsidRPr="00FF79D1" w:rsidRDefault="00FF79D1" w:rsidP="00FF79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5" w:name="IDX201"/>
      <w:bookmarkEnd w:id="1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Covariance Matrix for Fixed Effects"/>
      </w:tblPr>
      <w:tblGrid>
        <w:gridCol w:w="2164"/>
        <w:gridCol w:w="617"/>
        <w:gridCol w:w="1010"/>
        <w:gridCol w:w="1010"/>
        <w:gridCol w:w="1010"/>
        <w:gridCol w:w="1050"/>
        <w:gridCol w:w="1010"/>
        <w:gridCol w:w="1050"/>
      </w:tblGrid>
      <w:tr w:rsidR="00FF79D1" w:rsidRPr="00FF79D1" w14:paraId="557E428C" w14:textId="77777777" w:rsidTr="00FF79D1">
        <w:trPr>
          <w:tblHeader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C5F0CE4" w14:textId="77777777" w:rsidR="00FF79D1" w:rsidRPr="00FF79D1" w:rsidRDefault="00FF79D1" w:rsidP="00FF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ariance Matrix for Fixed Effects</w:t>
            </w:r>
          </w:p>
        </w:tc>
      </w:tr>
      <w:tr w:rsidR="00FF79D1" w:rsidRPr="00FF79D1" w14:paraId="61AAF90E" w14:textId="77777777" w:rsidTr="00FF79D1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BC5C8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6A1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5C56E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B3D4F7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FDF6E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6AAD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55559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A7FD3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6</w:t>
            </w:r>
          </w:p>
        </w:tc>
      </w:tr>
      <w:tr w:rsidR="00FF79D1" w:rsidRPr="00FF79D1" w14:paraId="3CD0FE6E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17D80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89B86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D33F9E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C655E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1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9A03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1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51CDF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1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1999C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1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EE696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01897</w:t>
            </w:r>
          </w:p>
        </w:tc>
      </w:tr>
      <w:tr w:rsidR="00FF79D1" w:rsidRPr="00FF79D1" w14:paraId="572B26A9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980E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7F1F9C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EC8B4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1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A8C476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9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5EB9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1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ACAC8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0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64276B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09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48DBF6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1844</w:t>
            </w:r>
          </w:p>
        </w:tc>
      </w:tr>
      <w:tr w:rsidR="00FF79D1" w:rsidRPr="00FF79D1" w14:paraId="707ED068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70760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62A98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0E1D4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1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5C49F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1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4D875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2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0F266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01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DFEA22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2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5BAE0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3785</w:t>
            </w:r>
          </w:p>
        </w:tc>
      </w:tr>
      <w:tr w:rsidR="00FF79D1" w:rsidRPr="00FF79D1" w14:paraId="306FEDC6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0E1CFB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AB9CD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36C78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1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1B95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0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0585C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01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CAA7C6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03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33569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1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74FF3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00362</w:t>
            </w:r>
          </w:p>
        </w:tc>
      </w:tr>
      <w:tr w:rsidR="00FF79D1" w:rsidRPr="00FF79D1" w14:paraId="6A53464A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18418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56B47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1657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1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EB544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09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CB12A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2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592B1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1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796280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1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485F2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03627</w:t>
            </w:r>
          </w:p>
        </w:tc>
      </w:tr>
      <w:tr w:rsidR="00FF79D1" w:rsidRPr="00FF79D1" w14:paraId="51A68790" w14:textId="77777777" w:rsidTr="00FF79D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BC79A0" w14:textId="77777777" w:rsidR="00FF79D1" w:rsidRPr="00FF79D1" w:rsidRDefault="00FF79D1" w:rsidP="00FF7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IME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2A274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6EFFDF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01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5B1601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1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81848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3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8358F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00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B79A7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-0.03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6D92E" w14:textId="77777777" w:rsidR="00FF79D1" w:rsidRPr="00FF79D1" w:rsidRDefault="00FF79D1" w:rsidP="00FF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9D1">
              <w:rPr>
                <w:rFonts w:ascii="Times New Roman" w:eastAsia="Times New Roman" w:hAnsi="Times New Roman" w:cs="Times New Roman"/>
                <w:sz w:val="24"/>
                <w:szCs w:val="24"/>
              </w:rPr>
              <w:t>0.007090</w:t>
            </w:r>
          </w:p>
        </w:tc>
      </w:tr>
    </w:tbl>
    <w:p w14:paraId="7CAB6E95" w14:textId="77777777" w:rsidR="00FF79D1" w:rsidRPr="00FF79D1" w:rsidRDefault="00FF79D1" w:rsidP="00FF79D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4FD43A2" w14:textId="77777777" w:rsidR="006828FA" w:rsidRDefault="00FF79D1" w:rsidP="00FF7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F79D1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428"/>
      </w:tblGrid>
      <w:tr w:rsidR="006828FA" w:rsidRPr="006828FA" w14:paraId="67BB2C43" w14:textId="77777777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318567F" w14:textId="77777777" w:rsidR="006828FA" w:rsidRPr="006828FA" w:rsidRDefault="006828FA" w:rsidP="00682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28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he SAS System</w:t>
            </w:r>
          </w:p>
        </w:tc>
      </w:tr>
    </w:tbl>
    <w:p w14:paraId="129DF649" w14:textId="77777777" w:rsidR="006828FA" w:rsidRPr="006828FA" w:rsidRDefault="006828FA" w:rsidP="006828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0FE103B" w14:textId="77777777" w:rsidR="006828FA" w:rsidRPr="006828FA" w:rsidRDefault="006828FA" w:rsidP="006828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828FA">
        <w:rPr>
          <w:rFonts w:ascii="Arial" w:eastAsia="Times New Roman" w:hAnsi="Arial" w:cs="Arial"/>
          <w:color w:val="000000"/>
          <w:sz w:val="20"/>
          <w:szCs w:val="20"/>
        </w:rPr>
        <w:t>The GLIMMIX Procedure</w:t>
      </w:r>
    </w:p>
    <w:p w14:paraId="3DC18CBD" w14:textId="77777777" w:rsidR="006828FA" w:rsidRPr="006828FA" w:rsidRDefault="006828FA" w:rsidP="006828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828FA">
        <w:rPr>
          <w:rFonts w:ascii="Arial" w:eastAsia="Times New Roman" w:hAnsi="Arial" w:cs="Arial"/>
          <w:color w:val="000000"/>
          <w:sz w:val="20"/>
          <w:szCs w:val="20"/>
        </w:rPr>
        <w:t>Imputation Number=2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Model Information"/>
      </w:tblPr>
      <w:tblGrid>
        <w:gridCol w:w="3090"/>
        <w:gridCol w:w="2770"/>
      </w:tblGrid>
      <w:tr w:rsidR="006828FA" w:rsidRPr="006828FA" w14:paraId="6883041B" w14:textId="77777777" w:rsidTr="006828FA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40F851" w14:textId="77777777" w:rsidR="006828FA" w:rsidRPr="006828FA" w:rsidRDefault="006828FA" w:rsidP="0068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Information</w:t>
            </w:r>
          </w:p>
        </w:tc>
      </w:tr>
      <w:tr w:rsidR="006828FA" w:rsidRPr="006828FA" w14:paraId="0D220780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4160FF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32BA4E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WORK.MI_WIDE_LONG</w:t>
            </w:r>
          </w:p>
        </w:tc>
      </w:tr>
      <w:tr w:rsidR="006828FA" w:rsidRPr="006828FA" w14:paraId="04AB7898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65FB6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12BB62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828FA" w:rsidRPr="006828FA" w14:paraId="7B5A7E36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E1877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Distrib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D5E62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Binomial</w:t>
            </w:r>
          </w:p>
        </w:tc>
      </w:tr>
      <w:tr w:rsidR="006828FA" w:rsidRPr="006828FA" w14:paraId="074EFB77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8C8B0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7F782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Logit</w:t>
            </w:r>
          </w:p>
        </w:tc>
      </w:tr>
      <w:tr w:rsidR="006828FA" w:rsidRPr="006828FA" w14:paraId="3E4EAC52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1B169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CFF74A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6828FA" w:rsidRPr="006828FA" w14:paraId="53BC9FE9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5A8D8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 Matrix Blocked 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9B4542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6828FA" w:rsidRPr="006828FA" w14:paraId="2C176EC0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F8A8F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ion Tech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34C6B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Maximum Likelihood</w:t>
            </w:r>
          </w:p>
        </w:tc>
      </w:tr>
      <w:tr w:rsidR="006828FA" w:rsidRPr="006828FA" w14:paraId="472429F7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009957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elihood Approxi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074D10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Gauss-Hermite Quadrature</w:t>
            </w:r>
          </w:p>
        </w:tc>
      </w:tr>
      <w:tr w:rsidR="006828FA" w:rsidRPr="006828FA" w14:paraId="055C6720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6AC9B0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s of Freedom 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C8406E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Containment</w:t>
            </w:r>
          </w:p>
        </w:tc>
      </w:tr>
    </w:tbl>
    <w:p w14:paraId="44ECDBB7" w14:textId="77777777" w:rsidR="006828FA" w:rsidRPr="006828FA" w:rsidRDefault="006828FA" w:rsidP="006828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6" w:name="IDX203"/>
      <w:bookmarkEnd w:id="1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Class Level Information"/>
      </w:tblPr>
      <w:tblGrid>
        <w:gridCol w:w="697"/>
        <w:gridCol w:w="804"/>
        <w:gridCol w:w="2010"/>
      </w:tblGrid>
      <w:tr w:rsidR="006828FA" w:rsidRPr="006828FA" w14:paraId="53442248" w14:textId="77777777" w:rsidTr="006828FA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DB5D1F2" w14:textId="77777777" w:rsidR="006828FA" w:rsidRPr="006828FA" w:rsidRDefault="006828FA" w:rsidP="0068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Level Information</w:t>
            </w:r>
          </w:p>
        </w:tc>
      </w:tr>
      <w:tr w:rsidR="006828FA" w:rsidRPr="006828FA" w14:paraId="6D1FC712" w14:textId="77777777" w:rsidTr="006828FA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3F72C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E5D1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5991E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6828FA" w:rsidRPr="006828FA" w14:paraId="5E8A0A3F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50010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804FD6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39F7C" w14:textId="6B3E766B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1 2 3 4 5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</w:t>
            </w:r>
          </w:p>
        </w:tc>
      </w:tr>
    </w:tbl>
    <w:p w14:paraId="70B8078C" w14:textId="77777777" w:rsidR="006828FA" w:rsidRPr="006828FA" w:rsidRDefault="006828FA" w:rsidP="006828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7" w:name="IDX204"/>
      <w:bookmarkEnd w:id="1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Number of Observations"/>
      </w:tblPr>
      <w:tblGrid>
        <w:gridCol w:w="3277"/>
        <w:gridCol w:w="630"/>
      </w:tblGrid>
      <w:tr w:rsidR="006828FA" w:rsidRPr="006828FA" w14:paraId="2CBC53D3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67EF1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0D1C6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604</w:t>
            </w:r>
          </w:p>
        </w:tc>
      </w:tr>
      <w:tr w:rsidR="006828FA" w:rsidRPr="006828FA" w14:paraId="71C6FDB4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896A6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E845B5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604</w:t>
            </w:r>
          </w:p>
        </w:tc>
      </w:tr>
    </w:tbl>
    <w:p w14:paraId="79FFD122" w14:textId="77777777" w:rsidR="006828FA" w:rsidRPr="006828FA" w:rsidRDefault="006828FA" w:rsidP="006828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8" w:name="IDX205"/>
      <w:bookmarkEnd w:id="1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Dimensions"/>
      </w:tblPr>
      <w:tblGrid>
        <w:gridCol w:w="2791"/>
        <w:gridCol w:w="630"/>
      </w:tblGrid>
      <w:tr w:rsidR="006828FA" w:rsidRPr="006828FA" w14:paraId="335F0D83" w14:textId="77777777" w:rsidTr="006828FA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06F12C" w14:textId="77777777" w:rsidR="006828FA" w:rsidRPr="006828FA" w:rsidRDefault="006828FA" w:rsidP="0068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mensions</w:t>
            </w:r>
          </w:p>
        </w:tc>
      </w:tr>
      <w:tr w:rsidR="006828FA" w:rsidRPr="006828FA" w14:paraId="00737578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961CFA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-side </w:t>
            </w:r>
            <w:proofErr w:type="spellStart"/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E27A1C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8FA" w:rsidRPr="006828FA" w14:paraId="22A78497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E2248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s in 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260C02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28FA" w:rsidRPr="006828FA" w14:paraId="240385E9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662DC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s in Z per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5B48C6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8FA" w:rsidRPr="006828FA" w14:paraId="04C9DC94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34F50A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s (Blocks in 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A95FB8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</w:tr>
      <w:tr w:rsidR="006828FA" w:rsidRPr="006828FA" w14:paraId="2998BE50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FDF39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proofErr w:type="spellStart"/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37629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3C9DE79" w14:textId="77777777" w:rsidR="006828FA" w:rsidRPr="006828FA" w:rsidRDefault="006828FA" w:rsidP="006828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9" w:name="IDX206"/>
      <w:bookmarkEnd w:id="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Optimization Information"/>
      </w:tblPr>
      <w:tblGrid>
        <w:gridCol w:w="3017"/>
        <w:gridCol w:w="2077"/>
      </w:tblGrid>
      <w:tr w:rsidR="006828FA" w:rsidRPr="006828FA" w14:paraId="168938F4" w14:textId="77777777" w:rsidTr="006828FA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68B8E0" w14:textId="77777777" w:rsidR="006828FA" w:rsidRPr="006828FA" w:rsidRDefault="006828FA" w:rsidP="0068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Information</w:t>
            </w:r>
          </w:p>
        </w:tc>
      </w:tr>
      <w:tr w:rsidR="006828FA" w:rsidRPr="006828FA" w14:paraId="39DC97E5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5A985F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Tech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94430A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Dual Quasi-Newton</w:t>
            </w:r>
          </w:p>
        </w:tc>
      </w:tr>
      <w:tr w:rsidR="006828FA" w:rsidRPr="006828FA" w14:paraId="474F7375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C0E0C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 in Optim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3C4BD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28FA" w:rsidRPr="006828FA" w14:paraId="0A096167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D1F74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er 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7C77B6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8FA" w:rsidRPr="006828FA" w14:paraId="66FD5BD2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A6F8E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pper 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66AD5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8FA" w:rsidRPr="006828FA" w14:paraId="16E58775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87D74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xed Ef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18FC6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Not Profiled</w:t>
            </w:r>
          </w:p>
        </w:tc>
      </w:tr>
      <w:tr w:rsidR="006828FA" w:rsidRPr="006828FA" w14:paraId="5BCEE743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55E3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ing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0DE31F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GLM estimates</w:t>
            </w:r>
          </w:p>
        </w:tc>
      </w:tr>
      <w:tr w:rsidR="006828FA" w:rsidRPr="006828FA" w14:paraId="53E451F6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AEEBA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drature 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512F1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79291CDC" w14:textId="77777777" w:rsidR="006828FA" w:rsidRPr="006828FA" w:rsidRDefault="006828FA" w:rsidP="006828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0" w:name="IDX207"/>
      <w:bookmarkEnd w:id="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Iteration History"/>
      </w:tblPr>
      <w:tblGrid>
        <w:gridCol w:w="1057"/>
        <w:gridCol w:w="1004"/>
        <w:gridCol w:w="1364"/>
        <w:gridCol w:w="1530"/>
        <w:gridCol w:w="1290"/>
        <w:gridCol w:w="1084"/>
      </w:tblGrid>
      <w:tr w:rsidR="006828FA" w:rsidRPr="006828FA" w14:paraId="2C739234" w14:textId="77777777" w:rsidTr="006828FA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945239A" w14:textId="77777777" w:rsidR="006828FA" w:rsidRPr="006828FA" w:rsidRDefault="006828FA" w:rsidP="0068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 History</w:t>
            </w:r>
          </w:p>
        </w:tc>
      </w:tr>
      <w:tr w:rsidR="006828FA" w:rsidRPr="006828FA" w14:paraId="0D9733F8" w14:textId="77777777" w:rsidTr="006828FA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CA4C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09BECF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E9C93E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u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DA1248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</w:t>
            </w: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FC4E4A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54499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Gradient</w:t>
            </w:r>
          </w:p>
        </w:tc>
      </w:tr>
      <w:tr w:rsidR="006828FA" w:rsidRPr="006828FA" w14:paraId="0C1701C7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160F8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E20CEB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672E7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42F875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5002.670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299F6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95D2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989.6732</w:t>
            </w:r>
          </w:p>
        </w:tc>
      </w:tr>
      <w:tr w:rsidR="006828FA" w:rsidRPr="006828FA" w14:paraId="5230684E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ABDEB8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8C383A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5B47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F8A680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995.2095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185224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7.46070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142085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208.1282</w:t>
            </w:r>
          </w:p>
        </w:tc>
      </w:tr>
      <w:tr w:rsidR="006828FA" w:rsidRPr="006828FA" w14:paraId="303416C6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852632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73DAE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A61D2A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B9D64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873.2681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D8170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0026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B68E7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172507</w:t>
            </w:r>
          </w:p>
        </w:tc>
      </w:tr>
      <w:tr w:rsidR="006828FA" w:rsidRPr="006828FA" w14:paraId="01B41997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A6DE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3693FF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D8AB7A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373B50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873.2677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EB5DA7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0035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74B797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2.552924</w:t>
            </w:r>
          </w:p>
        </w:tc>
      </w:tr>
    </w:tbl>
    <w:p w14:paraId="75466189" w14:textId="77777777" w:rsidR="006828FA" w:rsidRPr="006828FA" w:rsidRDefault="006828FA" w:rsidP="006828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1" w:name="IDX208"/>
      <w:bookmarkEnd w:id="2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Convergence Status"/>
      </w:tblPr>
      <w:tblGrid>
        <w:gridCol w:w="4884"/>
      </w:tblGrid>
      <w:tr w:rsidR="006828FA" w:rsidRPr="006828FA" w14:paraId="58B1140F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8C101" w14:textId="77777777" w:rsidR="006828FA" w:rsidRPr="006828FA" w:rsidRDefault="006828FA" w:rsidP="0068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Convergence criterion (GCONV=1E-8) satisfied.</w:t>
            </w:r>
          </w:p>
        </w:tc>
      </w:tr>
    </w:tbl>
    <w:p w14:paraId="1C5B7558" w14:textId="77777777" w:rsidR="006828FA" w:rsidRPr="006828FA" w:rsidRDefault="006828FA" w:rsidP="006828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Fit Statistics"/>
      </w:tblPr>
      <w:tblGrid>
        <w:gridCol w:w="2663"/>
        <w:gridCol w:w="930"/>
      </w:tblGrid>
      <w:tr w:rsidR="006828FA" w:rsidRPr="006828FA" w14:paraId="5FF134E0" w14:textId="77777777" w:rsidTr="006828FA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B1680A" w14:textId="77777777" w:rsidR="006828FA" w:rsidRPr="006828FA" w:rsidRDefault="006828FA" w:rsidP="0068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Statistics</w:t>
            </w:r>
          </w:p>
        </w:tc>
      </w:tr>
      <w:tr w:rsidR="006828FA" w:rsidRPr="006828FA" w14:paraId="0D866344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866F49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 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680B4E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873.27</w:t>
            </w:r>
          </w:p>
        </w:tc>
      </w:tr>
      <w:tr w:rsidR="006828FA" w:rsidRPr="006828FA" w14:paraId="5C398AF4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9AD675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222D89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887.27</w:t>
            </w:r>
          </w:p>
        </w:tc>
      </w:tr>
      <w:tr w:rsidR="006828FA" w:rsidRPr="006828FA" w14:paraId="2A147FB0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949699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2AE6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887.29</w:t>
            </w:r>
          </w:p>
        </w:tc>
      </w:tr>
      <w:tr w:rsidR="006828FA" w:rsidRPr="006828FA" w14:paraId="10939F66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35D60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20EEE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922.61</w:t>
            </w:r>
          </w:p>
        </w:tc>
      </w:tr>
      <w:tr w:rsidR="006828FA" w:rsidRPr="006828FA" w14:paraId="2357B4E5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56C4DB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CAACE5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929.61</w:t>
            </w:r>
          </w:p>
        </w:tc>
      </w:tr>
      <w:tr w:rsidR="006828FA" w:rsidRPr="006828FA" w14:paraId="6F1FB46A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377A6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Q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21FEE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900.61</w:t>
            </w:r>
          </w:p>
        </w:tc>
      </w:tr>
    </w:tbl>
    <w:p w14:paraId="2E59473C" w14:textId="77777777" w:rsidR="006828FA" w:rsidRPr="006828FA" w:rsidRDefault="006828FA" w:rsidP="006828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2" w:name="IDX210"/>
      <w:bookmarkEnd w:id="2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Fit Statistics for Conditional Distribution"/>
      </w:tblPr>
      <w:tblGrid>
        <w:gridCol w:w="3265"/>
        <w:gridCol w:w="1112"/>
      </w:tblGrid>
      <w:tr w:rsidR="006828FA" w:rsidRPr="006828FA" w14:paraId="76DE14BF" w14:textId="77777777" w:rsidTr="006828FA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0EA509" w14:textId="77777777" w:rsidR="006828FA" w:rsidRPr="006828FA" w:rsidRDefault="006828FA" w:rsidP="0068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Statistics for Conditional Distribution</w:t>
            </w:r>
          </w:p>
        </w:tc>
      </w:tr>
      <w:tr w:rsidR="006828FA" w:rsidRPr="006828FA" w14:paraId="23B47674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CED25B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2 log </w:t>
            </w:r>
            <w:proofErr w:type="gramStart"/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(</w:t>
            </w:r>
            <w:proofErr w:type="gramEnd"/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 | r. effect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68C759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2815.05</w:t>
            </w:r>
          </w:p>
        </w:tc>
      </w:tr>
      <w:tr w:rsidR="006828FA" w:rsidRPr="006828FA" w14:paraId="4E6A46AF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100CD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rson Chi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8AF4F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2376.58</w:t>
            </w:r>
          </w:p>
        </w:tc>
      </w:tr>
      <w:tr w:rsidR="006828FA" w:rsidRPr="006828FA" w14:paraId="104785D1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6915F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rson Chi-Square /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A3D5A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</w:p>
        </w:tc>
      </w:tr>
    </w:tbl>
    <w:p w14:paraId="22E54DDD" w14:textId="77777777" w:rsidR="006828FA" w:rsidRPr="006828FA" w:rsidRDefault="006828FA" w:rsidP="006828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3" w:name="IDX211"/>
      <w:bookmarkEnd w:id="2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Covariance Parameter Estimates"/>
      </w:tblPr>
      <w:tblGrid>
        <w:gridCol w:w="1197"/>
        <w:gridCol w:w="924"/>
        <w:gridCol w:w="1057"/>
        <w:gridCol w:w="1111"/>
      </w:tblGrid>
      <w:tr w:rsidR="006828FA" w:rsidRPr="006828FA" w14:paraId="6B2D4735" w14:textId="77777777" w:rsidTr="006828FA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1E8CDD5" w14:textId="77777777" w:rsidR="006828FA" w:rsidRPr="006828FA" w:rsidRDefault="006828FA" w:rsidP="0068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ariance Parameter Estimates</w:t>
            </w:r>
          </w:p>
        </w:tc>
      </w:tr>
      <w:tr w:rsidR="006828FA" w:rsidRPr="006828FA" w14:paraId="4887AC07" w14:textId="77777777" w:rsidTr="006828FA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1AC7F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1361E0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E8AC5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3E6A7A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</w:tr>
      <w:tr w:rsidR="006828FA" w:rsidRPr="006828FA" w14:paraId="4E4F5C02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F5CFD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F2495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2B5DB1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5.4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B628FE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5186</w:t>
            </w:r>
          </w:p>
        </w:tc>
      </w:tr>
    </w:tbl>
    <w:p w14:paraId="55899A5B" w14:textId="77777777" w:rsidR="006828FA" w:rsidRPr="006828FA" w:rsidRDefault="006828FA" w:rsidP="006828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4" w:name="IDX212"/>
      <w:bookmarkEnd w:id="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Solutions for Fixed Effects"/>
      </w:tblPr>
      <w:tblGrid>
        <w:gridCol w:w="2164"/>
        <w:gridCol w:w="1057"/>
        <w:gridCol w:w="1111"/>
        <w:gridCol w:w="630"/>
        <w:gridCol w:w="890"/>
        <w:gridCol w:w="846"/>
      </w:tblGrid>
      <w:tr w:rsidR="006828FA" w:rsidRPr="006828FA" w14:paraId="0BD7B25B" w14:textId="77777777" w:rsidTr="006828FA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AF388E6" w14:textId="77777777" w:rsidR="006828FA" w:rsidRPr="006828FA" w:rsidRDefault="006828FA" w:rsidP="0068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s for Fixed Effects</w:t>
            </w:r>
          </w:p>
        </w:tc>
      </w:tr>
      <w:tr w:rsidR="006828FA" w:rsidRPr="006828FA" w14:paraId="17C799F1" w14:textId="77777777" w:rsidTr="006828FA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E1F584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4CC74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744F96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1E1856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989C58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B2B49C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|t|</w:t>
            </w:r>
          </w:p>
        </w:tc>
      </w:tr>
      <w:tr w:rsidR="006828FA" w:rsidRPr="006828FA" w14:paraId="444AB70C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98126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8C7D65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3.3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B38FCA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3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01B37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40D6DC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7F938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6828FA" w:rsidRPr="006828FA" w14:paraId="0762F0DF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5D1284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C0C8B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6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A3258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3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8A5D51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AD64D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C14B4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385</w:t>
            </w:r>
          </w:p>
        </w:tc>
      </w:tr>
      <w:tr w:rsidR="006828FA" w:rsidRPr="006828FA" w14:paraId="0EBD5A83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F4652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9A82C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1.0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B57C5F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5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120EE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90AD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11B9D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549</w:t>
            </w:r>
          </w:p>
        </w:tc>
      </w:tr>
      <w:tr w:rsidR="006828FA" w:rsidRPr="006828FA" w14:paraId="171573E6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60C77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8DF89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4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46E5A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6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A3587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347D25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1CD15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5010</w:t>
            </w:r>
          </w:p>
        </w:tc>
      </w:tr>
      <w:tr w:rsidR="006828FA" w:rsidRPr="006828FA" w14:paraId="7023E2F0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C0D28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17FC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1.4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6F3994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4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009F29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6AACF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3828B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014</w:t>
            </w:r>
          </w:p>
        </w:tc>
      </w:tr>
      <w:tr w:rsidR="006828FA" w:rsidRPr="006828FA" w14:paraId="06F8A9E4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6063A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IME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E9AE6B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2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D5266C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8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FD81F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303C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43C42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029</w:t>
            </w:r>
          </w:p>
        </w:tc>
      </w:tr>
    </w:tbl>
    <w:p w14:paraId="0C9A3153" w14:textId="77777777" w:rsidR="006828FA" w:rsidRPr="006828FA" w:rsidRDefault="006828FA" w:rsidP="006828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5" w:name="IDX213"/>
      <w:bookmarkEnd w:id="2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Type III Tests of Fixed Effects"/>
      </w:tblPr>
      <w:tblGrid>
        <w:gridCol w:w="2164"/>
        <w:gridCol w:w="1037"/>
        <w:gridCol w:w="944"/>
        <w:gridCol w:w="957"/>
        <w:gridCol w:w="810"/>
      </w:tblGrid>
      <w:tr w:rsidR="006828FA" w:rsidRPr="006828FA" w14:paraId="79D2B55B" w14:textId="77777777" w:rsidTr="006828FA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262F80D" w14:textId="77777777" w:rsidR="006828FA" w:rsidRPr="006828FA" w:rsidRDefault="006828FA" w:rsidP="0068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Tests of Fixed Effects</w:t>
            </w:r>
          </w:p>
        </w:tc>
      </w:tr>
      <w:tr w:rsidR="006828FA" w:rsidRPr="006828FA" w14:paraId="04E258F3" w14:textId="77777777" w:rsidTr="006828FA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844B76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4FBAD2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BED2AB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A4D5CA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AAA756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F</w:t>
            </w:r>
          </w:p>
        </w:tc>
      </w:tr>
      <w:tr w:rsidR="006828FA" w:rsidRPr="006828FA" w14:paraId="4E5BB31D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B196C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8B3872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16320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4AA2C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15B64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385</w:t>
            </w:r>
          </w:p>
        </w:tc>
      </w:tr>
      <w:tr w:rsidR="006828FA" w:rsidRPr="006828FA" w14:paraId="2633D224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34AAF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84EBAC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5205FD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CB951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E1C6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549</w:t>
            </w:r>
          </w:p>
        </w:tc>
      </w:tr>
      <w:tr w:rsidR="006828FA" w:rsidRPr="006828FA" w14:paraId="5E0C0B70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17031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09DBB9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3F0C78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E1D48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4603CA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5010</w:t>
            </w:r>
          </w:p>
        </w:tc>
      </w:tr>
      <w:tr w:rsidR="006828FA" w:rsidRPr="006828FA" w14:paraId="57670B9E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1FA43A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EC050F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AEEEF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FD2289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22C832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014</w:t>
            </w:r>
          </w:p>
        </w:tc>
      </w:tr>
      <w:tr w:rsidR="006828FA" w:rsidRPr="006828FA" w14:paraId="36F83049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583FE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IME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567B6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38930D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6E1CB6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8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50346F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029</w:t>
            </w:r>
          </w:p>
        </w:tc>
      </w:tr>
    </w:tbl>
    <w:p w14:paraId="6A612F92" w14:textId="77777777" w:rsidR="006828FA" w:rsidRPr="006828FA" w:rsidRDefault="006828FA" w:rsidP="006828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6" w:name="IDX214"/>
      <w:bookmarkEnd w:id="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Glimmix: Covariance Matrix for Fixed Effects"/>
      </w:tblPr>
      <w:tblGrid>
        <w:gridCol w:w="2164"/>
        <w:gridCol w:w="617"/>
        <w:gridCol w:w="1010"/>
        <w:gridCol w:w="1010"/>
        <w:gridCol w:w="1010"/>
        <w:gridCol w:w="1050"/>
        <w:gridCol w:w="1010"/>
        <w:gridCol w:w="1050"/>
      </w:tblGrid>
      <w:tr w:rsidR="006828FA" w:rsidRPr="006828FA" w14:paraId="76BC3326" w14:textId="77777777" w:rsidTr="006828FA">
        <w:trPr>
          <w:tblHeader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D6AD6B9" w14:textId="77777777" w:rsidR="006828FA" w:rsidRPr="006828FA" w:rsidRDefault="006828FA" w:rsidP="0068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ariance Matrix for Fixed Effects</w:t>
            </w:r>
          </w:p>
        </w:tc>
      </w:tr>
      <w:tr w:rsidR="006828FA" w:rsidRPr="006828FA" w14:paraId="5A39AF96" w14:textId="77777777" w:rsidTr="006828FA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031EA2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BB00FE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220FCE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50B4F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4F956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22EE52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CD8D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38D89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6</w:t>
            </w:r>
          </w:p>
        </w:tc>
      </w:tr>
      <w:tr w:rsidR="006828FA" w:rsidRPr="006828FA" w14:paraId="7FFAA09D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20021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9BEEBF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22D97E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1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FEBB3E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1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23F20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1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1C5D02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8D9E9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1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CBBBA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01957</w:t>
            </w:r>
          </w:p>
        </w:tc>
      </w:tr>
      <w:tr w:rsidR="006828FA" w:rsidRPr="006828FA" w14:paraId="70983059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0A344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447D6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34B84F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1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8F60D4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1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826C59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1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83692D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01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6AAD4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1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B46BCB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1926</w:t>
            </w:r>
          </w:p>
        </w:tc>
      </w:tr>
      <w:tr w:rsidR="006828FA" w:rsidRPr="006828FA" w14:paraId="40BBDB4B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83ABDD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4F58E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D323D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1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ED0622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1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11421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2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DFE4C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0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167F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2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DB3E9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3947</w:t>
            </w:r>
          </w:p>
        </w:tc>
      </w:tr>
      <w:tr w:rsidR="006828FA" w:rsidRPr="006828FA" w14:paraId="5A1CB7C6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D8AA96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4E3E7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780396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2E8D3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01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BB32C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0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56A10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03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2C1CD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1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1B514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00379</w:t>
            </w:r>
          </w:p>
        </w:tc>
      </w:tr>
      <w:tr w:rsidR="006828FA" w:rsidRPr="006828FA" w14:paraId="705EADCA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C31C58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327A5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B4D050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1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87211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1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CCA51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2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5A84F3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1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AB6454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49C59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03795</w:t>
            </w:r>
          </w:p>
        </w:tc>
      </w:tr>
      <w:tr w:rsidR="006828FA" w:rsidRPr="006828FA" w14:paraId="53BAF8F5" w14:textId="77777777" w:rsidTr="006828F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3E05B5" w14:textId="77777777" w:rsidR="006828FA" w:rsidRPr="006828FA" w:rsidRDefault="006828FA" w:rsidP="00682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*TIME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6DDD2E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ADAE5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0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C4AF9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1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150CBF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3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96D082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00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9CBE4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-0.03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FBA4D" w14:textId="77777777" w:rsidR="006828FA" w:rsidRPr="006828FA" w:rsidRDefault="006828FA" w:rsidP="0068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8FA">
              <w:rPr>
                <w:rFonts w:ascii="Times New Roman" w:eastAsia="Times New Roman" w:hAnsi="Times New Roman" w:cs="Times New Roman"/>
                <w:sz w:val="24"/>
                <w:szCs w:val="24"/>
              </w:rPr>
              <w:t>0.007417</w:t>
            </w:r>
          </w:p>
        </w:tc>
      </w:tr>
    </w:tbl>
    <w:p w14:paraId="46EDB8CD" w14:textId="77777777" w:rsidR="006828FA" w:rsidRPr="006828FA" w:rsidRDefault="006828FA" w:rsidP="006828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B2CD93B" w14:textId="77777777" w:rsidR="00EF407D" w:rsidRDefault="00EF407D" w:rsidP="006828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E9F572B" w14:textId="77777777" w:rsidR="00EF407D" w:rsidRDefault="00EF407D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14:paraId="22DE69C6" w14:textId="4DB02F9C" w:rsidR="00EF407D" w:rsidRPr="00EF407D" w:rsidRDefault="00EF407D" w:rsidP="00EF4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Now, we’ll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pool the imputed analyses into one set of parameter estimates with proc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ialalyz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4A6A4B04" w14:textId="6B8D32B0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ACCAB3F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ianaly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xpar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v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ffect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wc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xcov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 </w:t>
      </w:r>
    </w:p>
    <w:p w14:paraId="48D28513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vb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only needed for multi-variate results (i.e., type III tests or contrast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atements;</w:t>
      </w:r>
      <w:proofErr w:type="gramEnd"/>
    </w:p>
    <w:p w14:paraId="4F48070A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effec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ime*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Time*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;</w:t>
      </w:r>
      <w:proofErr w:type="gramEnd"/>
    </w:p>
    <w:p w14:paraId="1942DC02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IANALYZE Results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4FEF63E" w14:textId="7E9203D1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2544B34" w14:textId="12DC7FF2" w:rsidR="00C74609" w:rsidRDefault="00C74609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428"/>
      </w:tblGrid>
      <w:tr w:rsidR="00824616" w:rsidRPr="00824616" w14:paraId="7A726BF1" w14:textId="77777777" w:rsidTr="0082461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CF0517A" w14:textId="77777777" w:rsidR="00824616" w:rsidRPr="00824616" w:rsidRDefault="00824616" w:rsidP="008246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6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ANALYZE Results</w:t>
            </w:r>
          </w:p>
        </w:tc>
      </w:tr>
    </w:tbl>
    <w:p w14:paraId="12A3E65A" w14:textId="77777777" w:rsidR="00824616" w:rsidRPr="00824616" w:rsidRDefault="00824616" w:rsidP="0082461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34C8D074" w14:textId="77777777" w:rsidR="00824616" w:rsidRPr="00824616" w:rsidRDefault="00824616" w:rsidP="0082461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824616">
        <w:rPr>
          <w:rFonts w:ascii="Arial" w:eastAsia="Times New Roman" w:hAnsi="Arial" w:cs="Arial"/>
          <w:color w:val="000000"/>
          <w:sz w:val="16"/>
          <w:szCs w:val="16"/>
        </w:rPr>
        <w:t>The MIANALYZE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IAnalyze: Model Information"/>
      </w:tblPr>
      <w:tblGrid>
        <w:gridCol w:w="1768"/>
        <w:gridCol w:w="1533"/>
      </w:tblGrid>
      <w:tr w:rsidR="00824616" w:rsidRPr="00824616" w14:paraId="55C946BE" w14:textId="77777777" w:rsidTr="00824616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F1D01B" w14:textId="77777777" w:rsidR="00824616" w:rsidRPr="00824616" w:rsidRDefault="00824616" w:rsidP="008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Information</w:t>
            </w:r>
          </w:p>
        </w:tc>
      </w:tr>
      <w:tr w:rsidR="00824616" w:rsidRPr="00824616" w14:paraId="163C18EA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BC3F0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MS Data 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888AA8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WORK.MIXPARMS</w:t>
            </w:r>
          </w:p>
        </w:tc>
      </w:tr>
      <w:tr w:rsidR="00824616" w:rsidRPr="00824616" w14:paraId="2A9684C5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94803C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VB Data 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082C40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WORK.MIXCOVB</w:t>
            </w:r>
          </w:p>
        </w:tc>
      </w:tr>
      <w:tr w:rsidR="00824616" w:rsidRPr="00824616" w14:paraId="407F5533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703428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umber of Imput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8DE462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14:paraId="6FF457F2" w14:textId="77777777" w:rsidR="00824616" w:rsidRPr="00824616" w:rsidRDefault="00824616" w:rsidP="0082461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bookmarkStart w:id="27" w:name="IDX320"/>
      <w:bookmarkEnd w:id="2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IAnalyze: Variance Information"/>
      </w:tblPr>
      <w:tblGrid>
        <w:gridCol w:w="1199"/>
        <w:gridCol w:w="750"/>
        <w:gridCol w:w="750"/>
        <w:gridCol w:w="750"/>
        <w:gridCol w:w="590"/>
        <w:gridCol w:w="946"/>
        <w:gridCol w:w="986"/>
        <w:gridCol w:w="835"/>
      </w:tblGrid>
      <w:tr w:rsidR="00824616" w:rsidRPr="00824616" w14:paraId="7F02E093" w14:textId="77777777" w:rsidTr="00824616">
        <w:trPr>
          <w:tblHeader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BDED7A1" w14:textId="77777777" w:rsidR="00824616" w:rsidRPr="00824616" w:rsidRDefault="00824616" w:rsidP="008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riance Information (10 Imputations)</w:t>
            </w:r>
          </w:p>
        </w:tc>
      </w:tr>
      <w:tr w:rsidR="00824616" w:rsidRPr="00824616" w14:paraId="7C76D551" w14:textId="77777777" w:rsidTr="00824616">
        <w:trPr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C6E643C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ameter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081CF4" w14:textId="77777777" w:rsidR="00824616" w:rsidRPr="00824616" w:rsidRDefault="00824616" w:rsidP="008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rianc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C4B773C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F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62A1448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lative</w:t>
            </w: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Increase</w:t>
            </w: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in Varianc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59060A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raction</w:t>
            </w: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Missing</w:t>
            </w: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Informatio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499F73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lative</w:t>
            </w: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Efficiency</w:t>
            </w:r>
          </w:p>
        </w:tc>
      </w:tr>
      <w:tr w:rsidR="00824616" w:rsidRPr="00824616" w14:paraId="7008DDD8" w14:textId="77777777" w:rsidTr="00824616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27CC2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D913E5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etw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CDD94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ith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2D691A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611D7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747A3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40C95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39E32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24616" w:rsidRPr="00824616" w14:paraId="5095AD81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33A713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D4445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23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0BFAA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143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5CA3A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169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BBFB73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40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A1F3B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175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CD39B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153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CEAB7C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984849</w:t>
            </w:r>
          </w:p>
        </w:tc>
      </w:tr>
      <w:tr w:rsidR="00824616" w:rsidRPr="00824616" w14:paraId="7DB77523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E1890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118F8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25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78E9A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97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867FBC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125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F4EAD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18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DA1499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283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54EB94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229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DE56DF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977590</w:t>
            </w:r>
          </w:p>
        </w:tc>
      </w:tr>
      <w:tr w:rsidR="00824616" w:rsidRPr="00824616" w14:paraId="0D4C63C2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5AE8A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58A20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42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20A4A0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272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8650C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319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292573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4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8E6714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172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51A85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15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A73942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985086</w:t>
            </w:r>
          </w:p>
        </w:tc>
      </w:tr>
      <w:tr w:rsidR="00824616" w:rsidRPr="00824616" w14:paraId="7DC5F151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BC798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*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4DBF2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00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B6C8EE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03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470928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04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7344D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18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E2F9D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286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55201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231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7E480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977402</w:t>
            </w:r>
          </w:p>
        </w:tc>
      </w:tr>
      <w:tr w:rsidR="00824616" w:rsidRPr="00824616" w14:paraId="79129230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C7A311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*</w:t>
            </w:r>
            <w:proofErr w:type="spellStart"/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799B7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58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60F9D1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191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5C95D3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255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CA3C2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14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316BB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336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9BC1D2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262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6796D7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974457</w:t>
            </w:r>
          </w:p>
        </w:tc>
      </w:tr>
      <w:tr w:rsidR="00824616" w:rsidRPr="00824616" w14:paraId="0C4E441B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F44B4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*Time*</w:t>
            </w:r>
            <w:proofErr w:type="spellStart"/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7BA49A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02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6816A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07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F6E56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09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B8C73C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10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C03B84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410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7EDF4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304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30698D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970495</w:t>
            </w:r>
          </w:p>
        </w:tc>
      </w:tr>
    </w:tbl>
    <w:p w14:paraId="31977948" w14:textId="77777777" w:rsidR="00824616" w:rsidRPr="00824616" w:rsidRDefault="00824616" w:rsidP="00824616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bookmarkStart w:id="28" w:name="IDX321"/>
      <w:bookmarkEnd w:id="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IAnalyze: Parameter Estimates"/>
      </w:tblPr>
      <w:tblGrid>
        <w:gridCol w:w="1199"/>
        <w:gridCol w:w="804"/>
        <w:gridCol w:w="758"/>
        <w:gridCol w:w="884"/>
        <w:gridCol w:w="884"/>
        <w:gridCol w:w="590"/>
        <w:gridCol w:w="835"/>
        <w:gridCol w:w="862"/>
        <w:gridCol w:w="630"/>
        <w:gridCol w:w="1450"/>
        <w:gridCol w:w="614"/>
      </w:tblGrid>
      <w:tr w:rsidR="00824616" w:rsidRPr="00824616" w14:paraId="7C530D71" w14:textId="77777777" w:rsidTr="00824616">
        <w:trPr>
          <w:tblHeader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B147ED9" w14:textId="77777777" w:rsidR="00824616" w:rsidRPr="00824616" w:rsidRDefault="00824616" w:rsidP="008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ameter Estimates (10 Imputations)</w:t>
            </w:r>
          </w:p>
        </w:tc>
      </w:tr>
      <w:tr w:rsidR="00824616" w:rsidRPr="00824616" w14:paraId="0E24536F" w14:textId="77777777" w:rsidTr="0082461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79440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3F19D2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E341B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d Err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B1A6BC" w14:textId="77777777" w:rsidR="00824616" w:rsidRPr="00824616" w:rsidRDefault="00824616" w:rsidP="008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% Confidence Lim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6333D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8AD28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7DD6E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968F37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et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010B0C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 for H0:</w:t>
            </w: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Parameter=Thet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18B92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</w:t>
            </w:r>
            <w:proofErr w:type="spellEnd"/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&gt; |t|</w:t>
            </w:r>
          </w:p>
        </w:tc>
      </w:tr>
      <w:tr w:rsidR="00824616" w:rsidRPr="00824616" w14:paraId="21735174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A17250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AB2841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3.374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33FA24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411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0FF737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4.18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BE566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2.56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C73E3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40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6B2CB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3.680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5DBBB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3.104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B6170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5CA9E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8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13CD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&lt;.0001</w:t>
            </w:r>
          </w:p>
        </w:tc>
      </w:tr>
      <w:tr w:rsidR="00824616" w:rsidRPr="00824616" w14:paraId="154F935D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88889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ACEDB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821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E6E4B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353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9F8B4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12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6F9D7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1.51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B8F09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18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4B35B2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627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7B6F1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1.182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122E1F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00467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358C2F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213</w:t>
            </w:r>
          </w:p>
        </w:tc>
      </w:tr>
      <w:tr w:rsidR="00824616" w:rsidRPr="00824616" w14:paraId="479073D1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D5084E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C6567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0.769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AE011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564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32E4DA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1.87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8233F2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34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0F9FF4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4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785A11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1.029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3EC8E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0.426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6EE22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5A736E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B1E25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1741</w:t>
            </w:r>
          </w:p>
        </w:tc>
      </w:tr>
      <w:tr w:rsidR="00824616" w:rsidRPr="00824616" w14:paraId="6C0DF1EE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B7F4DE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*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99741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14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C71B4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68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2DF1A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0.11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5EB0D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14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56F5D6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18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201B7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0.058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87D69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43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DFD3E6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10595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FF59A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8317</w:t>
            </w:r>
          </w:p>
        </w:tc>
      </w:tr>
      <w:tr w:rsidR="00824616" w:rsidRPr="00824616" w14:paraId="2361171B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72142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*</w:t>
            </w:r>
            <w:proofErr w:type="spellStart"/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93CD1A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1.170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30161F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505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D552B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17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49050C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2.17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538090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14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80108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757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CC7F53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1.460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D70E4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09739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6289F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219</w:t>
            </w:r>
          </w:p>
        </w:tc>
      </w:tr>
      <w:tr w:rsidR="00824616" w:rsidRPr="00824616" w14:paraId="028E9BAF" w14:textId="77777777" w:rsidTr="0082461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03B40" w14:textId="77777777" w:rsidR="00824616" w:rsidRPr="00824616" w:rsidRDefault="00824616" w:rsidP="0082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*Time*</w:t>
            </w:r>
            <w:proofErr w:type="spellStart"/>
            <w:r w:rsidRPr="008246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DFB4B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0.222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8E1516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99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BA03F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0.42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F4DA7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0.02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2E56B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10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82D7C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0.301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5D260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0.134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48F08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FFDCC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-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8576C" w14:textId="77777777" w:rsidR="00824616" w:rsidRPr="00824616" w:rsidRDefault="00824616" w:rsidP="0082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616">
              <w:rPr>
                <w:rFonts w:ascii="Times New Roman" w:eastAsia="Times New Roman" w:hAnsi="Times New Roman" w:cs="Times New Roman"/>
                <w:sz w:val="16"/>
                <w:szCs w:val="16"/>
              </w:rPr>
              <w:t>0.0276</w:t>
            </w:r>
          </w:p>
        </w:tc>
      </w:tr>
    </w:tbl>
    <w:p w14:paraId="30252688" w14:textId="3394A3DF" w:rsidR="00C74609" w:rsidRDefault="00C74609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14:paraId="5F949D82" w14:textId="4B53E337" w:rsidR="00EF407D" w:rsidRPr="00EF407D" w:rsidRDefault="00EF407D" w:rsidP="00EF4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paring with the complete data</w:t>
      </w:r>
      <w:r w:rsidR="007C60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analysis</w:t>
      </w:r>
    </w:p>
    <w:p w14:paraId="105E75DE" w14:textId="77777777" w:rsidR="00C74609" w:rsidRDefault="00C74609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14:paraId="0E1B9217" w14:textId="46D5BA72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OS755.Amenorrhe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2C03F57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;</w:t>
      </w:r>
      <w:proofErr w:type="gramEnd"/>
    </w:p>
    <w:p w14:paraId="344AD548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 = 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ime*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Time*Time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5E4FB7B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ercept  /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d;</w:t>
      </w:r>
    </w:p>
    <w:p w14:paraId="2C906CBC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BA833FA" w14:textId="77777777" w:rsid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2382"/>
      </w:tblGrid>
      <w:tr w:rsidR="006C0D26" w:rsidRPr="006C0D26" w14:paraId="02E52406" w14:textId="77777777" w:rsidTr="006C0D26">
        <w:trPr>
          <w:cantSplit/>
          <w:tblHeader/>
          <w:jc w:val="center"/>
        </w:trPr>
        <w:tc>
          <w:tcPr>
            <w:tcW w:w="5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DEC2D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Model Information</w:t>
            </w:r>
          </w:p>
        </w:tc>
      </w:tr>
      <w:tr w:rsidR="006C0D26" w:rsidRPr="006C0D26" w14:paraId="0BFD9519" w14:textId="77777777" w:rsidTr="006C0D26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A3A7F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Set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6F618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S755.AMENORRHEA</w:t>
            </w:r>
          </w:p>
        </w:tc>
      </w:tr>
      <w:tr w:rsidR="006C0D26" w:rsidRPr="006C0D26" w14:paraId="1DC36AE6" w14:textId="77777777" w:rsidTr="006C0D26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4D88C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ponse Variable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84B93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6C0D26" w:rsidRPr="006C0D26" w14:paraId="1036F1F1" w14:textId="77777777" w:rsidTr="006C0D26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E8B83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ponse Distribution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EF2A4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nomial</w:t>
            </w:r>
          </w:p>
        </w:tc>
      </w:tr>
      <w:tr w:rsidR="006C0D26" w:rsidRPr="006C0D26" w14:paraId="5A1746AC" w14:textId="77777777" w:rsidTr="006C0D26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EC6AD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nk Function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CB8E1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it</w:t>
            </w:r>
          </w:p>
        </w:tc>
      </w:tr>
      <w:tr w:rsidR="006C0D26" w:rsidRPr="006C0D26" w14:paraId="074CD67E" w14:textId="77777777" w:rsidTr="006C0D26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FF1C6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riance Function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F1BF8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6C0D26" w:rsidRPr="006C0D26" w14:paraId="27844E42" w14:textId="77777777" w:rsidTr="006C0D26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CD415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riance Matrix Blocked By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508ED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6C0D26" w:rsidRPr="006C0D26" w14:paraId="179C909E" w14:textId="77777777" w:rsidTr="006C0D26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BAFB6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timation Technique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4AF4C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imum Likelihood</w:t>
            </w:r>
          </w:p>
        </w:tc>
      </w:tr>
      <w:tr w:rsidR="006C0D26" w:rsidRPr="006C0D26" w14:paraId="68EF9611" w14:textId="77777777" w:rsidTr="006C0D26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64C49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kelihood Approximation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D6510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uss-Hermite Quadrature</w:t>
            </w:r>
          </w:p>
        </w:tc>
      </w:tr>
      <w:tr w:rsidR="006C0D26" w:rsidRPr="006C0D26" w14:paraId="1359AADF" w14:textId="77777777" w:rsidTr="006C0D26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5CF53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grees of Freedom Method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39616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71FCDE63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EC70B5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737"/>
        <w:gridCol w:w="4733"/>
      </w:tblGrid>
      <w:tr w:rsidR="006C0D26" w:rsidRPr="006C0D26" w14:paraId="2633401B" w14:textId="77777777" w:rsidTr="006C0D26">
        <w:trPr>
          <w:cantSplit/>
          <w:tblHeader/>
          <w:jc w:val="center"/>
        </w:trPr>
        <w:tc>
          <w:tcPr>
            <w:tcW w:w="6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AC833A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9" w:name="IDX141"/>
            <w:bookmarkEnd w:id="29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ss Level Information</w:t>
            </w:r>
          </w:p>
        </w:tc>
      </w:tr>
      <w:tr w:rsidR="006C0D26" w:rsidRPr="006C0D26" w14:paraId="5B8AC6A0" w14:textId="77777777" w:rsidTr="006C0D26">
        <w:trPr>
          <w:cantSplit/>
          <w:tblHeader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2F253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B2E3C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vels</w:t>
            </w:r>
          </w:p>
        </w:tc>
        <w:tc>
          <w:tcPr>
            <w:tcW w:w="47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D82ED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lues</w:t>
            </w:r>
          </w:p>
        </w:tc>
      </w:tr>
      <w:tr w:rsidR="006C0D26" w:rsidRPr="006C0D26" w14:paraId="740E708E" w14:textId="77777777" w:rsidTr="006C0D26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F2C90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16263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47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6148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.</w:t>
            </w: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50 1151</w:t>
            </w:r>
          </w:p>
        </w:tc>
      </w:tr>
    </w:tbl>
    <w:p w14:paraId="6900FEE7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3FE5EB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533"/>
      </w:tblGrid>
      <w:tr w:rsidR="006C0D26" w:rsidRPr="006C0D26" w14:paraId="08596D13" w14:textId="77777777" w:rsidTr="006C0D26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6447D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0" w:name="IDX142"/>
            <w:bookmarkEnd w:id="30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Observations Read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4799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</w:t>
            </w:r>
          </w:p>
        </w:tc>
      </w:tr>
      <w:tr w:rsidR="006C0D26" w:rsidRPr="006C0D26" w14:paraId="537682FB" w14:textId="77777777" w:rsidTr="006C0D26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BA35D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Observations Used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B12F7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6</w:t>
            </w:r>
          </w:p>
        </w:tc>
      </w:tr>
    </w:tbl>
    <w:p w14:paraId="048BAB1B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D2FEF11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6C0D26" w:rsidRPr="006C0D26" w14:paraId="3A99A0D9" w14:textId="77777777" w:rsidTr="006C0D26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F34B3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1" w:name="IDX143"/>
            <w:bookmarkEnd w:id="31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mensions</w:t>
            </w:r>
          </w:p>
        </w:tc>
      </w:tr>
      <w:tr w:rsidR="006C0D26" w:rsidRPr="006C0D26" w14:paraId="689B8608" w14:textId="77777777" w:rsidTr="006C0D26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BC883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-side </w:t>
            </w:r>
            <w:proofErr w:type="spellStart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C16DB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C0D26" w:rsidRPr="006C0D26" w14:paraId="7286BB5B" w14:textId="77777777" w:rsidTr="006C0D26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71DEB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79C4F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C0D26" w:rsidRPr="006C0D26" w14:paraId="43A2D8AF" w14:textId="77777777" w:rsidTr="006C0D26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CE7AB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474EB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C0D26" w:rsidRPr="006C0D26" w14:paraId="06BF57C8" w14:textId="77777777" w:rsidTr="006C0D26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5F792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B6D2B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1</w:t>
            </w:r>
          </w:p>
        </w:tc>
      </w:tr>
      <w:tr w:rsidR="006C0D26" w:rsidRPr="006C0D26" w14:paraId="6FC6190A" w14:textId="77777777" w:rsidTr="006C0D26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97533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ax </w:t>
            </w:r>
            <w:proofErr w:type="spellStart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</w:t>
            </w:r>
            <w:proofErr w:type="spellEnd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5F803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1DBB7FC8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21EBE8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6C0D26" w:rsidRPr="006C0D26" w14:paraId="69491E95" w14:textId="77777777" w:rsidTr="006C0D26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63EB5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2" w:name="IDX144"/>
            <w:bookmarkEnd w:id="32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timization Information</w:t>
            </w:r>
          </w:p>
        </w:tc>
      </w:tr>
      <w:tr w:rsidR="006C0D26" w:rsidRPr="006C0D26" w14:paraId="4E460B8E" w14:textId="77777777" w:rsidTr="006C0D26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27252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C8252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6C0D26" w:rsidRPr="006C0D26" w14:paraId="133D6B2D" w14:textId="77777777" w:rsidTr="006C0D26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361DE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250BAA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C0D26" w:rsidRPr="006C0D26" w14:paraId="18C92319" w14:textId="77777777" w:rsidTr="006C0D26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455ED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4082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C0D26" w:rsidRPr="006C0D26" w14:paraId="67FF9BFF" w14:textId="77777777" w:rsidTr="006C0D26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543DA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D81F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C0D26" w:rsidRPr="006C0D26" w14:paraId="72EA879C" w14:textId="77777777" w:rsidTr="006C0D26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10798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3EFF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Profiled</w:t>
            </w:r>
          </w:p>
        </w:tc>
      </w:tr>
      <w:tr w:rsidR="006C0D26" w:rsidRPr="006C0D26" w14:paraId="0090E465" w14:textId="77777777" w:rsidTr="006C0D26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616F8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011BB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M estimates</w:t>
            </w:r>
          </w:p>
        </w:tc>
      </w:tr>
      <w:tr w:rsidR="006C0D26" w:rsidRPr="006C0D26" w14:paraId="0F25010B" w14:textId="77777777" w:rsidTr="006C0D26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96B10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drature Poin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3796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14:paraId="19A5C54F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8F3807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259"/>
        <w:gridCol w:w="1298"/>
        <w:gridCol w:w="1196"/>
        <w:gridCol w:w="997"/>
      </w:tblGrid>
      <w:tr w:rsidR="006C0D26" w:rsidRPr="006C0D26" w14:paraId="6BB95C1C" w14:textId="77777777" w:rsidTr="006C0D26">
        <w:trPr>
          <w:cantSplit/>
          <w:tblHeader/>
          <w:jc w:val="center"/>
        </w:trPr>
        <w:tc>
          <w:tcPr>
            <w:tcW w:w="6657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650D3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3" w:name="IDX145"/>
            <w:bookmarkEnd w:id="33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teration History</w:t>
            </w:r>
          </w:p>
        </w:tc>
      </w:tr>
      <w:tr w:rsidR="006C0D26" w:rsidRPr="006C0D26" w14:paraId="1EC51797" w14:textId="77777777" w:rsidTr="006C0D26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0F898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1C7E9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tarts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30A88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valuations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BDA4F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jective</w:t>
            </w: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Function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36FAAB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F4434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x</w:t>
            </w: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Gradient</w:t>
            </w:r>
          </w:p>
        </w:tc>
      </w:tr>
      <w:tr w:rsidR="006C0D26" w:rsidRPr="006C0D26" w14:paraId="6C4B5FB4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26C2D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0C7FE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94832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7984F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1.1107127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EF620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90A65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.8834</w:t>
            </w:r>
          </w:p>
        </w:tc>
      </w:tr>
      <w:tr w:rsidR="006C0D26" w:rsidRPr="006C0D26" w14:paraId="2CC6509E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A36A7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38044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085E8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0036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4.5188083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2EE7B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919044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7B85B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.3103</w:t>
            </w:r>
          </w:p>
        </w:tc>
      </w:tr>
      <w:tr w:rsidR="006C0D26" w:rsidRPr="006C0D26" w14:paraId="6702E7FF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0F96A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12D1D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A05A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87562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5.2222761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1978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29653216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FB8D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.6977</w:t>
            </w:r>
          </w:p>
        </w:tc>
      </w:tr>
      <w:tr w:rsidR="006C0D26" w:rsidRPr="006C0D26" w14:paraId="46FB0DB8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8AFDF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3D24B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B6B82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C2AB9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6.3366324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3EC04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856437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6496D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.6327</w:t>
            </w:r>
          </w:p>
        </w:tc>
      </w:tr>
      <w:tr w:rsidR="006C0D26" w:rsidRPr="006C0D26" w14:paraId="6BAA4DED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4A296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2435C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004C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55A2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5.3759089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D08C0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607235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986D6A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89303</w:t>
            </w:r>
          </w:p>
        </w:tc>
      </w:tr>
      <w:tr w:rsidR="006C0D26" w:rsidRPr="006C0D26" w14:paraId="74B6DF98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7C75C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C051A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94A3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70CB9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5.3319661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F2EC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439427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F1863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5231</w:t>
            </w:r>
          </w:p>
        </w:tc>
      </w:tr>
      <w:tr w:rsidR="006C0D26" w:rsidRPr="006C0D26" w14:paraId="4CD718FE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ACAE7A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AE334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F2AE3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1187D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7.4836672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95D8A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482989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A4DDA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57043</w:t>
            </w:r>
          </w:p>
        </w:tc>
      </w:tr>
      <w:tr w:rsidR="006C0D26" w:rsidRPr="006C0D26" w14:paraId="09C6F9BF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E6A84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D1B99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A29A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ADBEC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7.1121884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D4FA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14788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64C42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8637</w:t>
            </w:r>
          </w:p>
        </w:tc>
      </w:tr>
      <w:tr w:rsidR="006C0D26" w:rsidRPr="006C0D26" w14:paraId="0D822E56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67D07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B5CC1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333D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C7D23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.9314898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D9248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6986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C56F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1058</w:t>
            </w:r>
          </w:p>
        </w:tc>
      </w:tr>
      <w:tr w:rsidR="006C0D26" w:rsidRPr="006C0D26" w14:paraId="29965B46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38477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1AC99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3ACF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008CF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.8928583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E151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6315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BCFFA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91026</w:t>
            </w:r>
          </w:p>
        </w:tc>
      </w:tr>
      <w:tr w:rsidR="006C0D26" w:rsidRPr="006C0D26" w14:paraId="14B55BEC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3861C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0BBE7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97F89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2956D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.8913504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F5F5C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0794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E20A6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824</w:t>
            </w:r>
          </w:p>
        </w:tc>
      </w:tr>
      <w:tr w:rsidR="006C0D26" w:rsidRPr="006C0D26" w14:paraId="7B5585CA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942C0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6AB4D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A90FF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D78CB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.8899544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3D411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396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6BA4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1312</w:t>
            </w:r>
          </w:p>
        </w:tc>
      </w:tr>
      <w:tr w:rsidR="006C0D26" w:rsidRPr="006C0D26" w14:paraId="14FA5C3B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FA9F9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C8BAB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B0096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655EC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.8877416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0DDB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2127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7699E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1709</w:t>
            </w:r>
          </w:p>
        </w:tc>
      </w:tr>
      <w:tr w:rsidR="006C0D26" w:rsidRPr="006C0D26" w14:paraId="323A683B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B0F0D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1444C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9FEDA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6DB5B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.8874462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E17D0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953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67B7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49</w:t>
            </w:r>
          </w:p>
        </w:tc>
      </w:tr>
      <w:tr w:rsidR="006C0D26" w:rsidRPr="006C0D26" w14:paraId="31EF322E" w14:textId="77777777" w:rsidTr="006C0D26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BD728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DF8FB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9A38A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7D17B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.8874348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3C3A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1144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51D3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497</w:t>
            </w:r>
          </w:p>
        </w:tc>
      </w:tr>
    </w:tbl>
    <w:p w14:paraId="4064EF12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3"/>
      </w:tblGrid>
      <w:tr w:rsidR="006C0D26" w:rsidRPr="006C0D26" w14:paraId="20E03912" w14:textId="77777777" w:rsidTr="006C0D26">
        <w:trPr>
          <w:cantSplit/>
          <w:jc w:val="center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344FA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4" w:name="IDX146"/>
            <w:bookmarkEnd w:id="34"/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vergence criterion (GCONV=1E-8) satisfied.</w:t>
            </w:r>
          </w:p>
        </w:tc>
      </w:tr>
    </w:tbl>
    <w:p w14:paraId="54FA2FFE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1015EB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788"/>
      </w:tblGrid>
      <w:tr w:rsidR="006C0D26" w:rsidRPr="006C0D26" w14:paraId="73EE9B73" w14:textId="77777777" w:rsidTr="006C0D26">
        <w:trPr>
          <w:cantSplit/>
          <w:tblHeader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25886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5" w:name="IDX147"/>
            <w:bookmarkEnd w:id="35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t Statistics</w:t>
            </w:r>
          </w:p>
        </w:tc>
      </w:tr>
      <w:tr w:rsidR="006C0D26" w:rsidRPr="006C0D26" w14:paraId="05FBF6C2" w14:textId="77777777" w:rsidTr="006C0D26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CE884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 Log Likelihood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F159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6.89</w:t>
            </w:r>
          </w:p>
        </w:tc>
      </w:tr>
      <w:tr w:rsidR="006C0D26" w:rsidRPr="006C0D26" w14:paraId="3B7C621D" w14:textId="77777777" w:rsidTr="006C0D26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362D1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  (</w:t>
            </w:r>
            <w:proofErr w:type="gramEnd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6CC98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0.89</w:t>
            </w:r>
          </w:p>
        </w:tc>
      </w:tr>
      <w:tr w:rsidR="006C0D26" w:rsidRPr="006C0D26" w14:paraId="3ABCBA5F" w14:textId="77777777" w:rsidTr="006C0D26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CCC82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C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2857C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0.92</w:t>
            </w:r>
          </w:p>
        </w:tc>
      </w:tr>
      <w:tr w:rsidR="006C0D26" w:rsidRPr="006C0D26" w14:paraId="1CED0732" w14:textId="77777777" w:rsidTr="006C0D26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46AE1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C  (</w:t>
            </w:r>
            <w:proofErr w:type="gramEnd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92AC6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6.23</w:t>
            </w:r>
          </w:p>
        </w:tc>
      </w:tr>
      <w:tr w:rsidR="006C0D26" w:rsidRPr="006C0D26" w14:paraId="64A25852" w14:textId="77777777" w:rsidTr="006C0D26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39D4D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A7277A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3.23</w:t>
            </w:r>
          </w:p>
        </w:tc>
      </w:tr>
      <w:tr w:rsidR="006C0D26" w:rsidRPr="006C0D26" w14:paraId="09D6739E" w14:textId="77777777" w:rsidTr="006C0D26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233C4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Q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CD08C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4.23</w:t>
            </w:r>
          </w:p>
        </w:tc>
      </w:tr>
    </w:tbl>
    <w:p w14:paraId="031E2628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AA7106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788"/>
      </w:tblGrid>
      <w:tr w:rsidR="006C0D26" w:rsidRPr="006C0D26" w14:paraId="06AFE551" w14:textId="77777777" w:rsidTr="006C0D26">
        <w:trPr>
          <w:cantSplit/>
          <w:tblHeader/>
          <w:jc w:val="center"/>
        </w:trPr>
        <w:tc>
          <w:tcPr>
            <w:tcW w:w="3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BEB84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6" w:name="IDX148"/>
            <w:bookmarkEnd w:id="36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t Statistics for Conditional Distribution</w:t>
            </w:r>
          </w:p>
        </w:tc>
      </w:tr>
      <w:tr w:rsidR="006C0D26" w:rsidRPr="006C0D26" w14:paraId="1731D7D2" w14:textId="77777777" w:rsidTr="006C0D26">
        <w:trPr>
          <w:cantSplit/>
          <w:jc w:val="center"/>
        </w:trPr>
        <w:tc>
          <w:tcPr>
            <w:tcW w:w="254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FD1B6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2 log </w:t>
            </w:r>
            <w:proofErr w:type="gramStart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(</w:t>
            </w:r>
            <w:proofErr w:type="gramEnd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 | r. effects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058F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.87</w:t>
            </w:r>
          </w:p>
        </w:tc>
      </w:tr>
      <w:tr w:rsidR="006C0D26" w:rsidRPr="006C0D26" w14:paraId="7B47DD9B" w14:textId="77777777" w:rsidTr="006C0D26">
        <w:trPr>
          <w:cantSplit/>
          <w:jc w:val="center"/>
        </w:trPr>
        <w:tc>
          <w:tcPr>
            <w:tcW w:w="254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314FD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arson Chi-Squar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D06F3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1.85</w:t>
            </w:r>
          </w:p>
        </w:tc>
      </w:tr>
      <w:tr w:rsidR="006C0D26" w:rsidRPr="006C0D26" w14:paraId="1815A21B" w14:textId="77777777" w:rsidTr="006C0D26">
        <w:trPr>
          <w:cantSplit/>
          <w:jc w:val="center"/>
        </w:trPr>
        <w:tc>
          <w:tcPr>
            <w:tcW w:w="2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0D85E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arson Chi-Square / DF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D7063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</w:tr>
    </w:tbl>
    <w:p w14:paraId="10F8958B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8D9DA9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847"/>
        <w:gridCol w:w="974"/>
        <w:gridCol w:w="1022"/>
      </w:tblGrid>
      <w:tr w:rsidR="006C0D26" w:rsidRPr="006C0D26" w14:paraId="010C97E4" w14:textId="77777777" w:rsidTr="006C0D26">
        <w:trPr>
          <w:cantSplit/>
          <w:tblHeader/>
          <w:jc w:val="center"/>
        </w:trPr>
        <w:tc>
          <w:tcPr>
            <w:tcW w:w="3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E61DA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7" w:name="IDX149"/>
            <w:bookmarkEnd w:id="37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ariance Parameter Estimates</w:t>
            </w:r>
          </w:p>
        </w:tc>
      </w:tr>
      <w:tr w:rsidR="006C0D26" w:rsidRPr="006C0D26" w14:paraId="304BD987" w14:textId="77777777" w:rsidTr="006C0D26">
        <w:trPr>
          <w:cantSplit/>
          <w:tblHeader/>
          <w:jc w:val="center"/>
        </w:trPr>
        <w:tc>
          <w:tcPr>
            <w:tcW w:w="111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2BC1F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v</w:t>
            </w:r>
            <w:proofErr w:type="spellEnd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m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BE280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11A7E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A62EDD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ndard</w:t>
            </w: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Error</w:t>
            </w:r>
          </w:p>
        </w:tc>
      </w:tr>
      <w:tr w:rsidR="006C0D26" w:rsidRPr="006C0D26" w14:paraId="5BB5630D" w14:textId="77777777" w:rsidTr="006C0D26">
        <w:trPr>
          <w:cantSplit/>
          <w:jc w:val="center"/>
        </w:trPr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E4EA4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BB42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3A1AC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79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21EE0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55</w:t>
            </w:r>
          </w:p>
        </w:tc>
      </w:tr>
    </w:tbl>
    <w:p w14:paraId="58A5C1C3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074016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974"/>
        <w:gridCol w:w="1022"/>
        <w:gridCol w:w="533"/>
        <w:gridCol w:w="816"/>
        <w:gridCol w:w="772"/>
      </w:tblGrid>
      <w:tr w:rsidR="006C0D26" w:rsidRPr="006C0D26" w14:paraId="32BB088C" w14:textId="77777777" w:rsidTr="006C0D26">
        <w:trPr>
          <w:cantSplit/>
          <w:tblHeader/>
          <w:jc w:val="center"/>
        </w:trPr>
        <w:tc>
          <w:tcPr>
            <w:tcW w:w="6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3327B9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8" w:name="IDX150"/>
            <w:bookmarkEnd w:id="38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lutions for Fixed Effects</w:t>
            </w:r>
          </w:p>
        </w:tc>
      </w:tr>
      <w:tr w:rsidR="006C0D26" w:rsidRPr="006C0D26" w14:paraId="71F1D8C0" w14:textId="77777777" w:rsidTr="006C0D26">
        <w:trPr>
          <w:cantSplit/>
          <w:tblHeader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43B66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ff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CB97B9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C61D9A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ndard</w:t>
            </w: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Error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6A721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FA6B6D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C1269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</w:t>
            </w:r>
            <w:proofErr w:type="spellEnd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&gt; |t|</w:t>
            </w:r>
          </w:p>
        </w:tc>
      </w:tr>
      <w:tr w:rsidR="006C0D26" w:rsidRPr="006C0D26" w14:paraId="44C3E6E4" w14:textId="77777777" w:rsidTr="006C0D26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15278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9B11F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394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0DA82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46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864B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3D839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.1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ED5AD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6C0D26" w:rsidRPr="006C0D26" w14:paraId="504F52FA" w14:textId="77777777" w:rsidTr="006C0D26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7D969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5F51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7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97767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5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A7FB7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7987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1E87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8</w:t>
            </w:r>
          </w:p>
        </w:tc>
      </w:tr>
      <w:tr w:rsidR="006C0D26" w:rsidRPr="006C0D26" w14:paraId="68A4B249" w14:textId="77777777" w:rsidTr="006C0D26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2F1A7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15F77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04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C302E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36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52D84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408B9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4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36F6B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4</w:t>
            </w:r>
          </w:p>
        </w:tc>
      </w:tr>
      <w:tr w:rsidR="006C0D26" w:rsidRPr="006C0D26" w14:paraId="043D8BDC" w14:textId="77777777" w:rsidTr="006C0D26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587D8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ME*TIME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D36F5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66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624BC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68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19A2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82F4F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FCE08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79</w:t>
            </w:r>
          </w:p>
        </w:tc>
      </w:tr>
      <w:tr w:rsidR="006C0D26" w:rsidRPr="006C0D26" w14:paraId="3BB2C32B" w14:textId="77777777" w:rsidTr="006C0D26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2B25FA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ME*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CC45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94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E5BD6A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78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043A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F533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37B1F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4</w:t>
            </w:r>
          </w:p>
        </w:tc>
      </w:tr>
      <w:tr w:rsidR="006C0D26" w:rsidRPr="006C0D26" w14:paraId="14458F94" w14:textId="77777777" w:rsidTr="006C0D26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F6272E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ME*TIME*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49F26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296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4C8A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70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F1D4A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78EB4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3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E6FB5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8</w:t>
            </w:r>
          </w:p>
        </w:tc>
      </w:tr>
    </w:tbl>
    <w:p w14:paraId="4BA1D91C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12F7CB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599"/>
        <w:gridCol w:w="533"/>
        <w:gridCol w:w="878"/>
        <w:gridCol w:w="738"/>
      </w:tblGrid>
      <w:tr w:rsidR="006C0D26" w:rsidRPr="006C0D26" w14:paraId="6BA12DFD" w14:textId="77777777" w:rsidTr="006C0D26">
        <w:trPr>
          <w:cantSplit/>
          <w:tblHeader/>
          <w:jc w:val="center"/>
        </w:trPr>
        <w:tc>
          <w:tcPr>
            <w:tcW w:w="4769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B8DA7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9" w:name="IDX151"/>
            <w:bookmarkEnd w:id="39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pe III Tests of Fixed Effects</w:t>
            </w:r>
          </w:p>
        </w:tc>
      </w:tr>
      <w:tr w:rsidR="006C0D26" w:rsidRPr="006C0D26" w14:paraId="682391B8" w14:textId="77777777" w:rsidTr="006C0D26">
        <w:trPr>
          <w:cantSplit/>
          <w:tblHeader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6E364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ffec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25F75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 DF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8DEC5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n 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B0A07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509E85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</w:t>
            </w:r>
            <w:proofErr w:type="spellEnd"/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&gt; F</w:t>
            </w:r>
          </w:p>
        </w:tc>
      </w:tr>
      <w:tr w:rsidR="006C0D26" w:rsidRPr="006C0D26" w14:paraId="1A6D794A" w14:textId="77777777" w:rsidTr="006C0D26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9A358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05702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ABC99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1FF72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91A4D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8</w:t>
            </w:r>
          </w:p>
        </w:tc>
      </w:tr>
      <w:tr w:rsidR="006C0D26" w:rsidRPr="006C0D26" w14:paraId="5D13D106" w14:textId="77777777" w:rsidTr="006C0D26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D2D3A9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0EFB0C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C1D08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6A9F38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AF3B1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4</w:t>
            </w:r>
          </w:p>
        </w:tc>
      </w:tr>
      <w:tr w:rsidR="006C0D26" w:rsidRPr="006C0D26" w14:paraId="135BB6EB" w14:textId="77777777" w:rsidTr="006C0D26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46B99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ME*TIME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B54C4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FF946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EE26C3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51E8C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79</w:t>
            </w:r>
          </w:p>
        </w:tc>
      </w:tr>
      <w:tr w:rsidR="006C0D26" w:rsidRPr="006C0D26" w14:paraId="669A415F" w14:textId="77777777" w:rsidTr="006C0D26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8517AF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ME*T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EA64E6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2D9A9A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90F7F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8669E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4</w:t>
            </w:r>
          </w:p>
        </w:tc>
      </w:tr>
      <w:tr w:rsidR="006C0D26" w:rsidRPr="006C0D26" w14:paraId="4059544B" w14:textId="77777777" w:rsidTr="006C0D26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CAD405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ME*TIME*T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349CFB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7728DD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67A4D7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2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2B9E00" w14:textId="77777777" w:rsidR="006C0D26" w:rsidRPr="006C0D26" w:rsidRDefault="006C0D26" w:rsidP="006C0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8</w:t>
            </w:r>
          </w:p>
        </w:tc>
      </w:tr>
    </w:tbl>
    <w:p w14:paraId="3E03A979" w14:textId="77777777" w:rsidR="006C0D26" w:rsidRPr="006C0D26" w:rsidRDefault="006C0D26" w:rsidP="006C0D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8953D6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96EDD0" w14:textId="77777777" w:rsidR="00ED4881" w:rsidRDefault="00ED4881">
      <w:pP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br w:type="page"/>
      </w:r>
    </w:p>
    <w:p w14:paraId="6BF95469" w14:textId="7C837EA4" w:rsidR="007C6091" w:rsidRPr="00EF407D" w:rsidRDefault="007C6091" w:rsidP="007C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Below, we’ll use a weighted GEE to analyze the data:</w:t>
      </w:r>
    </w:p>
    <w:p w14:paraId="282D4694" w14:textId="77777777" w:rsidR="007C6091" w:rsidRDefault="007C6091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14:paraId="1F7B91F4" w14:textId="66761260" w:rsidR="007C6091" w:rsidRPr="00EF407D" w:rsidRDefault="007C6091" w:rsidP="007C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irst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we create a version of the data with the lagged outcome and a second time variable.</w:t>
      </w:r>
    </w:p>
    <w:p w14:paraId="239ED5C4" w14:textId="77777777" w:rsidR="007C6091" w:rsidRDefault="007C6091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14:paraId="0861FA29" w14:textId="064BE21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OS755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menorrhea;</w:t>
      </w:r>
      <w:proofErr w:type="gramEnd"/>
    </w:p>
    <w:p w14:paraId="31C699F6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OS755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menorrhea;</w:t>
      </w:r>
      <w:proofErr w:type="gramEnd"/>
    </w:p>
    <w:p w14:paraId="2B0D4C82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;</w:t>
      </w:r>
      <w:proofErr w:type="gramEnd"/>
    </w:p>
    <w:p w14:paraId="383CDE69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v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lag(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122D2B0E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676AD80" w14:textId="77777777" w:rsidR="007C6091" w:rsidRDefault="007C6091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0C447AF" w14:textId="77777777" w:rsidR="007C6091" w:rsidRDefault="007C6091" w:rsidP="007C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Below th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issmode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command is what estimates the weights. </w:t>
      </w:r>
    </w:p>
    <w:p w14:paraId="7E6B53E9" w14:textId="77777777" w:rsidR="007C6091" w:rsidRDefault="007C6091" w:rsidP="007C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AABEA01" w14:textId="44FECF81" w:rsidR="007C6091" w:rsidRPr="00EF407D" w:rsidRDefault="007C6091" w:rsidP="007C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For the weight model we are using categorical time (profile analysis), for the actual model we’re using continuous time. This is why we neede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wo tim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variables.</w:t>
      </w:r>
    </w:p>
    <w:p w14:paraId="69D96172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37C3671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F4179B2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OS755.Amenorrhe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stogram;</w:t>
      </w:r>
      <w:proofErr w:type="gramEnd"/>
    </w:p>
    <w:p w14:paraId="6DE68A09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27BC6C5" w14:textId="246F3EE0" w:rsidR="00234B35" w:rsidRPr="00234B3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v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v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76C85CE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 = 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ime*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Time*Time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n;</w:t>
      </w:r>
      <w:proofErr w:type="gramEnd"/>
    </w:p>
    <w:p w14:paraId="49562925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eat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s;</w:t>
      </w:r>
      <w:proofErr w:type="gramEnd"/>
    </w:p>
    <w:p w14:paraId="09754D35" w14:textId="5ACBE69C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B5ADEF3" w14:textId="48280491" w:rsidR="00234B35" w:rsidRDefault="00234B3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67D87D5" w14:textId="77777777" w:rsidR="00234B35" w:rsidRPr="00355D58" w:rsidRDefault="00234B35" w:rsidP="0023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55D5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is runs the following model:</w:t>
      </w:r>
    </w:p>
    <w:p w14:paraId="58D0D5C3" w14:textId="77777777" w:rsidR="00234B35" w:rsidRPr="00355D58" w:rsidRDefault="00234B35" w:rsidP="00234B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0"/>
          <w:szCs w:val="20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/>
              <w:sz w:val="20"/>
              <w:szCs w:val="20"/>
              <w:shd w:val="clear" w:color="auto" w:fill="FFFFFF"/>
            </w:rPr>
            <m:t>logit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ij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=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/>
              <w:sz w:val="20"/>
              <w:szCs w:val="20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0"/>
              <w:szCs w:val="20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0"/>
              <w:szCs w:val="20"/>
              <w:shd w:val="clear" w:color="auto" w:fill="FFFFFF"/>
            </w:rPr>
            <m:t>I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i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=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/>
              <w:sz w:val="20"/>
              <w:szCs w:val="20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0"/>
              <w:szCs w:val="20"/>
              <w:shd w:val="clear" w:color="auto" w:fill="FFFFFF"/>
            </w:rPr>
            <m:t>I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i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=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/>
              <w:sz w:val="20"/>
              <w:szCs w:val="20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0"/>
              <w:szCs w:val="20"/>
              <w:shd w:val="clear" w:color="auto" w:fill="FFFFFF"/>
            </w:rPr>
            <m:t>TR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0"/>
              <w:szCs w:val="20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ij-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0"/>
              <w:szCs w:val="20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0"/>
              <w:szCs w:val="20"/>
              <w:shd w:val="clear" w:color="auto" w:fill="FFFFFF"/>
            </w:rPr>
            <m:t>TR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ij-1</m:t>
              </m:r>
            </m:sub>
          </m:sSub>
        </m:oMath>
      </m:oMathPara>
    </w:p>
    <w:p w14:paraId="5EA57C72" w14:textId="77777777" w:rsidR="00234B35" w:rsidRPr="00355D58" w:rsidRDefault="00234B35" w:rsidP="00234B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</w:rPr>
      </w:pPr>
      <w:r w:rsidRPr="00355D58"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</w:rPr>
        <w:t>which is used to estimate</w:t>
      </w:r>
    </w:p>
    <w:p w14:paraId="0DA3FCC1" w14:textId="77777777" w:rsidR="00234B35" w:rsidRPr="00234B35" w:rsidRDefault="007C6091" w:rsidP="00234B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0"/>
              <w:szCs w:val="20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  <w:shd w:val="clear" w:color="auto" w:fill="FFFFFF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ij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m:t>=1</m:t>
                  </m:r>
                </m:e>
              </m:d>
            </m:den>
          </m:f>
        </m:oMath>
      </m:oMathPara>
    </w:p>
    <w:p w14:paraId="424404EB" w14:textId="77777777" w:rsidR="00234B35" w:rsidRDefault="00234B3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41F98C8" w14:textId="77777777" w:rsidR="00D10EA8" w:rsidRDefault="00D10EA8" w:rsidP="00D10EA8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382"/>
        <w:gridCol w:w="418"/>
        <w:gridCol w:w="418"/>
      </w:tblGrid>
      <w:tr w:rsidR="001828B5" w:rsidRPr="001828B5" w14:paraId="417826EA" w14:textId="77777777" w:rsidTr="00BD18AB">
        <w:trPr>
          <w:cantSplit/>
          <w:tblHeader/>
          <w:jc w:val="center"/>
        </w:trPr>
        <w:tc>
          <w:tcPr>
            <w:tcW w:w="5278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35292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el Information</w:t>
            </w:r>
          </w:p>
        </w:tc>
      </w:tr>
      <w:tr w:rsidR="001828B5" w:rsidRPr="001828B5" w14:paraId="1F4B1531" w14:textId="77777777" w:rsidTr="00BD18AB">
        <w:trPr>
          <w:cantSplit/>
          <w:jc w:val="center"/>
        </w:trPr>
        <w:tc>
          <w:tcPr>
            <w:tcW w:w="206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79BAF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a Set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05AAE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S755.AMENORRHEA</w:t>
            </w: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79793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2B258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</w:t>
            </w:r>
          </w:p>
        </w:tc>
      </w:tr>
      <w:tr w:rsidR="001828B5" w:rsidRPr="001828B5" w14:paraId="5C0CA350" w14:textId="77777777" w:rsidTr="00BD18AB">
        <w:trPr>
          <w:cantSplit/>
          <w:jc w:val="center"/>
        </w:trPr>
        <w:tc>
          <w:tcPr>
            <w:tcW w:w="206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78C35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stribution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EB49A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nomial</w:t>
            </w: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74A1F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758F6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B5" w:rsidRPr="001828B5" w14:paraId="284148EC" w14:textId="77777777" w:rsidTr="00BD18AB">
        <w:trPr>
          <w:cantSplit/>
          <w:jc w:val="center"/>
        </w:trPr>
        <w:tc>
          <w:tcPr>
            <w:tcW w:w="206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E215F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nk Function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729A9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git</w:t>
            </w: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A2AE9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108EC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B5" w:rsidRPr="001828B5" w14:paraId="2E0D4D8D" w14:textId="77777777" w:rsidTr="00BD18AB">
        <w:trPr>
          <w:cantSplit/>
          <w:jc w:val="center"/>
        </w:trPr>
        <w:tc>
          <w:tcPr>
            <w:tcW w:w="20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97522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endent Variable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7D33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AF13F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9CBD0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4F64EC0B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6DC04952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533"/>
      </w:tblGrid>
      <w:tr w:rsidR="001828B5" w:rsidRPr="001828B5" w14:paraId="54BDBB05" w14:textId="77777777" w:rsidTr="00BD18AB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C9BB2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40" w:name="IDX153"/>
            <w:bookmarkEnd w:id="40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 of Observations Read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1CFA5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4</w:t>
            </w:r>
          </w:p>
        </w:tc>
      </w:tr>
      <w:tr w:rsidR="001828B5" w:rsidRPr="001828B5" w14:paraId="4A3D8AAF" w14:textId="77777777" w:rsidTr="00BD18AB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BC849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 of Observations Used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382DB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6</w:t>
            </w:r>
          </w:p>
        </w:tc>
      </w:tr>
      <w:tr w:rsidR="001828B5" w:rsidRPr="001828B5" w14:paraId="4DDFBB96" w14:textId="77777777" w:rsidTr="00BD18AB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FE3BE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 of Events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4E09E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1</w:t>
            </w:r>
          </w:p>
        </w:tc>
      </w:tr>
      <w:tr w:rsidR="001828B5" w:rsidRPr="001828B5" w14:paraId="5BB9FCFF" w14:textId="77777777" w:rsidTr="00BD18AB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2C585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 of Trials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4C15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6</w:t>
            </w:r>
          </w:p>
        </w:tc>
      </w:tr>
      <w:tr w:rsidR="001828B5" w:rsidRPr="001828B5" w14:paraId="0F67E481" w14:textId="77777777" w:rsidTr="00BD18AB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2BAD0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 of Missing Values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9A096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8</w:t>
            </w:r>
          </w:p>
        </w:tc>
      </w:tr>
    </w:tbl>
    <w:p w14:paraId="1FB5D6F2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1E03D097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737"/>
        <w:gridCol w:w="4506"/>
      </w:tblGrid>
      <w:tr w:rsidR="001828B5" w:rsidRPr="001828B5" w14:paraId="4B1CF2B3" w14:textId="77777777" w:rsidTr="001828B5">
        <w:trPr>
          <w:cantSplit/>
          <w:tblHeader/>
          <w:jc w:val="center"/>
        </w:trPr>
        <w:tc>
          <w:tcPr>
            <w:tcW w:w="5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66000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41" w:name="IDX154"/>
            <w:bookmarkEnd w:id="41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ass Level Information</w:t>
            </w:r>
          </w:p>
        </w:tc>
      </w:tr>
      <w:tr w:rsidR="001828B5" w:rsidRPr="001828B5" w14:paraId="10F17715" w14:textId="77777777" w:rsidTr="001828B5">
        <w:trPr>
          <w:cantSplit/>
          <w:tblHeader/>
          <w:jc w:val="center"/>
        </w:trPr>
        <w:tc>
          <w:tcPr>
            <w:tcW w:w="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97A02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E8044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vels</w:t>
            </w:r>
          </w:p>
        </w:tc>
        <w:tc>
          <w:tcPr>
            <w:tcW w:w="45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F9319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lues</w:t>
            </w:r>
          </w:p>
        </w:tc>
      </w:tr>
      <w:tr w:rsidR="001828B5" w:rsidRPr="001828B5" w14:paraId="7685D214" w14:textId="77777777" w:rsidTr="001828B5">
        <w:trPr>
          <w:cantSplit/>
          <w:jc w:val="center"/>
        </w:trPr>
        <w:tc>
          <w:tcPr>
            <w:tcW w:w="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721DB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A10E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45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98371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2 3 4 5 6 7 8 9 1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….</w:t>
            </w: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7 78 79 80 81 82 83 84 85 86 87 ...</w:t>
            </w:r>
          </w:p>
        </w:tc>
      </w:tr>
      <w:tr w:rsidR="001828B5" w:rsidRPr="001828B5" w14:paraId="101D08AC" w14:textId="77777777" w:rsidTr="001828B5">
        <w:trPr>
          <w:cantSplit/>
          <w:jc w:val="center"/>
        </w:trPr>
        <w:tc>
          <w:tcPr>
            <w:tcW w:w="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D944F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tim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37DA1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B6E28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 3 4</w:t>
            </w:r>
          </w:p>
        </w:tc>
      </w:tr>
    </w:tbl>
    <w:p w14:paraId="44E267CE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424"/>
        <w:gridCol w:w="1147"/>
      </w:tblGrid>
      <w:tr w:rsidR="001828B5" w:rsidRPr="001828B5" w14:paraId="0BE4587F" w14:textId="77777777" w:rsidTr="00BD18AB">
        <w:trPr>
          <w:cantSplit/>
          <w:tblHeader/>
          <w:jc w:val="center"/>
        </w:trPr>
        <w:tc>
          <w:tcPr>
            <w:tcW w:w="2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B521F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42" w:name="IDX155"/>
            <w:bookmarkEnd w:id="42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sponse Profile</w:t>
            </w:r>
          </w:p>
        </w:tc>
      </w:tr>
      <w:tr w:rsidR="001828B5" w:rsidRPr="001828B5" w14:paraId="42A70551" w14:textId="77777777" w:rsidTr="00BD18AB">
        <w:trPr>
          <w:cantSplit/>
          <w:tblHeader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23C53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rdered</w:t>
            </w: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Valu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51E15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3DB07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Frequency</w:t>
            </w:r>
          </w:p>
        </w:tc>
      </w:tr>
      <w:tr w:rsidR="001828B5" w:rsidRPr="001828B5" w14:paraId="797B696A" w14:textId="77777777" w:rsidTr="00BD18AB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83D0A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E8D43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2F0C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1</w:t>
            </w:r>
          </w:p>
        </w:tc>
      </w:tr>
      <w:tr w:rsidR="001828B5" w:rsidRPr="001828B5" w14:paraId="33A31C6A" w14:textId="77777777" w:rsidTr="00BD18AB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87FC0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DC370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851B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5</w:t>
            </w:r>
          </w:p>
        </w:tc>
      </w:tr>
    </w:tbl>
    <w:p w14:paraId="1385E6ED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</w:tblGrid>
      <w:tr w:rsidR="001828B5" w:rsidRPr="001828B5" w14:paraId="6EAED3D4" w14:textId="77777777" w:rsidTr="00BD18AB">
        <w:trPr>
          <w:cantSplit/>
          <w:jc w:val="center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8D27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C GEE is modeling the probability that Y='1'.</w:t>
            </w:r>
          </w:p>
        </w:tc>
      </w:tr>
    </w:tbl>
    <w:p w14:paraId="4401597C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1464"/>
      </w:tblGrid>
      <w:tr w:rsidR="001828B5" w:rsidRPr="001828B5" w14:paraId="6CDF540C" w14:textId="77777777" w:rsidTr="00BD18AB">
        <w:trPr>
          <w:cantSplit/>
          <w:tblHeader/>
          <w:jc w:val="center"/>
        </w:trPr>
        <w:tc>
          <w:tcPr>
            <w:tcW w:w="4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D2D26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43" w:name="IDX156"/>
            <w:bookmarkEnd w:id="43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E Model Information</w:t>
            </w:r>
          </w:p>
        </w:tc>
      </w:tr>
      <w:tr w:rsidR="001828B5" w:rsidRPr="001828B5" w14:paraId="7A6C3DE7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A82FE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lation Structure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42456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changeable</w:t>
            </w:r>
          </w:p>
        </w:tc>
      </w:tr>
      <w:tr w:rsidR="001828B5" w:rsidRPr="001828B5" w14:paraId="40F37D43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8FB27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thin-Subject Effect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BD65B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time</w:t>
            </w:r>
            <w:proofErr w:type="spellEnd"/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4 levels)</w:t>
            </w:r>
          </w:p>
        </w:tc>
      </w:tr>
      <w:tr w:rsidR="001828B5" w:rsidRPr="001828B5" w14:paraId="6824C5E5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19492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bject Effect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17765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 (1151 levels)</w:t>
            </w:r>
          </w:p>
        </w:tc>
      </w:tr>
      <w:tr w:rsidR="001828B5" w:rsidRPr="001828B5" w14:paraId="5F2813A4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C8C28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 of Clusters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DC655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1</w:t>
            </w:r>
          </w:p>
        </w:tc>
      </w:tr>
      <w:tr w:rsidR="001828B5" w:rsidRPr="001828B5" w14:paraId="7278A545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86696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s With Missing Values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863A5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</w:tr>
      <w:tr w:rsidR="001828B5" w:rsidRPr="001828B5" w14:paraId="71BF3608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69327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lation Matrix Dimension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C1ED7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1828B5" w:rsidRPr="001828B5" w14:paraId="62A14C69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88C86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ximum Cluster Size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7D7FE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1828B5" w:rsidRPr="001828B5" w14:paraId="6DE8A225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FD438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nimum Cluster Size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403F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10A1650C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43"/>
        <w:gridCol w:w="343"/>
        <w:gridCol w:w="343"/>
        <w:gridCol w:w="343"/>
        <w:gridCol w:w="586"/>
        <w:gridCol w:w="860"/>
      </w:tblGrid>
      <w:tr w:rsidR="001828B5" w:rsidRPr="001828B5" w14:paraId="2982BD2C" w14:textId="77777777" w:rsidTr="00BD18AB">
        <w:trPr>
          <w:cantSplit/>
          <w:tblHeader/>
          <w:jc w:val="center"/>
        </w:trPr>
        <w:tc>
          <w:tcPr>
            <w:tcW w:w="3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AE3DB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44" w:name="IDX157"/>
            <w:bookmarkEnd w:id="44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ssing Data Patterns</w:t>
            </w:r>
          </w:p>
        </w:tc>
      </w:tr>
      <w:tr w:rsidR="001828B5" w:rsidRPr="001828B5" w14:paraId="67A5A794" w14:textId="77777777" w:rsidTr="00BD18AB">
        <w:trPr>
          <w:cantSplit/>
          <w:tblHeader/>
          <w:jc w:val="center"/>
        </w:trPr>
        <w:tc>
          <w:tcPr>
            <w:tcW w:w="770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A0081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37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6342A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ccasion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00FAE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eq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8A5471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cent</w:t>
            </w:r>
          </w:p>
        </w:tc>
      </w:tr>
      <w:tr w:rsidR="001828B5" w:rsidRPr="001828B5" w14:paraId="70BC0686" w14:textId="77777777" w:rsidTr="00BD18AB">
        <w:trPr>
          <w:cantSplit/>
          <w:tblHeader/>
          <w:jc w:val="center"/>
        </w:trPr>
        <w:tc>
          <w:tcPr>
            <w:tcW w:w="770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1AD1A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4E8C07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2B764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6684A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FBA6D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3DBFA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EE799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B5" w:rsidRPr="001828B5" w14:paraId="33022D76" w14:textId="77777777" w:rsidTr="00BD18AB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532D0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F24F9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E5023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91E89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93E98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73AF2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121D7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03</w:t>
            </w:r>
          </w:p>
        </w:tc>
      </w:tr>
      <w:tr w:rsidR="001828B5" w:rsidRPr="001828B5" w14:paraId="61D003A2" w14:textId="77777777" w:rsidTr="00BD18AB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96D4A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6984E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1D6C0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588D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20044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05BD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E0880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30</w:t>
            </w:r>
          </w:p>
        </w:tc>
      </w:tr>
      <w:tr w:rsidR="001828B5" w:rsidRPr="001828B5" w14:paraId="2F6F2915" w14:textId="77777777" w:rsidTr="00BD18AB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283E7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0075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562E0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FCC4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BDB46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BF057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0D67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47</w:t>
            </w:r>
          </w:p>
        </w:tc>
      </w:tr>
      <w:tr w:rsidR="001828B5" w:rsidRPr="001828B5" w14:paraId="29137819" w14:textId="77777777" w:rsidTr="00BD18AB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87CC6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B9F64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29FC6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C3CF0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4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95B4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5FFE5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AE703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20</w:t>
            </w:r>
          </w:p>
        </w:tc>
      </w:tr>
    </w:tbl>
    <w:p w14:paraId="6AF31EA3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792"/>
      </w:tblGrid>
      <w:tr w:rsidR="001828B5" w:rsidRPr="001828B5" w14:paraId="5ADB44FF" w14:textId="77777777" w:rsidTr="00BD18AB">
        <w:trPr>
          <w:cantSplit/>
          <w:tblHeader/>
          <w:jc w:val="center"/>
        </w:trPr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EB3EF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45" w:name="IDX158"/>
            <w:bookmarkEnd w:id="45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xchangeable Working Correlation</w:t>
            </w:r>
          </w:p>
        </w:tc>
      </w:tr>
      <w:tr w:rsidR="001828B5" w:rsidRPr="001828B5" w14:paraId="29F66ABA" w14:textId="77777777" w:rsidTr="00BD18AB">
        <w:trPr>
          <w:cantSplit/>
          <w:jc w:val="center"/>
        </w:trPr>
        <w:tc>
          <w:tcPr>
            <w:tcW w:w="12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F2DE7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lation</w:t>
            </w:r>
          </w:p>
        </w:tc>
        <w:tc>
          <w:tcPr>
            <w:tcW w:w="79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DC11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49</w:t>
            </w:r>
          </w:p>
        </w:tc>
      </w:tr>
    </w:tbl>
    <w:p w14:paraId="6D691857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974"/>
        <w:gridCol w:w="1022"/>
        <w:gridCol w:w="754"/>
        <w:gridCol w:w="754"/>
        <w:gridCol w:w="550"/>
        <w:gridCol w:w="845"/>
      </w:tblGrid>
      <w:tr w:rsidR="001828B5" w:rsidRPr="001828B5" w14:paraId="35EE22A3" w14:textId="77777777" w:rsidTr="00BD18AB">
        <w:trPr>
          <w:cantSplit/>
          <w:tblHeader/>
          <w:jc w:val="center"/>
        </w:trPr>
        <w:tc>
          <w:tcPr>
            <w:tcW w:w="6920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D7B95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46" w:name="IDX159"/>
            <w:bookmarkEnd w:id="46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ameter Estimates for Response Model</w:t>
            </w:r>
          </w:p>
        </w:tc>
      </w:tr>
      <w:tr w:rsidR="001828B5" w:rsidRPr="001828B5" w14:paraId="024B0963" w14:textId="77777777" w:rsidTr="00BD18AB">
        <w:trPr>
          <w:cantSplit/>
          <w:tblHeader/>
          <w:jc w:val="center"/>
        </w:trPr>
        <w:tc>
          <w:tcPr>
            <w:tcW w:w="6920" w:type="dxa"/>
            <w:gridSpan w:val="7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B38D9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th Empirical Standard Error Estimates</w:t>
            </w:r>
          </w:p>
        </w:tc>
      </w:tr>
      <w:tr w:rsidR="001828B5" w:rsidRPr="001828B5" w14:paraId="44E6617B" w14:textId="77777777" w:rsidTr="00BD18AB">
        <w:trPr>
          <w:cantSplit/>
          <w:tblHeader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B3CB4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8ADC2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2CC83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ndard</w:t>
            </w: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Error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08DBB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% Confidence Limits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4E2B6A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85179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&gt; |Z|</w:t>
            </w:r>
          </w:p>
        </w:tc>
      </w:tr>
      <w:tr w:rsidR="001828B5" w:rsidRPr="001828B5" w14:paraId="4598D8AE" w14:textId="77777777" w:rsidTr="00BD18AB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3687E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09333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0381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FE8D9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84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8A8DB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5251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6B26E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5512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C0571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.20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D8F76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.0001</w:t>
            </w:r>
          </w:p>
        </w:tc>
      </w:tr>
      <w:tr w:rsidR="001828B5" w:rsidRPr="001828B5" w14:paraId="3BF3F6C7" w14:textId="77777777" w:rsidTr="00BD18AB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BD5B0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5946B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45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FB0FB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17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761A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03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8B4DD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03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37089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50E1D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00</w:t>
            </w:r>
          </w:p>
        </w:tc>
      </w:tr>
      <w:tr w:rsidR="001828B5" w:rsidRPr="001828B5" w14:paraId="21466052" w14:textId="77777777" w:rsidTr="00BD18AB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4F00B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DA5C5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296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147D5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40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1984B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1234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0541F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643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C0774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21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AC8A6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50</w:t>
            </w:r>
          </w:p>
        </w:tc>
      </w:tr>
      <w:tr w:rsidR="001828B5" w:rsidRPr="001828B5" w14:paraId="28CADA73" w14:textId="77777777" w:rsidTr="00BD18AB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E9E78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ME*TIME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6419A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03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39264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05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7E99B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831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B90C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57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4D8B2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DFB90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75</w:t>
            </w:r>
          </w:p>
        </w:tc>
      </w:tr>
      <w:tr w:rsidR="001828B5" w:rsidRPr="001828B5" w14:paraId="2CABAD86" w14:textId="77777777" w:rsidTr="00BD18AB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2B467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T*TIME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C2C0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21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71399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021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A5EA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700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CDBA2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42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B5EA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1C245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4</w:t>
            </w:r>
          </w:p>
        </w:tc>
      </w:tr>
      <w:tr w:rsidR="001828B5" w:rsidRPr="001828B5" w14:paraId="5CC7DBD8" w14:textId="77777777" w:rsidTr="00BD18AB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2CA7D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T*TIME*TIME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2F21B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264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C6D8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77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73836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395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5D83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34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C3C9B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19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1E12E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84</w:t>
            </w:r>
          </w:p>
        </w:tc>
      </w:tr>
    </w:tbl>
    <w:p w14:paraId="7A49C296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7ABADB84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268"/>
        <w:gridCol w:w="974"/>
        <w:gridCol w:w="1022"/>
        <w:gridCol w:w="754"/>
        <w:gridCol w:w="754"/>
        <w:gridCol w:w="584"/>
        <w:gridCol w:w="845"/>
      </w:tblGrid>
      <w:tr w:rsidR="001828B5" w:rsidRPr="001828B5" w14:paraId="07ABFB51" w14:textId="77777777" w:rsidTr="00BD18AB">
        <w:trPr>
          <w:cantSplit/>
          <w:tblHeader/>
          <w:jc w:val="center"/>
        </w:trPr>
        <w:tc>
          <w:tcPr>
            <w:tcW w:w="6459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844DD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47" w:name="IDX160"/>
            <w:bookmarkEnd w:id="47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ameter Estimates for Missingness Model</w:t>
            </w:r>
          </w:p>
        </w:tc>
      </w:tr>
      <w:tr w:rsidR="001828B5" w:rsidRPr="001828B5" w14:paraId="55F6B0CA" w14:textId="77777777" w:rsidTr="00BD18AB">
        <w:trPr>
          <w:cantSplit/>
          <w:tblHeader/>
          <w:jc w:val="center"/>
        </w:trPr>
        <w:tc>
          <w:tcPr>
            <w:tcW w:w="12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BD518C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249FF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D1AF6D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7C83F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ndard</w:t>
            </w: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Error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DEE60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% Confidence Limits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2C8CB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1E217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&gt; |Z|</w:t>
            </w:r>
          </w:p>
        </w:tc>
      </w:tr>
      <w:tr w:rsidR="001828B5" w:rsidRPr="001828B5" w14:paraId="56AB1582" w14:textId="77777777" w:rsidTr="00BD18AB">
        <w:trPr>
          <w:cantSplit/>
          <w:jc w:val="center"/>
        </w:trPr>
        <w:tc>
          <w:tcPr>
            <w:tcW w:w="12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E9180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D001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0A64B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96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C707A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38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7CF0C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149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2DBFD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785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2446F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67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402C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.0001</w:t>
            </w:r>
          </w:p>
        </w:tc>
      </w:tr>
      <w:tr w:rsidR="001828B5" w:rsidRPr="001828B5" w14:paraId="35E0A20B" w14:textId="77777777" w:rsidTr="00BD18AB">
        <w:trPr>
          <w:cantSplit/>
          <w:jc w:val="center"/>
        </w:trPr>
        <w:tc>
          <w:tcPr>
            <w:tcW w:w="12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65032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time</w:t>
            </w:r>
            <w:proofErr w:type="spellEnd"/>
          </w:p>
        </w:tc>
        <w:tc>
          <w:tcPr>
            <w:tcW w:w="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37C53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95B02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94054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9BAD0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A4B9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421DC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7E507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828B5" w:rsidRPr="001828B5" w14:paraId="35FEF014" w14:textId="77777777" w:rsidTr="00BD18AB">
        <w:trPr>
          <w:cantSplit/>
          <w:jc w:val="center"/>
        </w:trPr>
        <w:tc>
          <w:tcPr>
            <w:tcW w:w="12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B5532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time</w:t>
            </w:r>
            <w:proofErr w:type="spellEnd"/>
          </w:p>
        </w:tc>
        <w:tc>
          <w:tcPr>
            <w:tcW w:w="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4463E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BA43A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7286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C14AB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39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5CE09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0106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0057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46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DE06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.06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1677C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.0001</w:t>
            </w:r>
          </w:p>
        </w:tc>
      </w:tr>
      <w:tr w:rsidR="001828B5" w:rsidRPr="001828B5" w14:paraId="7242B167" w14:textId="77777777" w:rsidTr="00BD18AB">
        <w:trPr>
          <w:cantSplit/>
          <w:jc w:val="center"/>
        </w:trPr>
        <w:tc>
          <w:tcPr>
            <w:tcW w:w="12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4D0BB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time</w:t>
            </w:r>
            <w:proofErr w:type="spellEnd"/>
          </w:p>
        </w:tc>
        <w:tc>
          <w:tcPr>
            <w:tcW w:w="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7BDF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CF1C3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591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7B783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469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C00CA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8798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25CB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304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C214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.03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5E5E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.0001</w:t>
            </w:r>
          </w:p>
        </w:tc>
      </w:tr>
      <w:tr w:rsidR="001828B5" w:rsidRPr="001828B5" w14:paraId="4ADF6466" w14:textId="77777777" w:rsidTr="00BD18AB">
        <w:trPr>
          <w:cantSplit/>
          <w:jc w:val="center"/>
        </w:trPr>
        <w:tc>
          <w:tcPr>
            <w:tcW w:w="12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9CA36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time</w:t>
            </w:r>
            <w:proofErr w:type="spellEnd"/>
          </w:p>
        </w:tc>
        <w:tc>
          <w:tcPr>
            <w:tcW w:w="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343D2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1B634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BD622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6B629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B0F37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79358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0794A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828B5" w:rsidRPr="001828B5" w14:paraId="4C0028E5" w14:textId="77777777" w:rsidTr="00BD18AB">
        <w:trPr>
          <w:cantSplit/>
          <w:jc w:val="center"/>
        </w:trPr>
        <w:tc>
          <w:tcPr>
            <w:tcW w:w="12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1B75B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vy</w:t>
            </w:r>
            <w:proofErr w:type="spellEnd"/>
          </w:p>
        </w:tc>
        <w:tc>
          <w:tcPr>
            <w:tcW w:w="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7F02E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A0599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514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9932A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619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38C06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7687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3A0EC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341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56B11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79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4279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53</w:t>
            </w:r>
          </w:p>
        </w:tc>
      </w:tr>
      <w:tr w:rsidR="001828B5" w:rsidRPr="001828B5" w14:paraId="5EDD8108" w14:textId="77777777" w:rsidTr="00BD18AB">
        <w:trPr>
          <w:cantSplit/>
          <w:jc w:val="center"/>
        </w:trPr>
        <w:tc>
          <w:tcPr>
            <w:tcW w:w="12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2DACE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T</w:t>
            </w:r>
          </w:p>
        </w:tc>
        <w:tc>
          <w:tcPr>
            <w:tcW w:w="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E562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4D1B2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68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64A2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313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26B3F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893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D3251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253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42775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9F15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046</w:t>
            </w:r>
          </w:p>
        </w:tc>
      </w:tr>
      <w:tr w:rsidR="001828B5" w:rsidRPr="001828B5" w14:paraId="02D7C63F" w14:textId="77777777" w:rsidTr="00BD18AB">
        <w:trPr>
          <w:cantSplit/>
          <w:jc w:val="center"/>
        </w:trPr>
        <w:tc>
          <w:tcPr>
            <w:tcW w:w="12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AC009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vy</w:t>
            </w:r>
            <w:proofErr w:type="spellEnd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*TRT</w:t>
            </w:r>
          </w:p>
        </w:tc>
        <w:tc>
          <w:tcPr>
            <w:tcW w:w="26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9FCE9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63F9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381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81720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196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00FE1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6685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1FA59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23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1FB23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08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05FD6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782</w:t>
            </w:r>
          </w:p>
        </w:tc>
      </w:tr>
    </w:tbl>
    <w:p w14:paraId="2ADD003B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7B5EAAC1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79C99E5A" w14:textId="77777777" w:rsidR="001828B5" w:rsidRPr="001828B5" w:rsidRDefault="001828B5" w:rsidP="001828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bookmarkStart w:id="48" w:name="IDX161"/>
      <w:bookmarkEnd w:id="48"/>
      <w:r w:rsidRPr="001828B5">
        <w:rPr>
          <w:rFonts w:ascii="Arial" w:eastAsia="Times New Roman" w:hAnsi="Arial" w:cs="Arial"/>
          <w:noProof/>
          <w:color w:val="000000"/>
          <w:sz w:val="16"/>
          <w:szCs w:val="16"/>
        </w:rPr>
        <w:lastRenderedPageBreak/>
        <w:drawing>
          <wp:inline distT="0" distB="0" distL="0" distR="0" wp14:anchorId="2EAC96A4" wp14:editId="2E1BEEDE">
            <wp:extent cx="4442460" cy="3331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E6CB" w14:textId="77777777" w:rsid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767F1FDB" w14:textId="77777777" w:rsidR="007C6091" w:rsidRPr="00EF407D" w:rsidRDefault="007C6091" w:rsidP="007C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paring with the complete data analysis</w:t>
      </w:r>
    </w:p>
    <w:p w14:paraId="3DBEDC94" w14:textId="77777777" w:rsid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5E20E3A5" w14:textId="77777777" w:rsid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2ECA0E87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OS755.Amenorrhe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stogram;</w:t>
      </w:r>
      <w:proofErr w:type="gramEnd"/>
    </w:p>
    <w:p w14:paraId="189C25DD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9655A70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 = 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ime*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Tim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Time*Time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n;</w:t>
      </w:r>
      <w:proofErr w:type="gramEnd"/>
    </w:p>
    <w:p w14:paraId="004B5BA6" w14:textId="77777777" w:rsidR="001828B5" w:rsidRDefault="001828B5" w:rsidP="001828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eat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s;</w:t>
      </w:r>
      <w:proofErr w:type="gramEnd"/>
    </w:p>
    <w:p w14:paraId="6607A46D" w14:textId="77777777" w:rsidR="001828B5" w:rsidRDefault="001828B5" w:rsidP="001828B5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E3BE17C" w14:textId="77777777" w:rsid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382"/>
        <w:gridCol w:w="418"/>
        <w:gridCol w:w="418"/>
      </w:tblGrid>
      <w:tr w:rsidR="001828B5" w:rsidRPr="001828B5" w14:paraId="210E7524" w14:textId="77777777" w:rsidTr="00BD18AB">
        <w:trPr>
          <w:cantSplit/>
          <w:tblHeader/>
          <w:jc w:val="center"/>
        </w:trPr>
        <w:tc>
          <w:tcPr>
            <w:tcW w:w="5278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462BE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49" w:name="IDX162"/>
            <w:bookmarkEnd w:id="49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el Information</w:t>
            </w:r>
          </w:p>
        </w:tc>
      </w:tr>
      <w:tr w:rsidR="001828B5" w:rsidRPr="001828B5" w14:paraId="4144C16A" w14:textId="77777777" w:rsidTr="00BD18AB">
        <w:trPr>
          <w:cantSplit/>
          <w:jc w:val="center"/>
        </w:trPr>
        <w:tc>
          <w:tcPr>
            <w:tcW w:w="206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B0991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a Set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EE6F0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S755.AMENORRHEA</w:t>
            </w: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26780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D74A2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</w:t>
            </w:r>
          </w:p>
        </w:tc>
      </w:tr>
      <w:tr w:rsidR="001828B5" w:rsidRPr="001828B5" w14:paraId="23F8D429" w14:textId="77777777" w:rsidTr="00BD18AB">
        <w:trPr>
          <w:cantSplit/>
          <w:jc w:val="center"/>
        </w:trPr>
        <w:tc>
          <w:tcPr>
            <w:tcW w:w="206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BCD40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stribution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EE63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nomial</w:t>
            </w: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718A8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DBC3F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B5" w:rsidRPr="001828B5" w14:paraId="54FE9761" w14:textId="77777777" w:rsidTr="00BD18AB">
        <w:trPr>
          <w:cantSplit/>
          <w:jc w:val="center"/>
        </w:trPr>
        <w:tc>
          <w:tcPr>
            <w:tcW w:w="206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EFFA0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nk Function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846F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git</w:t>
            </w: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A7832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5FD1C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28B5" w:rsidRPr="001828B5" w14:paraId="220B7AB2" w14:textId="77777777" w:rsidTr="00BD18AB">
        <w:trPr>
          <w:cantSplit/>
          <w:jc w:val="center"/>
        </w:trPr>
        <w:tc>
          <w:tcPr>
            <w:tcW w:w="20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023BF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endent Variable</w:t>
            </w:r>
          </w:p>
        </w:tc>
        <w:tc>
          <w:tcPr>
            <w:tcW w:w="238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C3DA8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</w:t>
            </w: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A479A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DB4C5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2D6ECC24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533"/>
      </w:tblGrid>
      <w:tr w:rsidR="001828B5" w:rsidRPr="001828B5" w14:paraId="309F8CAA" w14:textId="77777777" w:rsidTr="00BD18AB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9A53E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50" w:name="IDX163"/>
            <w:bookmarkEnd w:id="50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 of Observations Read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90873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4</w:t>
            </w:r>
          </w:p>
        </w:tc>
      </w:tr>
      <w:tr w:rsidR="001828B5" w:rsidRPr="001828B5" w14:paraId="1E34236F" w14:textId="77777777" w:rsidTr="00BD18AB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E4272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 of Observations Used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BE00D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6</w:t>
            </w:r>
          </w:p>
        </w:tc>
      </w:tr>
      <w:tr w:rsidR="001828B5" w:rsidRPr="001828B5" w14:paraId="7BB7296C" w14:textId="77777777" w:rsidTr="00BD18AB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402A8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 of Events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AD12C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1</w:t>
            </w:r>
          </w:p>
        </w:tc>
      </w:tr>
      <w:tr w:rsidR="001828B5" w:rsidRPr="001828B5" w14:paraId="25FCFC85" w14:textId="77777777" w:rsidTr="00BD18AB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BD041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 of Trials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33AA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6</w:t>
            </w:r>
          </w:p>
        </w:tc>
      </w:tr>
      <w:tr w:rsidR="001828B5" w:rsidRPr="001828B5" w14:paraId="2715FE9C" w14:textId="77777777" w:rsidTr="00BD18AB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703F7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 of Missing Values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3FF7E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8</w:t>
            </w:r>
          </w:p>
        </w:tc>
      </w:tr>
    </w:tbl>
    <w:p w14:paraId="11D5683D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737"/>
        <w:gridCol w:w="4146"/>
      </w:tblGrid>
      <w:tr w:rsidR="001828B5" w:rsidRPr="001828B5" w14:paraId="55F62627" w14:textId="77777777" w:rsidTr="001828B5">
        <w:trPr>
          <w:cantSplit/>
          <w:tblHeader/>
          <w:jc w:val="center"/>
        </w:trPr>
        <w:tc>
          <w:tcPr>
            <w:tcW w:w="5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0C9D2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51" w:name="IDX164"/>
            <w:bookmarkEnd w:id="51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ass Level Information</w:t>
            </w:r>
          </w:p>
        </w:tc>
      </w:tr>
      <w:tr w:rsidR="001828B5" w:rsidRPr="001828B5" w14:paraId="43E2D2FF" w14:textId="77777777" w:rsidTr="001828B5">
        <w:trPr>
          <w:cantSplit/>
          <w:tblHeader/>
          <w:jc w:val="center"/>
        </w:trPr>
        <w:tc>
          <w:tcPr>
            <w:tcW w:w="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22947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A65B1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vels</w:t>
            </w:r>
          </w:p>
        </w:tc>
        <w:tc>
          <w:tcPr>
            <w:tcW w:w="4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01749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alues</w:t>
            </w:r>
          </w:p>
        </w:tc>
      </w:tr>
      <w:tr w:rsidR="001828B5" w:rsidRPr="001828B5" w14:paraId="2BFF9386" w14:textId="77777777" w:rsidTr="001828B5">
        <w:trPr>
          <w:cantSplit/>
          <w:jc w:val="center"/>
        </w:trPr>
        <w:tc>
          <w:tcPr>
            <w:tcW w:w="7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C54A1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B7485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41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5E12A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2 3 4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…..</w:t>
            </w:r>
            <w:proofErr w:type="gramEnd"/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5 76 77 78 79 80 81 82 83 84 85 86 87 ...</w:t>
            </w:r>
          </w:p>
        </w:tc>
      </w:tr>
      <w:tr w:rsidR="001828B5" w:rsidRPr="001828B5" w14:paraId="4BAA6B87" w14:textId="77777777" w:rsidTr="001828B5">
        <w:trPr>
          <w:cantSplit/>
          <w:jc w:val="center"/>
        </w:trPr>
        <w:tc>
          <w:tcPr>
            <w:tcW w:w="7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CB4E4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tim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85CD8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4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2AC3E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 3 4</w:t>
            </w:r>
          </w:p>
        </w:tc>
      </w:tr>
    </w:tbl>
    <w:p w14:paraId="63EC087C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424"/>
        <w:gridCol w:w="1147"/>
      </w:tblGrid>
      <w:tr w:rsidR="001828B5" w:rsidRPr="001828B5" w14:paraId="5266A340" w14:textId="77777777" w:rsidTr="00BD18AB">
        <w:trPr>
          <w:cantSplit/>
          <w:tblHeader/>
          <w:jc w:val="center"/>
        </w:trPr>
        <w:tc>
          <w:tcPr>
            <w:tcW w:w="2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0E733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52" w:name="IDX165"/>
            <w:bookmarkEnd w:id="52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sponse Profile</w:t>
            </w:r>
          </w:p>
        </w:tc>
      </w:tr>
      <w:tr w:rsidR="001828B5" w:rsidRPr="001828B5" w14:paraId="27B9E3CB" w14:textId="77777777" w:rsidTr="00BD18AB">
        <w:trPr>
          <w:cantSplit/>
          <w:tblHeader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91B6C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rdered</w:t>
            </w: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Valu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1DB2A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5C948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Frequency</w:t>
            </w:r>
          </w:p>
        </w:tc>
      </w:tr>
      <w:tr w:rsidR="001828B5" w:rsidRPr="001828B5" w14:paraId="49427538" w14:textId="77777777" w:rsidTr="00BD18AB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164AEC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92AFF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7540C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1</w:t>
            </w:r>
          </w:p>
        </w:tc>
      </w:tr>
      <w:tr w:rsidR="001828B5" w:rsidRPr="001828B5" w14:paraId="0B21A5F0" w14:textId="77777777" w:rsidTr="00BD18AB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97D34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909D1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E7367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5</w:t>
            </w:r>
          </w:p>
        </w:tc>
      </w:tr>
    </w:tbl>
    <w:p w14:paraId="24E7A3D5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</w:tblGrid>
      <w:tr w:rsidR="001828B5" w:rsidRPr="001828B5" w14:paraId="376B5D6F" w14:textId="77777777" w:rsidTr="00BD18AB">
        <w:trPr>
          <w:cantSplit/>
          <w:jc w:val="center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4EC5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C GEE is modeling the probability that Y='1'.</w:t>
            </w:r>
          </w:p>
        </w:tc>
      </w:tr>
    </w:tbl>
    <w:p w14:paraId="2CEC3C06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1464"/>
      </w:tblGrid>
      <w:tr w:rsidR="001828B5" w:rsidRPr="001828B5" w14:paraId="692E6630" w14:textId="77777777" w:rsidTr="00BD18AB">
        <w:trPr>
          <w:cantSplit/>
          <w:tblHeader/>
          <w:jc w:val="center"/>
        </w:trPr>
        <w:tc>
          <w:tcPr>
            <w:tcW w:w="4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C77DB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53" w:name="IDX166"/>
            <w:bookmarkEnd w:id="53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E Model Information</w:t>
            </w:r>
          </w:p>
        </w:tc>
      </w:tr>
      <w:tr w:rsidR="001828B5" w:rsidRPr="001828B5" w14:paraId="10F95C32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132CC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lation Structure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A8E8D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changeable</w:t>
            </w:r>
          </w:p>
        </w:tc>
      </w:tr>
      <w:tr w:rsidR="001828B5" w:rsidRPr="001828B5" w14:paraId="56B87369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52A6B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thin-Subject Effect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D23E9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time</w:t>
            </w:r>
            <w:proofErr w:type="spellEnd"/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4 levels)</w:t>
            </w:r>
          </w:p>
        </w:tc>
      </w:tr>
      <w:tr w:rsidR="001828B5" w:rsidRPr="001828B5" w14:paraId="6FDC6DE2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30585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Subject Effect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B9E03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 (1151 levels)</w:t>
            </w:r>
          </w:p>
        </w:tc>
      </w:tr>
      <w:tr w:rsidR="001828B5" w:rsidRPr="001828B5" w14:paraId="64233C67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705C4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ber of Clusters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900BD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1</w:t>
            </w:r>
          </w:p>
        </w:tc>
      </w:tr>
      <w:tr w:rsidR="001828B5" w:rsidRPr="001828B5" w14:paraId="787555EE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D11A9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usters With Missing Values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F56D7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7</w:t>
            </w:r>
          </w:p>
        </w:tc>
      </w:tr>
      <w:tr w:rsidR="001828B5" w:rsidRPr="001828B5" w14:paraId="71C48955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6E744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lation Matrix Dimension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6FF2D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1828B5" w:rsidRPr="001828B5" w14:paraId="7BD245D0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D5708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ximum Cluster Size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4B8FA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1828B5" w:rsidRPr="001828B5" w14:paraId="05FD5D95" w14:textId="77777777" w:rsidTr="00BD18AB">
        <w:trPr>
          <w:cantSplit/>
          <w:jc w:val="center"/>
        </w:trPr>
        <w:tc>
          <w:tcPr>
            <w:tcW w:w="30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CD487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nimum Cluster Size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168C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63FBD519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792"/>
      </w:tblGrid>
      <w:tr w:rsidR="001828B5" w:rsidRPr="001828B5" w14:paraId="42B39703" w14:textId="77777777" w:rsidTr="00BD18AB">
        <w:trPr>
          <w:cantSplit/>
          <w:tblHeader/>
          <w:jc w:val="center"/>
        </w:trPr>
        <w:tc>
          <w:tcPr>
            <w:tcW w:w="2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2B143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54" w:name="IDX167"/>
            <w:bookmarkEnd w:id="54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xchangeable Working Correlation</w:t>
            </w:r>
          </w:p>
        </w:tc>
      </w:tr>
      <w:tr w:rsidR="001828B5" w:rsidRPr="001828B5" w14:paraId="76FF96F6" w14:textId="77777777" w:rsidTr="00BD18AB">
        <w:trPr>
          <w:cantSplit/>
          <w:jc w:val="center"/>
        </w:trPr>
        <w:tc>
          <w:tcPr>
            <w:tcW w:w="12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B532C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relation</w:t>
            </w:r>
          </w:p>
        </w:tc>
        <w:tc>
          <w:tcPr>
            <w:tcW w:w="79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A746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626</w:t>
            </w:r>
          </w:p>
        </w:tc>
      </w:tr>
    </w:tbl>
    <w:p w14:paraId="464F4085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992"/>
      </w:tblGrid>
      <w:tr w:rsidR="001828B5" w:rsidRPr="001828B5" w14:paraId="4B66A9B8" w14:textId="77777777" w:rsidTr="00BD18AB">
        <w:trPr>
          <w:cantSplit/>
          <w:tblHeader/>
          <w:jc w:val="center"/>
        </w:trPr>
        <w:tc>
          <w:tcPr>
            <w:tcW w:w="1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6B108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55" w:name="IDX168"/>
            <w:bookmarkEnd w:id="55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E Fit Criteria</w:t>
            </w:r>
          </w:p>
        </w:tc>
      </w:tr>
      <w:tr w:rsidR="001828B5" w:rsidRPr="001828B5" w14:paraId="005C48B0" w14:textId="77777777" w:rsidTr="00BD18AB">
        <w:trPr>
          <w:cantSplit/>
          <w:jc w:val="center"/>
        </w:trPr>
        <w:tc>
          <w:tcPr>
            <w:tcW w:w="58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89D00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IC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EBB18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4.4585</w:t>
            </w:r>
          </w:p>
        </w:tc>
      </w:tr>
      <w:tr w:rsidR="001828B5" w:rsidRPr="001828B5" w14:paraId="5A17E689" w14:textId="77777777" w:rsidTr="00BD18AB">
        <w:trPr>
          <w:cantSplit/>
          <w:jc w:val="center"/>
        </w:trPr>
        <w:tc>
          <w:tcPr>
            <w:tcW w:w="5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5D278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ICu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C3657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82.9860</w:t>
            </w:r>
          </w:p>
        </w:tc>
      </w:tr>
    </w:tbl>
    <w:p w14:paraId="61F3F5FA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974"/>
        <w:gridCol w:w="1022"/>
        <w:gridCol w:w="754"/>
        <w:gridCol w:w="754"/>
        <w:gridCol w:w="550"/>
        <w:gridCol w:w="845"/>
      </w:tblGrid>
      <w:tr w:rsidR="001828B5" w:rsidRPr="001828B5" w14:paraId="45070311" w14:textId="77777777" w:rsidTr="00BD18AB">
        <w:trPr>
          <w:cantSplit/>
          <w:tblHeader/>
          <w:jc w:val="center"/>
        </w:trPr>
        <w:tc>
          <w:tcPr>
            <w:tcW w:w="6920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305A59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bookmarkStart w:id="56" w:name="IDX169"/>
            <w:bookmarkEnd w:id="56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ameter Estimates for Response Model</w:t>
            </w:r>
          </w:p>
        </w:tc>
      </w:tr>
      <w:tr w:rsidR="001828B5" w:rsidRPr="001828B5" w14:paraId="52CA336C" w14:textId="77777777" w:rsidTr="00BD18AB">
        <w:trPr>
          <w:cantSplit/>
          <w:tblHeader/>
          <w:jc w:val="center"/>
        </w:trPr>
        <w:tc>
          <w:tcPr>
            <w:tcW w:w="6920" w:type="dxa"/>
            <w:gridSpan w:val="7"/>
            <w:tcBorders>
              <w:top w:val="nil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0D6AE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th Empirical Standard Error Estimates</w:t>
            </w:r>
          </w:p>
        </w:tc>
      </w:tr>
      <w:tr w:rsidR="001828B5" w:rsidRPr="001828B5" w14:paraId="1B948905" w14:textId="77777777" w:rsidTr="00BD18AB">
        <w:trPr>
          <w:cantSplit/>
          <w:tblHeader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238F7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43FB9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01863A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ndard</w:t>
            </w: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Error</w:t>
            </w:r>
          </w:p>
        </w:tc>
        <w:tc>
          <w:tcPr>
            <w:tcW w:w="150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B4625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5% Confidence Limits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2DD84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CE335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&gt; |Z|</w:t>
            </w:r>
          </w:p>
        </w:tc>
      </w:tr>
      <w:tr w:rsidR="001828B5" w:rsidRPr="001828B5" w14:paraId="23E223A3" w14:textId="77777777" w:rsidTr="00BD18AB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59345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90DC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002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D2328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466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EA525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4856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64DA6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5187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1A4C6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.12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F1AF6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lt;.0001</w:t>
            </w:r>
          </w:p>
        </w:tc>
      </w:tr>
      <w:tr w:rsidR="001828B5" w:rsidRPr="001828B5" w14:paraId="7C5D2C14" w14:textId="77777777" w:rsidTr="00BD18AB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7DE04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13041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09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91254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95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4FC16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990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BA5CA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05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0AE1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3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A43A4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150</w:t>
            </w:r>
          </w:p>
        </w:tc>
      </w:tr>
      <w:tr w:rsidR="001828B5" w:rsidRPr="001828B5" w14:paraId="79EBE3AF" w14:textId="77777777" w:rsidTr="00BD18AB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70FD7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B998ED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4516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2C80E1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514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592E3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1403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4E3B1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371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3E802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.29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C84AD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987</w:t>
            </w:r>
          </w:p>
        </w:tc>
      </w:tr>
      <w:tr w:rsidR="001828B5" w:rsidRPr="001828B5" w14:paraId="22BB55A6" w14:textId="77777777" w:rsidTr="00BD18AB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8A98A6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ME*TIME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0EFDB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26F333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01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4CB01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773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0C1D8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801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D670B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F8CDB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24</w:t>
            </w:r>
          </w:p>
        </w:tc>
      </w:tr>
      <w:tr w:rsidR="001828B5" w:rsidRPr="001828B5" w14:paraId="1847C599" w14:textId="77777777" w:rsidTr="00BD18AB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D17B9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ME*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7F8290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90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C089F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988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945F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45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7DAC8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60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1BACC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77FD9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09</w:t>
            </w:r>
          </w:p>
        </w:tc>
      </w:tr>
      <w:tr w:rsidR="001828B5" w:rsidRPr="001828B5" w14:paraId="30E39DF4" w14:textId="77777777" w:rsidTr="00BD18AB">
        <w:trPr>
          <w:cantSplit/>
          <w:jc w:val="center"/>
        </w:trPr>
        <w:tc>
          <w:tcPr>
            <w:tcW w:w="20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744637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ME*TIME*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B67855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129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33323E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71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1B346F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2419</w:t>
            </w:r>
          </w:p>
        </w:tc>
        <w:tc>
          <w:tcPr>
            <w:tcW w:w="75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B78434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.0180</w:t>
            </w:r>
          </w:p>
        </w:tc>
        <w:tc>
          <w:tcPr>
            <w:tcW w:w="55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579EBA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.27</w:t>
            </w: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710542" w14:textId="77777777" w:rsidR="001828B5" w:rsidRPr="001828B5" w:rsidRDefault="001828B5" w:rsidP="00182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28B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29</w:t>
            </w:r>
          </w:p>
        </w:tc>
      </w:tr>
    </w:tbl>
    <w:p w14:paraId="272F5F7A" w14:textId="77777777" w:rsidR="001828B5" w:rsidRPr="001828B5" w:rsidRDefault="001828B5" w:rsidP="001828B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5F6E89E2" w14:textId="77777777" w:rsidR="001828B5" w:rsidRDefault="001828B5" w:rsidP="00D10EA8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sectPr w:rsidR="001828B5" w:rsidSect="001828B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5E79" w14:textId="77777777" w:rsidR="00321A8A" w:rsidRDefault="00321A8A" w:rsidP="001828B5">
      <w:pPr>
        <w:spacing w:after="0" w:line="240" w:lineRule="auto"/>
      </w:pPr>
      <w:r>
        <w:separator/>
      </w:r>
    </w:p>
  </w:endnote>
  <w:endnote w:type="continuationSeparator" w:id="0">
    <w:p w14:paraId="3A9927A7" w14:textId="77777777" w:rsidR="00321A8A" w:rsidRDefault="00321A8A" w:rsidP="0018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 Monospace">
    <w:altName w:val="Arial"/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2587" w14:textId="77777777" w:rsidR="00BD18AB" w:rsidRDefault="00BD18AB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D1FE" w14:textId="77777777" w:rsidR="00321A8A" w:rsidRDefault="00321A8A" w:rsidP="001828B5">
      <w:pPr>
        <w:spacing w:after="0" w:line="240" w:lineRule="auto"/>
      </w:pPr>
      <w:r>
        <w:separator/>
      </w:r>
    </w:p>
  </w:footnote>
  <w:footnote w:type="continuationSeparator" w:id="0">
    <w:p w14:paraId="02A0C08E" w14:textId="77777777" w:rsidR="00321A8A" w:rsidRDefault="00321A8A" w:rsidP="0018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83D4" w14:textId="77777777" w:rsidR="00BD18AB" w:rsidRDefault="00BD18AB">
    <w:pPr>
      <w:adjustRightInd w:val="0"/>
      <w:rPr>
        <w:b/>
        <w:bCs/>
        <w:i/>
        <w:iCs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5610C"/>
    <w:multiLevelType w:val="hybridMultilevel"/>
    <w:tmpl w:val="AFFC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91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EA8"/>
    <w:rsid w:val="00080CBF"/>
    <w:rsid w:val="000C707B"/>
    <w:rsid w:val="000F0C2A"/>
    <w:rsid w:val="00130C98"/>
    <w:rsid w:val="001828B5"/>
    <w:rsid w:val="001A6FCF"/>
    <w:rsid w:val="001D7B95"/>
    <w:rsid w:val="002012AD"/>
    <w:rsid w:val="002213A1"/>
    <w:rsid w:val="00224097"/>
    <w:rsid w:val="00234B35"/>
    <w:rsid w:val="00263ACE"/>
    <w:rsid w:val="00316448"/>
    <w:rsid w:val="00321A8A"/>
    <w:rsid w:val="00355D58"/>
    <w:rsid w:val="003C3270"/>
    <w:rsid w:val="004D2379"/>
    <w:rsid w:val="005E0AC3"/>
    <w:rsid w:val="00621260"/>
    <w:rsid w:val="00673B06"/>
    <w:rsid w:val="006828FA"/>
    <w:rsid w:val="006C0D26"/>
    <w:rsid w:val="00710622"/>
    <w:rsid w:val="00727AF0"/>
    <w:rsid w:val="007C6091"/>
    <w:rsid w:val="00824616"/>
    <w:rsid w:val="00912E72"/>
    <w:rsid w:val="009538A9"/>
    <w:rsid w:val="00981C7F"/>
    <w:rsid w:val="009E3107"/>
    <w:rsid w:val="00A22BA9"/>
    <w:rsid w:val="00A50FA1"/>
    <w:rsid w:val="00BD18AB"/>
    <w:rsid w:val="00BD5590"/>
    <w:rsid w:val="00C74609"/>
    <w:rsid w:val="00C81900"/>
    <w:rsid w:val="00CC3E8C"/>
    <w:rsid w:val="00D10EA8"/>
    <w:rsid w:val="00DA773E"/>
    <w:rsid w:val="00E173DC"/>
    <w:rsid w:val="00E3316A"/>
    <w:rsid w:val="00E47800"/>
    <w:rsid w:val="00ED4881"/>
    <w:rsid w:val="00EF407D"/>
    <w:rsid w:val="00F44313"/>
    <w:rsid w:val="00F60185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82607AF"/>
  <w15:docId w15:val="{A180A263-3851-471C-90F7-30F6053A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10EA8"/>
  </w:style>
  <w:style w:type="character" w:styleId="Hyperlink">
    <w:name w:val="Hyperlink"/>
    <w:basedOn w:val="DefaultParagraphFont"/>
    <w:uiPriority w:val="99"/>
    <w:semiHidden/>
    <w:unhideWhenUsed/>
    <w:rsid w:val="00D10E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EA8"/>
    <w:rPr>
      <w:color w:val="800080"/>
      <w:u w:val="single"/>
    </w:rPr>
  </w:style>
  <w:style w:type="paragraph" w:customStyle="1" w:styleId="aftercaption">
    <w:name w:val="aftercaption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atch">
    <w:name w:val="batch"/>
    <w:basedOn w:val="Normal"/>
    <w:rsid w:val="00D10EA8"/>
    <w:pPr>
      <w:pBdr>
        <w:top w:val="single" w:sz="6" w:space="5" w:color="C1C1C1"/>
        <w:left w:val="single" w:sz="6" w:space="5" w:color="C1C1C1"/>
        <w:bottom w:val="single" w:sz="6" w:space="5" w:color="C1C1C1"/>
        <w:right w:val="single" w:sz="6" w:space="5" w:color="C1C1C1"/>
      </w:pBdr>
      <w:shd w:val="clear" w:color="auto" w:fill="FAFBFE"/>
      <w:spacing w:before="100" w:beforeAutospacing="1" w:after="100" w:afterAutospacing="1" w:line="240" w:lineRule="auto"/>
    </w:pPr>
    <w:rPr>
      <w:rFonts w:ascii="SAS Monospace" w:eastAsia="Times New Roman" w:hAnsi="SAS Monospace" w:cs="Times New Roman"/>
      <w:color w:val="000000"/>
      <w:sz w:val="20"/>
      <w:szCs w:val="20"/>
    </w:rPr>
  </w:style>
  <w:style w:type="paragraph" w:customStyle="1" w:styleId="beforecaption">
    <w:name w:val="beforecaption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ody">
    <w:name w:val="body"/>
    <w:basedOn w:val="Normal"/>
    <w:rsid w:val="00D10EA8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date">
    <w:name w:val="bodydate"/>
    <w:basedOn w:val="Normal"/>
    <w:rsid w:val="00D10EA8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contentfolder">
    <w:name w:val="bycontentfolder"/>
    <w:basedOn w:val="Normal"/>
    <w:rsid w:val="00D10EA8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line">
    <w:name w:val="byline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ylinecontainer">
    <w:name w:val="bylinecontainer"/>
    <w:basedOn w:val="Normal"/>
    <w:rsid w:val="00D10EA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aption1">
    <w:name w:val="Caption1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ell">
    <w:name w:val="cell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ainer">
    <w:name w:val="container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folder">
    <w:name w:val="contentfolder"/>
    <w:basedOn w:val="Normal"/>
    <w:rsid w:val="00D10EA8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item">
    <w:name w:val="contentitem"/>
    <w:basedOn w:val="Normal"/>
    <w:rsid w:val="00D10EA8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proclabel">
    <w:name w:val="contentproclabel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procname">
    <w:name w:val="contentprocname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s">
    <w:name w:val="contents"/>
    <w:basedOn w:val="Normal"/>
    <w:rsid w:val="00D10EA8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sdate">
    <w:name w:val="contentsdate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title">
    <w:name w:val="contenttitle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continued">
    <w:name w:val="continued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data">
    <w:name w:val="data"/>
    <w:basedOn w:val="Normal"/>
    <w:rsid w:val="00D10EA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emphasis">
    <w:name w:val="dataemphasis"/>
    <w:basedOn w:val="Normal"/>
    <w:rsid w:val="00D10EA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emphasisfixed">
    <w:name w:val="dataemphasisfixed"/>
    <w:basedOn w:val="Normal"/>
    <w:rsid w:val="00D10EA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sz w:val="20"/>
      <w:szCs w:val="20"/>
    </w:rPr>
  </w:style>
  <w:style w:type="paragraph" w:customStyle="1" w:styleId="dataempty">
    <w:name w:val="dataempty"/>
    <w:basedOn w:val="Normal"/>
    <w:rsid w:val="00D10EA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xed">
    <w:name w:val="datafixed"/>
    <w:basedOn w:val="Normal"/>
    <w:rsid w:val="00D10EA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atastrong">
    <w:name w:val="datastrong"/>
    <w:basedOn w:val="Normal"/>
    <w:rsid w:val="00D10EA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atastrongfixed">
    <w:name w:val="datastrongfixed"/>
    <w:basedOn w:val="Normal"/>
    <w:rsid w:val="00D10EA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Date1">
    <w:name w:val="Date1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ocument">
    <w:name w:val="document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errorbanner">
    <w:name w:val="errorbanner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errorcontent">
    <w:name w:val="errorcontent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errorcontentfixed">
    <w:name w:val="errorcontentfixed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extendedpage">
    <w:name w:val="extendedpage"/>
    <w:basedOn w:val="Normal"/>
    <w:rsid w:val="00D10EA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fatalbanner">
    <w:name w:val="fatalbanner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atalcontent">
    <w:name w:val="fatalcontent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fatalcontentfixed">
    <w:name w:val="fatalcontentfixed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folderaction">
    <w:name w:val="folderaction"/>
    <w:basedOn w:val="Normal"/>
    <w:rsid w:val="00D10EA8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oter1">
    <w:name w:val="Footer1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ooteremphasis">
    <w:name w:val="footeremphasis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footeremphasisfixed">
    <w:name w:val="footeremphasisfixed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footerempty">
    <w:name w:val="footerempty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ooterfixed">
    <w:name w:val="footerfixed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footerstrong">
    <w:name w:val="footerstrong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ooterstrongfixed">
    <w:name w:val="footerstrongfixed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frame">
    <w:name w:val="frame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graph">
    <w:name w:val="graph"/>
    <w:basedOn w:val="Normal"/>
    <w:rsid w:val="00D10EA8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eader1">
    <w:name w:val="Header1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emphasis">
    <w:name w:val="headeremphasis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headeremphasisfixed">
    <w:name w:val="headeremphasisfixed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headerempty">
    <w:name w:val="headerempty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fixed">
    <w:name w:val="headerfixed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headersandfooters">
    <w:name w:val="headersandfooters"/>
    <w:basedOn w:val="Normal"/>
    <w:rsid w:val="00D10EA8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">
    <w:name w:val="headerstrong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fixed">
    <w:name w:val="headerstrongfixed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index">
    <w:name w:val="index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action">
    <w:name w:val="indexaction"/>
    <w:basedOn w:val="Normal"/>
    <w:rsid w:val="00D10EA8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item">
    <w:name w:val="indexitem"/>
    <w:basedOn w:val="Normal"/>
    <w:rsid w:val="00D10EA8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procname">
    <w:name w:val="indexprocname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indextitle">
    <w:name w:val="indextitle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layoutcontainer">
    <w:name w:val="layoutcontainer"/>
    <w:basedOn w:val="Normal"/>
    <w:rsid w:val="00D10EA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youtregion">
    <w:name w:val="layoutregion"/>
    <w:basedOn w:val="Normal"/>
    <w:rsid w:val="00D10EA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content">
    <w:name w:val="linecontent"/>
    <w:basedOn w:val="Normal"/>
    <w:rsid w:val="00D10EA8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List1">
    <w:name w:val="List1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10">
    <w:name w:val="list10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2">
    <w:name w:val="list2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3">
    <w:name w:val="list3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4">
    <w:name w:val="list4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5">
    <w:name w:val="list5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6">
    <w:name w:val="list6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7">
    <w:name w:val="list7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8">
    <w:name w:val="list8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9">
    <w:name w:val="list9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">
    <w:name w:val="listitem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10">
    <w:name w:val="listitem10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2">
    <w:name w:val="listitem2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3">
    <w:name w:val="listitem3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4">
    <w:name w:val="listitem4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5">
    <w:name w:val="listitem5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6">
    <w:name w:val="listitem6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7">
    <w:name w:val="listitem7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8">
    <w:name w:val="listitem8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9">
    <w:name w:val="listitem9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ote">
    <w:name w:val="note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banner">
    <w:name w:val="notebanner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notecontent">
    <w:name w:val="notecontent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contentfixed">
    <w:name w:val="notecontentfixed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output">
    <w:name w:val="output"/>
    <w:basedOn w:val="Normal"/>
    <w:rsid w:val="00D10EA8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no">
    <w:name w:val="pageno"/>
    <w:basedOn w:val="Normal"/>
    <w:rsid w:val="00D10EA8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">
    <w:name w:val="pages"/>
    <w:basedOn w:val="Normal"/>
    <w:rsid w:val="00D10EA8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date">
    <w:name w:val="pagesdate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item">
    <w:name w:val="pagesitem"/>
    <w:basedOn w:val="Normal"/>
    <w:rsid w:val="00D10EA8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proclabel">
    <w:name w:val="pagesproclabel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procname">
    <w:name w:val="pagesprocname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title">
    <w:name w:val="pagestitle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paragraph">
    <w:name w:val="paragraph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rskip">
    <w:name w:val="parskip"/>
    <w:basedOn w:val="Normal"/>
    <w:rsid w:val="00D10EA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repage">
    <w:name w:val="prepage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proctitle">
    <w:name w:val="proctitle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roctitlefixed">
    <w:name w:val="proctitlefixed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rowfooter">
    <w:name w:val="rowfooter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footeremphasis">
    <w:name w:val="rowfooteremphasis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rowfooteremphasisfixed">
    <w:name w:val="rowfooteremphasisfixed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rowfooterempty">
    <w:name w:val="rowfooterempty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footerfixed">
    <w:name w:val="rowfooterfixed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rowfooterstrong">
    <w:name w:val="rowfooterstrong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footerstrongfixed">
    <w:name w:val="rowfooterstrongfixed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rowheader">
    <w:name w:val="rowheader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emphasis">
    <w:name w:val="rowheaderemphasis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rowheaderemphasisfixed">
    <w:name w:val="rowheaderemphasisfixed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rowheaderempty">
    <w:name w:val="rowheaderempty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fixed">
    <w:name w:val="rowheaderfixed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rowheaderstrong">
    <w:name w:val="rowheaderstrong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strongfixed">
    <w:name w:val="rowheaderstrongfixed"/>
    <w:basedOn w:val="Normal"/>
    <w:rsid w:val="00D10EA8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systemfooter">
    <w:name w:val="systemfooter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10">
    <w:name w:val="systemfooter10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2">
    <w:name w:val="systemfooter2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3">
    <w:name w:val="systemfooter3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4">
    <w:name w:val="systemfooter4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5">
    <w:name w:val="systemfooter5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6">
    <w:name w:val="systemfooter6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7">
    <w:name w:val="systemfooter7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8">
    <w:name w:val="systemfooter8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9">
    <w:name w:val="systemfooter9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title">
    <w:name w:val="systemtitle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10">
    <w:name w:val="systemtitle10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2">
    <w:name w:val="systemtitle2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3">
    <w:name w:val="systemtitle3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4">
    <w:name w:val="systemtitle4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5">
    <w:name w:val="systemtitle5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6">
    <w:name w:val="systemtitle6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7">
    <w:name w:val="systemtitle7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8">
    <w:name w:val="systemtitle8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9">
    <w:name w:val="systemtitle9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itleandfootercontainer">
    <w:name w:val="systitleandfootercontainer"/>
    <w:basedOn w:val="Normal"/>
    <w:rsid w:val="00D10EA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">
    <w:name w:val="table"/>
    <w:basedOn w:val="Normal"/>
    <w:rsid w:val="00D10EA8"/>
    <w:pPr>
      <w:pBdr>
        <w:top w:val="single" w:sz="6" w:space="0" w:color="C1C1C1"/>
        <w:left w:val="single" w:sz="6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stackedvalue">
    <w:name w:val="top_stacked_value"/>
    <w:basedOn w:val="Normal"/>
    <w:rsid w:val="00D1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stackedvalue">
    <w:name w:val="middle_stacked_value"/>
    <w:basedOn w:val="Normal"/>
    <w:rsid w:val="00D1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tackedvalue">
    <w:name w:val="bottom_stacked_value"/>
    <w:basedOn w:val="Normal"/>
    <w:rsid w:val="00D1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andnotecontainer">
    <w:name w:val="titleandnotecontainer"/>
    <w:basedOn w:val="Normal"/>
    <w:rsid w:val="00D10EA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itlesandfooters">
    <w:name w:val="titlesandfooters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usertext">
    <w:name w:val="usertext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banner">
    <w:name w:val="warnbanner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warncontent">
    <w:name w:val="warncontent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contentfixed">
    <w:name w:val="warncontentfixed"/>
    <w:basedOn w:val="Normal"/>
    <w:rsid w:val="00D10EA8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l">
    <w:name w:val="l"/>
    <w:basedOn w:val="Normal"/>
    <w:rsid w:val="00D1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Normal"/>
    <w:rsid w:val="00D10E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Normal"/>
    <w:rsid w:val="00D10E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">
    <w:name w:val="d"/>
    <w:basedOn w:val="Normal"/>
    <w:rsid w:val="00D10EA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">
    <w:name w:val="j"/>
    <w:basedOn w:val="Normal"/>
    <w:rsid w:val="00D10EA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">
    <w:name w:val="t"/>
    <w:basedOn w:val="Normal"/>
    <w:rsid w:val="00D10EA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D10E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basedOn w:val="Normal"/>
    <w:rsid w:val="00D10EA8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ckedcell">
    <w:name w:val="stacked_cell"/>
    <w:basedOn w:val="Normal"/>
    <w:rsid w:val="00D1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B5"/>
  </w:style>
  <w:style w:type="paragraph" w:styleId="Footer">
    <w:name w:val="footer"/>
    <w:basedOn w:val="Normal"/>
    <w:link w:val="FooterChar"/>
    <w:uiPriority w:val="99"/>
    <w:unhideWhenUsed/>
    <w:rsid w:val="00182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B5"/>
  </w:style>
  <w:style w:type="character" w:styleId="PlaceholderText">
    <w:name w:val="Placeholder Text"/>
    <w:basedOn w:val="DefaultParagraphFont"/>
    <w:uiPriority w:val="99"/>
    <w:semiHidden/>
    <w:rsid w:val="00BD18AB"/>
    <w:rPr>
      <w:color w:val="808080"/>
    </w:rPr>
  </w:style>
  <w:style w:type="paragraph" w:styleId="ListParagraph">
    <w:name w:val="List Paragraph"/>
    <w:basedOn w:val="Normal"/>
    <w:uiPriority w:val="34"/>
    <w:qFormat/>
    <w:rsid w:val="009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4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8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990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13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3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2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5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43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0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9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5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22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0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5A3B-2C1D-8344-948D-C94520A7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0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cLain</dc:creator>
  <cp:lastModifiedBy>Mclain, Alexander</cp:lastModifiedBy>
  <cp:revision>36</cp:revision>
  <cp:lastPrinted>2018-04-10T17:16:00Z</cp:lastPrinted>
  <dcterms:created xsi:type="dcterms:W3CDTF">2018-04-09T16:10:00Z</dcterms:created>
  <dcterms:modified xsi:type="dcterms:W3CDTF">2023-03-27T14:51:00Z</dcterms:modified>
</cp:coreProperties>
</file>